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52" w:rsidRDefault="00290752" w:rsidP="002907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407285" cy="113426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 док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523" cy="114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13" w:rsidRDefault="00DC0E38" w:rsidP="00DC0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716D47">
        <w:rPr>
          <w:rFonts w:ascii="Times New Roman" w:hAnsi="Times New Roman" w:cs="Times New Roman"/>
          <w:b/>
          <w:sz w:val="28"/>
          <w:szCs w:val="28"/>
        </w:rPr>
        <w:t>автоном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е дополнительного образования</w:t>
      </w:r>
    </w:p>
    <w:p w:rsidR="00DC0E38" w:rsidRDefault="00DC0E38" w:rsidP="00DC0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Центр </w:t>
      </w:r>
      <w:r w:rsidR="00716D47">
        <w:rPr>
          <w:rFonts w:ascii="Times New Roman" w:hAnsi="Times New Roman" w:cs="Times New Roman"/>
          <w:b/>
          <w:sz w:val="28"/>
          <w:szCs w:val="28"/>
        </w:rPr>
        <w:t>детского твор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Эльдорадо»</w:t>
      </w:r>
    </w:p>
    <w:p w:rsidR="00DC0E38" w:rsidRDefault="007A6D5E" w:rsidP="00DC0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анятий детских объединений</w:t>
      </w:r>
      <w:r w:rsidR="00DC0E3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16D47">
        <w:rPr>
          <w:rFonts w:ascii="Times New Roman" w:hAnsi="Times New Roman" w:cs="Times New Roman"/>
          <w:b/>
          <w:sz w:val="28"/>
          <w:szCs w:val="28"/>
        </w:rPr>
        <w:t>9</w:t>
      </w:r>
      <w:r w:rsidR="00DC0E38">
        <w:rPr>
          <w:rFonts w:ascii="Times New Roman" w:hAnsi="Times New Roman" w:cs="Times New Roman"/>
          <w:b/>
          <w:sz w:val="28"/>
          <w:szCs w:val="28"/>
        </w:rPr>
        <w:t>-20</w:t>
      </w:r>
      <w:r w:rsidR="00716D47">
        <w:rPr>
          <w:rFonts w:ascii="Times New Roman" w:hAnsi="Times New Roman" w:cs="Times New Roman"/>
          <w:b/>
          <w:sz w:val="28"/>
          <w:szCs w:val="28"/>
        </w:rPr>
        <w:t>20</w:t>
      </w:r>
      <w:r w:rsidR="00DC0E3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1859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757" w:rsidRPr="00185996" w:rsidRDefault="00E14757" w:rsidP="00DC0E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532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266"/>
        <w:gridCol w:w="2124"/>
        <w:gridCol w:w="1983"/>
        <w:gridCol w:w="2127"/>
        <w:gridCol w:w="2266"/>
        <w:gridCol w:w="2266"/>
        <w:gridCol w:w="1850"/>
      </w:tblGrid>
      <w:tr w:rsidR="00227C06" w:rsidTr="0053438F">
        <w:tc>
          <w:tcPr>
            <w:tcW w:w="271" w:type="pct"/>
            <w:vMerge w:val="restart"/>
          </w:tcPr>
          <w:p w:rsidR="00DC0E38" w:rsidRDefault="00DC0E38" w:rsidP="00DC0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0E38" w:rsidRDefault="00DC0E38" w:rsidP="00DC0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720" w:type="pct"/>
            <w:vMerge w:val="restart"/>
          </w:tcPr>
          <w:p w:rsidR="00DC0E38" w:rsidRDefault="00E14757" w:rsidP="00E1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ое объединение / Руководитель</w:t>
            </w:r>
          </w:p>
        </w:tc>
        <w:tc>
          <w:tcPr>
            <w:tcW w:w="4009" w:type="pct"/>
            <w:gridSpan w:val="6"/>
          </w:tcPr>
          <w:p w:rsidR="00DC0E38" w:rsidRDefault="00DC0E38" w:rsidP="00DC0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</w:tr>
      <w:tr w:rsidR="00227C06" w:rsidTr="0053438F">
        <w:trPr>
          <w:trHeight w:val="587"/>
        </w:trPr>
        <w:tc>
          <w:tcPr>
            <w:tcW w:w="271" w:type="pct"/>
            <w:vMerge/>
          </w:tcPr>
          <w:p w:rsidR="00DC0E38" w:rsidRDefault="00DC0E38" w:rsidP="00DC0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pct"/>
            <w:vMerge/>
          </w:tcPr>
          <w:p w:rsidR="00DC0E38" w:rsidRDefault="00DC0E38" w:rsidP="00DC0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DC0E38" w:rsidRDefault="00DC0E38" w:rsidP="00DC0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30" w:type="pct"/>
          </w:tcPr>
          <w:p w:rsidR="00DC0E38" w:rsidRDefault="00DC0E38" w:rsidP="00DC0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76" w:type="pct"/>
          </w:tcPr>
          <w:p w:rsidR="00DC0E38" w:rsidRDefault="00DC0E38" w:rsidP="00DC0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20" w:type="pct"/>
          </w:tcPr>
          <w:p w:rsidR="00DC0E38" w:rsidRDefault="00DC0E38" w:rsidP="00DC0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720" w:type="pct"/>
          </w:tcPr>
          <w:p w:rsidR="00DC0E38" w:rsidRDefault="00DC0E38" w:rsidP="00DC0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88" w:type="pct"/>
          </w:tcPr>
          <w:p w:rsidR="00DC0E38" w:rsidRDefault="00DC0E38" w:rsidP="00DC0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bookmarkStart w:id="0" w:name="_GoBack"/>
        <w:bookmarkEnd w:id="0"/>
      </w:tr>
      <w:tr w:rsidR="00716D47" w:rsidRPr="00DC0E38" w:rsidTr="0053438F">
        <w:tc>
          <w:tcPr>
            <w:tcW w:w="271" w:type="pct"/>
          </w:tcPr>
          <w:p w:rsidR="00716D47" w:rsidRPr="007B7457" w:rsidRDefault="00716D47" w:rsidP="000B5717">
            <w:pPr>
              <w:pStyle w:val="a6"/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ind w:right="31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</w:tcPr>
          <w:p w:rsidR="00716D47" w:rsidRPr="00EF479F" w:rsidRDefault="00716D47" w:rsidP="00E14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9F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ий сундучок</w:t>
            </w:r>
          </w:p>
          <w:p w:rsidR="00716D47" w:rsidRPr="00EF479F" w:rsidRDefault="00716D47" w:rsidP="00E14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9F">
              <w:rPr>
                <w:rFonts w:ascii="Times New Roman" w:hAnsi="Times New Roman" w:cs="Times New Roman"/>
                <w:b/>
                <w:sz w:val="24"/>
                <w:szCs w:val="24"/>
              </w:rPr>
              <w:t>Сидорова О.В.</w:t>
            </w:r>
          </w:p>
        </w:tc>
        <w:tc>
          <w:tcPr>
            <w:tcW w:w="675" w:type="pct"/>
          </w:tcPr>
          <w:p w:rsidR="00716D47" w:rsidRPr="00F041D2" w:rsidRDefault="00716D47" w:rsidP="00716D47">
            <w:pPr>
              <w:rPr>
                <w:rFonts w:ascii="Times New Roman" w:hAnsi="Times New Roman" w:cs="Times New Roman"/>
              </w:rPr>
            </w:pPr>
            <w:r w:rsidRPr="007756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pct"/>
          </w:tcPr>
          <w:p w:rsidR="00EC4678" w:rsidRDefault="00EC4678" w:rsidP="00EC4678">
            <w:pPr>
              <w:rPr>
                <w:rFonts w:ascii="Times New Roman" w:hAnsi="Times New Roman" w:cs="Times New Roman"/>
              </w:rPr>
            </w:pPr>
            <w:r w:rsidRPr="00B03974">
              <w:rPr>
                <w:rFonts w:ascii="Times New Roman" w:hAnsi="Times New Roman" w:cs="Times New Roman"/>
                <w:b/>
              </w:rPr>
              <w:t>Г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3974">
              <w:rPr>
                <w:rFonts w:ascii="Times New Roman" w:hAnsi="Times New Roman" w:cs="Times New Roman"/>
                <w:b/>
              </w:rPr>
              <w:t>1</w:t>
            </w:r>
            <w:r w:rsidRPr="00EB74B4">
              <w:rPr>
                <w:rFonts w:ascii="Times New Roman" w:hAnsi="Times New Roman" w:cs="Times New Roman"/>
              </w:rPr>
              <w:t xml:space="preserve"> </w:t>
            </w:r>
          </w:p>
          <w:p w:rsidR="00EC4678" w:rsidRPr="00EB74B4" w:rsidRDefault="00EC4678" w:rsidP="00EC4678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t xml:space="preserve">08:30 - 09:10 </w:t>
            </w:r>
          </w:p>
          <w:p w:rsidR="00716D47" w:rsidRPr="00423486" w:rsidRDefault="00716D47" w:rsidP="001E2D9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6" w:type="pct"/>
          </w:tcPr>
          <w:p w:rsidR="00EC4678" w:rsidRPr="00D864D4" w:rsidRDefault="00EC4678" w:rsidP="00EC4678">
            <w:pPr>
              <w:rPr>
                <w:rFonts w:ascii="Times New Roman" w:hAnsi="Times New Roman" w:cs="Times New Roman"/>
              </w:rPr>
            </w:pPr>
            <w:r w:rsidRPr="00D864D4">
              <w:rPr>
                <w:rFonts w:ascii="Times New Roman" w:hAnsi="Times New Roman" w:cs="Times New Roman"/>
                <w:b/>
              </w:rPr>
              <w:t>Г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864D4">
              <w:rPr>
                <w:rFonts w:ascii="Times New Roman" w:hAnsi="Times New Roman" w:cs="Times New Roman"/>
                <w:b/>
              </w:rPr>
              <w:t xml:space="preserve">2 </w:t>
            </w:r>
            <w:r w:rsidRPr="00D864D4">
              <w:rPr>
                <w:rFonts w:ascii="Times New Roman" w:hAnsi="Times New Roman" w:cs="Times New Roman"/>
              </w:rPr>
              <w:t>10:00 - 10:30</w:t>
            </w:r>
          </w:p>
          <w:p w:rsidR="00716D47" w:rsidRPr="0088759D" w:rsidRDefault="00EC4678" w:rsidP="00EC4678">
            <w:pPr>
              <w:rPr>
                <w:rFonts w:ascii="Times New Roman" w:hAnsi="Times New Roman" w:cs="Times New Roman"/>
                <w:i/>
              </w:rPr>
            </w:pPr>
            <w:r w:rsidRPr="00D864D4">
              <w:rPr>
                <w:rFonts w:ascii="Times New Roman" w:hAnsi="Times New Roman" w:cs="Times New Roman"/>
                <w:b/>
              </w:rPr>
              <w:t>Гр 3</w:t>
            </w:r>
            <w:r w:rsidRPr="00D864D4">
              <w:rPr>
                <w:rFonts w:ascii="Times New Roman" w:hAnsi="Times New Roman" w:cs="Times New Roman"/>
              </w:rPr>
              <w:t xml:space="preserve"> 10:40 - 11:20</w:t>
            </w:r>
            <w:r w:rsidRPr="00D864D4">
              <w:rPr>
                <w:rFonts w:ascii="Times New Roman" w:hAnsi="Times New Roman" w:cs="Times New Roman"/>
                <w:shd w:val="clear" w:color="auto" w:fill="F9F9F9"/>
              </w:rPr>
              <w:t> </w:t>
            </w:r>
          </w:p>
        </w:tc>
        <w:tc>
          <w:tcPr>
            <w:tcW w:w="720" w:type="pct"/>
          </w:tcPr>
          <w:p w:rsidR="00716D47" w:rsidRPr="00FE770F" w:rsidRDefault="00716D47" w:rsidP="003A0C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pct"/>
          </w:tcPr>
          <w:p w:rsidR="00EC4678" w:rsidRDefault="00EC4678" w:rsidP="00EC4678">
            <w:pPr>
              <w:rPr>
                <w:rFonts w:ascii="Times New Roman" w:hAnsi="Times New Roman" w:cs="Times New Roman"/>
                <w:b/>
              </w:rPr>
            </w:pPr>
            <w:r w:rsidRPr="00B03974">
              <w:rPr>
                <w:rFonts w:ascii="Times New Roman" w:hAnsi="Times New Roman" w:cs="Times New Roman"/>
                <w:b/>
              </w:rPr>
              <w:t>Г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3974">
              <w:rPr>
                <w:rFonts w:ascii="Times New Roman" w:hAnsi="Times New Roman" w:cs="Times New Roman"/>
                <w:b/>
              </w:rPr>
              <w:t>1</w:t>
            </w:r>
          </w:p>
          <w:p w:rsidR="00EC4678" w:rsidRPr="00EB74B4" w:rsidRDefault="00EC4678" w:rsidP="00EC4678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t xml:space="preserve">14:00 - 14:40 </w:t>
            </w:r>
          </w:p>
          <w:p w:rsidR="00716D47" w:rsidRPr="00A24463" w:rsidRDefault="00716D47" w:rsidP="00496D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pct"/>
          </w:tcPr>
          <w:p w:rsidR="00716D47" w:rsidRPr="00A24463" w:rsidRDefault="00716D47" w:rsidP="00A244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6D47" w:rsidRPr="00DC0E38" w:rsidTr="0053438F">
        <w:trPr>
          <w:trHeight w:val="660"/>
        </w:trPr>
        <w:tc>
          <w:tcPr>
            <w:tcW w:w="271" w:type="pct"/>
          </w:tcPr>
          <w:p w:rsidR="00716D47" w:rsidRPr="007B7457" w:rsidRDefault="00716D47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  <w:tab w:val="left" w:pos="241"/>
                <w:tab w:val="left" w:pos="318"/>
              </w:tabs>
              <w:ind w:right="3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</w:tcPr>
          <w:p w:rsidR="00716D47" w:rsidRPr="00EF479F" w:rsidRDefault="00716D47" w:rsidP="00A2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9F">
              <w:rPr>
                <w:rFonts w:ascii="Times New Roman" w:hAnsi="Times New Roman" w:cs="Times New Roman"/>
                <w:b/>
                <w:sz w:val="24"/>
                <w:szCs w:val="24"/>
              </w:rPr>
              <w:t>Гильоширование</w:t>
            </w:r>
          </w:p>
          <w:p w:rsidR="00716D47" w:rsidRPr="00EF479F" w:rsidRDefault="00716D47" w:rsidP="00A2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9F">
              <w:rPr>
                <w:rFonts w:ascii="Times New Roman" w:hAnsi="Times New Roman" w:cs="Times New Roman"/>
                <w:b/>
                <w:sz w:val="24"/>
                <w:szCs w:val="24"/>
              </w:rPr>
              <w:t>Сидорова О.В.</w:t>
            </w:r>
          </w:p>
        </w:tc>
        <w:tc>
          <w:tcPr>
            <w:tcW w:w="675" w:type="pct"/>
          </w:tcPr>
          <w:p w:rsidR="00716D47" w:rsidRPr="00EB74B4" w:rsidRDefault="00716D47" w:rsidP="00197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EC4678" w:rsidRDefault="00EC4678" w:rsidP="00EC4678">
            <w:pPr>
              <w:rPr>
                <w:rFonts w:ascii="Times New Roman" w:hAnsi="Times New Roman" w:cs="Times New Roman"/>
              </w:rPr>
            </w:pPr>
            <w:r w:rsidRPr="007756F1">
              <w:rPr>
                <w:rFonts w:ascii="Times New Roman" w:hAnsi="Times New Roman" w:cs="Times New Roman"/>
              </w:rPr>
              <w:t>16:00 - 16:40</w:t>
            </w:r>
          </w:p>
          <w:p w:rsidR="00716D47" w:rsidRPr="00A24463" w:rsidRDefault="00EC4678" w:rsidP="00EC4678">
            <w:pPr>
              <w:rPr>
                <w:rFonts w:ascii="Times New Roman" w:hAnsi="Times New Roman" w:cs="Times New Roman"/>
                <w:b/>
              </w:rPr>
            </w:pPr>
            <w:r w:rsidRPr="007756F1">
              <w:rPr>
                <w:rFonts w:ascii="Times New Roman" w:hAnsi="Times New Roman" w:cs="Times New Roman"/>
              </w:rPr>
              <w:t>16:50 - 17:30</w:t>
            </w:r>
          </w:p>
        </w:tc>
        <w:tc>
          <w:tcPr>
            <w:tcW w:w="676" w:type="pct"/>
          </w:tcPr>
          <w:p w:rsidR="00716D47" w:rsidRPr="00A24463" w:rsidRDefault="00716D47" w:rsidP="00716D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</w:tcPr>
          <w:p w:rsidR="00716D47" w:rsidRPr="00A24463" w:rsidRDefault="00716D47" w:rsidP="00496D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</w:tcPr>
          <w:p w:rsidR="00EC4678" w:rsidRDefault="00EC4678" w:rsidP="00EC4678">
            <w:pPr>
              <w:rPr>
                <w:rFonts w:ascii="Times New Roman" w:hAnsi="Times New Roman" w:cs="Times New Roman"/>
              </w:rPr>
            </w:pPr>
            <w:r w:rsidRPr="007756F1">
              <w:rPr>
                <w:rFonts w:ascii="Times New Roman" w:hAnsi="Times New Roman" w:cs="Times New Roman"/>
              </w:rPr>
              <w:t>16:00 - 16:40</w:t>
            </w:r>
          </w:p>
          <w:p w:rsidR="00716D47" w:rsidRPr="00496D17" w:rsidRDefault="00EC4678" w:rsidP="00EC4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6F1">
              <w:rPr>
                <w:rFonts w:ascii="Times New Roman" w:hAnsi="Times New Roman" w:cs="Times New Roman"/>
              </w:rPr>
              <w:t>16:50 - 17:30</w:t>
            </w:r>
          </w:p>
        </w:tc>
        <w:tc>
          <w:tcPr>
            <w:tcW w:w="588" w:type="pct"/>
          </w:tcPr>
          <w:p w:rsidR="00716D47" w:rsidRPr="0088759D" w:rsidRDefault="00716D47" w:rsidP="001E2D9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16D47" w:rsidRPr="00DC0E38" w:rsidTr="0053438F">
        <w:tc>
          <w:tcPr>
            <w:tcW w:w="271" w:type="pct"/>
          </w:tcPr>
          <w:p w:rsidR="00716D47" w:rsidRPr="009121A7" w:rsidRDefault="00716D47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  <w:tab w:val="left" w:pos="241"/>
                <w:tab w:val="left" w:pos="318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16D47" w:rsidRPr="00EF479F" w:rsidRDefault="00716D47" w:rsidP="00DC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ьное эстрадное пение</w:t>
            </w:r>
          </w:p>
          <w:p w:rsidR="00716D47" w:rsidRPr="00EF479F" w:rsidRDefault="00716D47" w:rsidP="00DC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9F">
              <w:rPr>
                <w:rFonts w:ascii="Times New Roman" w:hAnsi="Times New Roman" w:cs="Times New Roman"/>
                <w:b/>
                <w:sz w:val="24"/>
                <w:szCs w:val="24"/>
              </w:rPr>
              <w:t>Молчанова А.В.</w:t>
            </w:r>
          </w:p>
        </w:tc>
        <w:tc>
          <w:tcPr>
            <w:tcW w:w="675" w:type="pct"/>
          </w:tcPr>
          <w:p w:rsidR="00716D47" w:rsidRPr="00584211" w:rsidRDefault="00716D47" w:rsidP="00716D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лова Алёна</w:t>
            </w:r>
          </w:p>
          <w:p w:rsidR="00716D47" w:rsidRDefault="00716D47" w:rsidP="00716D47">
            <w:pPr>
              <w:rPr>
                <w:rFonts w:ascii="Times New Roman" w:hAnsi="Times New Roman" w:cs="Times New Roman"/>
              </w:rPr>
            </w:pPr>
            <w:r w:rsidRPr="00584211">
              <w:rPr>
                <w:rFonts w:ascii="Times New Roman" w:hAnsi="Times New Roman" w:cs="Times New Roman"/>
              </w:rPr>
              <w:t xml:space="preserve">15:00 - 15:40 </w:t>
            </w:r>
          </w:p>
          <w:p w:rsidR="00716D47" w:rsidRPr="00584211" w:rsidRDefault="00716D47" w:rsidP="00716D47">
            <w:pPr>
              <w:rPr>
                <w:rFonts w:ascii="Times New Roman" w:hAnsi="Times New Roman" w:cs="Times New Roman"/>
              </w:rPr>
            </w:pPr>
            <w:r w:rsidRPr="00584211">
              <w:rPr>
                <w:rFonts w:ascii="Times New Roman" w:hAnsi="Times New Roman" w:cs="Times New Roman"/>
              </w:rPr>
              <w:t xml:space="preserve"> </w:t>
            </w:r>
          </w:p>
          <w:p w:rsidR="00716D47" w:rsidRPr="00352CC1" w:rsidRDefault="00716D47" w:rsidP="00716D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" w:type="pct"/>
          </w:tcPr>
          <w:p w:rsidR="00716D47" w:rsidRPr="00584211" w:rsidRDefault="00716D47" w:rsidP="00716D47">
            <w:pPr>
              <w:rPr>
                <w:rFonts w:ascii="Times New Roman" w:hAnsi="Times New Roman" w:cs="Times New Roman"/>
                <w:b/>
                <w:i/>
              </w:rPr>
            </w:pPr>
            <w:r w:rsidRPr="00584211">
              <w:rPr>
                <w:rFonts w:ascii="Times New Roman" w:hAnsi="Times New Roman" w:cs="Times New Roman"/>
                <w:b/>
                <w:i/>
              </w:rPr>
              <w:t>Сидоров Никита</w:t>
            </w:r>
          </w:p>
          <w:p w:rsidR="00716D47" w:rsidRPr="00584211" w:rsidRDefault="00716D47" w:rsidP="00716D47">
            <w:pPr>
              <w:rPr>
                <w:rFonts w:ascii="Times New Roman" w:hAnsi="Times New Roman" w:cs="Times New Roman"/>
              </w:rPr>
            </w:pPr>
            <w:r w:rsidRPr="00584211">
              <w:rPr>
                <w:rFonts w:ascii="Times New Roman" w:hAnsi="Times New Roman" w:cs="Times New Roman"/>
              </w:rPr>
              <w:t xml:space="preserve">17:30 - 18:10 </w:t>
            </w:r>
          </w:p>
          <w:p w:rsidR="00716D47" w:rsidRPr="00584211" w:rsidRDefault="00716D47" w:rsidP="00716D47">
            <w:pPr>
              <w:rPr>
                <w:rFonts w:ascii="Times New Roman" w:hAnsi="Times New Roman" w:cs="Times New Roman"/>
              </w:rPr>
            </w:pPr>
            <w:r w:rsidRPr="00584211">
              <w:rPr>
                <w:rFonts w:ascii="Times New Roman" w:hAnsi="Times New Roman" w:cs="Times New Roman"/>
              </w:rPr>
              <w:t xml:space="preserve">18:20 - 19:00 </w:t>
            </w:r>
          </w:p>
          <w:p w:rsidR="00716D47" w:rsidRPr="00584211" w:rsidRDefault="00716D47" w:rsidP="00716D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логузова Арина</w:t>
            </w:r>
          </w:p>
          <w:p w:rsidR="00716D47" w:rsidRPr="00584211" w:rsidRDefault="00716D47" w:rsidP="00716D47">
            <w:pPr>
              <w:rPr>
                <w:rFonts w:ascii="Times New Roman" w:hAnsi="Times New Roman" w:cs="Times New Roman"/>
              </w:rPr>
            </w:pPr>
            <w:r w:rsidRPr="00584211">
              <w:rPr>
                <w:rFonts w:ascii="Times New Roman" w:hAnsi="Times New Roman" w:cs="Times New Roman"/>
              </w:rPr>
              <w:t xml:space="preserve">15:00 - 15:40 </w:t>
            </w:r>
          </w:p>
          <w:p w:rsidR="00716D47" w:rsidRPr="00352CC1" w:rsidRDefault="00716D47" w:rsidP="00716D4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6" w:type="pct"/>
          </w:tcPr>
          <w:p w:rsidR="00716D47" w:rsidRPr="00584211" w:rsidRDefault="00716D47" w:rsidP="00716D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логузова Арина</w:t>
            </w:r>
          </w:p>
          <w:p w:rsidR="00716D47" w:rsidRPr="00584211" w:rsidRDefault="00716D47" w:rsidP="00716D47">
            <w:pPr>
              <w:rPr>
                <w:rFonts w:ascii="Times New Roman" w:hAnsi="Times New Roman" w:cs="Times New Roman"/>
              </w:rPr>
            </w:pPr>
            <w:r w:rsidRPr="00584211">
              <w:rPr>
                <w:rFonts w:ascii="Times New Roman" w:hAnsi="Times New Roman" w:cs="Times New Roman"/>
              </w:rPr>
              <w:t xml:space="preserve"> 15:00 - 15:40 </w:t>
            </w:r>
          </w:p>
          <w:p w:rsidR="00716D47" w:rsidRPr="00584211" w:rsidRDefault="00716D47" w:rsidP="00716D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ухаренкова Юлия</w:t>
            </w:r>
          </w:p>
          <w:p w:rsidR="00716D47" w:rsidRPr="00584211" w:rsidRDefault="00716D47" w:rsidP="00716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84211">
              <w:rPr>
                <w:rFonts w:ascii="Times New Roman" w:hAnsi="Times New Roman" w:cs="Times New Roman"/>
              </w:rPr>
              <w:t xml:space="preserve">15:50 - 16:30 </w:t>
            </w:r>
          </w:p>
          <w:p w:rsidR="00716D47" w:rsidRPr="00584211" w:rsidRDefault="00716D47" w:rsidP="00716D47">
            <w:pPr>
              <w:rPr>
                <w:rFonts w:ascii="Times New Roman" w:hAnsi="Times New Roman" w:cs="Times New Roman"/>
              </w:rPr>
            </w:pPr>
            <w:r w:rsidRPr="00584211">
              <w:rPr>
                <w:rFonts w:ascii="Times New Roman" w:hAnsi="Times New Roman" w:cs="Times New Roman"/>
              </w:rPr>
              <w:t xml:space="preserve">16:40 - 17:20 </w:t>
            </w:r>
          </w:p>
          <w:p w:rsidR="00716D47" w:rsidRPr="00584211" w:rsidRDefault="00716D47" w:rsidP="00716D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мараев Даниил</w:t>
            </w:r>
          </w:p>
          <w:p w:rsidR="00716D47" w:rsidRPr="00584211" w:rsidRDefault="00716D47" w:rsidP="00716D47">
            <w:pPr>
              <w:rPr>
                <w:rFonts w:ascii="Times New Roman" w:hAnsi="Times New Roman" w:cs="Times New Roman"/>
              </w:rPr>
            </w:pPr>
            <w:r w:rsidRPr="00584211">
              <w:rPr>
                <w:rFonts w:ascii="Times New Roman" w:hAnsi="Times New Roman" w:cs="Times New Roman"/>
              </w:rPr>
              <w:t xml:space="preserve">17:30 - 18:10 </w:t>
            </w:r>
          </w:p>
          <w:p w:rsidR="00716D47" w:rsidRPr="0088759D" w:rsidRDefault="00716D47" w:rsidP="00716D4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84211">
              <w:rPr>
                <w:rFonts w:ascii="Times New Roman" w:hAnsi="Times New Roman" w:cs="Times New Roman"/>
              </w:rPr>
              <w:t>18:20 - 19:00</w:t>
            </w:r>
          </w:p>
        </w:tc>
        <w:tc>
          <w:tcPr>
            <w:tcW w:w="720" w:type="pct"/>
          </w:tcPr>
          <w:p w:rsidR="00716D47" w:rsidRPr="00352CC1" w:rsidRDefault="00716D47" w:rsidP="00352CC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pct"/>
          </w:tcPr>
          <w:p w:rsidR="00716D47" w:rsidRPr="00584211" w:rsidRDefault="00716D47" w:rsidP="00716D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лова Алёна</w:t>
            </w:r>
          </w:p>
          <w:p w:rsidR="00716D47" w:rsidRPr="00584211" w:rsidRDefault="00716D47" w:rsidP="00716D47">
            <w:pPr>
              <w:rPr>
                <w:rFonts w:ascii="Times New Roman" w:hAnsi="Times New Roman" w:cs="Times New Roman"/>
              </w:rPr>
            </w:pPr>
            <w:r w:rsidRPr="00584211">
              <w:rPr>
                <w:rFonts w:ascii="Times New Roman" w:hAnsi="Times New Roman" w:cs="Times New Roman"/>
              </w:rPr>
              <w:t xml:space="preserve">15:00 - 15:40 </w:t>
            </w:r>
          </w:p>
          <w:p w:rsidR="00716D47" w:rsidRPr="00584211" w:rsidRDefault="00716D47" w:rsidP="00716D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цова Екатерина</w:t>
            </w:r>
          </w:p>
          <w:p w:rsidR="00716D47" w:rsidRPr="00584211" w:rsidRDefault="00716D47" w:rsidP="00716D47">
            <w:pPr>
              <w:rPr>
                <w:rFonts w:ascii="Times New Roman" w:hAnsi="Times New Roman" w:cs="Times New Roman"/>
              </w:rPr>
            </w:pPr>
            <w:r w:rsidRPr="00584211">
              <w:rPr>
                <w:rFonts w:ascii="Times New Roman" w:hAnsi="Times New Roman" w:cs="Times New Roman"/>
              </w:rPr>
              <w:t xml:space="preserve">17:30 - 18:10 </w:t>
            </w:r>
          </w:p>
          <w:p w:rsidR="00716D47" w:rsidRPr="00352CC1" w:rsidRDefault="00716D47" w:rsidP="00716D47">
            <w:pPr>
              <w:rPr>
                <w:rFonts w:ascii="Times New Roman" w:hAnsi="Times New Roman" w:cs="Times New Roman"/>
                <w:b/>
                <w:i/>
              </w:rPr>
            </w:pPr>
            <w:r w:rsidRPr="00584211">
              <w:rPr>
                <w:rFonts w:ascii="Times New Roman" w:hAnsi="Times New Roman" w:cs="Times New Roman"/>
              </w:rPr>
              <w:t>18:20 - 19:00</w:t>
            </w:r>
          </w:p>
        </w:tc>
        <w:tc>
          <w:tcPr>
            <w:tcW w:w="588" w:type="pct"/>
          </w:tcPr>
          <w:p w:rsidR="00716D47" w:rsidRPr="00DC0E38" w:rsidRDefault="00716D47" w:rsidP="00DC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D47" w:rsidRPr="00DC0E38" w:rsidTr="0053438F">
        <w:tc>
          <w:tcPr>
            <w:tcW w:w="271" w:type="pct"/>
          </w:tcPr>
          <w:p w:rsidR="00716D47" w:rsidRPr="007B7457" w:rsidRDefault="00716D47" w:rsidP="000B5717">
            <w:pPr>
              <w:pStyle w:val="a6"/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16D47" w:rsidRDefault="00716D47" w:rsidP="00DC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адный ансамбль</w:t>
            </w:r>
          </w:p>
          <w:p w:rsidR="00716D47" w:rsidRDefault="00716D47" w:rsidP="001F6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чанова А. В.</w:t>
            </w:r>
          </w:p>
        </w:tc>
        <w:tc>
          <w:tcPr>
            <w:tcW w:w="675" w:type="pct"/>
          </w:tcPr>
          <w:p w:rsidR="00716D47" w:rsidRPr="00F041D2" w:rsidRDefault="00716D47" w:rsidP="00716D47">
            <w:pPr>
              <w:rPr>
                <w:rFonts w:ascii="Times New Roman" w:hAnsi="Times New Roman" w:cs="Times New Roman"/>
                <w:b/>
                <w:i/>
              </w:rPr>
            </w:pPr>
            <w:r w:rsidRPr="00F041D2">
              <w:rPr>
                <w:rFonts w:ascii="Times New Roman" w:hAnsi="Times New Roman" w:cs="Times New Roman"/>
                <w:b/>
                <w:i/>
              </w:rPr>
              <w:t>Группа «Светлячок»</w:t>
            </w:r>
          </w:p>
          <w:p w:rsidR="00716D47" w:rsidRDefault="00716D47" w:rsidP="00716D47">
            <w:pPr>
              <w:rPr>
                <w:rFonts w:ascii="Times New Roman" w:hAnsi="Times New Roman" w:cs="Times New Roman"/>
              </w:rPr>
            </w:pPr>
            <w:r w:rsidRPr="00F041D2">
              <w:rPr>
                <w:rFonts w:ascii="Times New Roman" w:hAnsi="Times New Roman" w:cs="Times New Roman"/>
              </w:rPr>
              <w:t xml:space="preserve">17:30 - 18:10 </w:t>
            </w:r>
          </w:p>
          <w:p w:rsidR="00716D47" w:rsidRPr="00F041D2" w:rsidRDefault="00716D47" w:rsidP="00716D47">
            <w:pPr>
              <w:rPr>
                <w:rFonts w:ascii="Times New Roman" w:hAnsi="Times New Roman" w:cs="Times New Roman"/>
              </w:rPr>
            </w:pPr>
            <w:r w:rsidRPr="00F041D2">
              <w:rPr>
                <w:rFonts w:ascii="Times New Roman" w:hAnsi="Times New Roman" w:cs="Times New Roman"/>
              </w:rPr>
              <w:t xml:space="preserve">18:20 - 19:00 </w:t>
            </w:r>
          </w:p>
          <w:p w:rsidR="00716D47" w:rsidRPr="00F041D2" w:rsidRDefault="00716D47" w:rsidP="00716D47">
            <w:pPr>
              <w:rPr>
                <w:rFonts w:ascii="Times New Roman" w:hAnsi="Times New Roman" w:cs="Times New Roman"/>
                <w:b/>
                <w:i/>
              </w:rPr>
            </w:pPr>
            <w:r w:rsidRPr="00F041D2">
              <w:rPr>
                <w:rFonts w:ascii="Times New Roman" w:hAnsi="Times New Roman" w:cs="Times New Roman"/>
                <w:b/>
                <w:i/>
              </w:rPr>
              <w:t>Группа «Галактика»</w:t>
            </w:r>
          </w:p>
          <w:p w:rsidR="00716D47" w:rsidRDefault="00716D47" w:rsidP="00716D47">
            <w:pPr>
              <w:rPr>
                <w:rFonts w:ascii="Times New Roman" w:hAnsi="Times New Roman" w:cs="Times New Roman"/>
              </w:rPr>
            </w:pPr>
            <w:r w:rsidRPr="00F041D2">
              <w:rPr>
                <w:rFonts w:ascii="Times New Roman" w:hAnsi="Times New Roman" w:cs="Times New Roman"/>
              </w:rPr>
              <w:t xml:space="preserve">15:50 - 16:30 </w:t>
            </w:r>
          </w:p>
          <w:p w:rsidR="00716D47" w:rsidRPr="00EA5929" w:rsidRDefault="00F26CC4" w:rsidP="00716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:40 - 17:20 </w:t>
            </w:r>
          </w:p>
        </w:tc>
        <w:tc>
          <w:tcPr>
            <w:tcW w:w="630" w:type="pct"/>
          </w:tcPr>
          <w:p w:rsidR="00716D47" w:rsidRPr="00F041D2" w:rsidRDefault="00716D47" w:rsidP="00716D47">
            <w:pPr>
              <w:rPr>
                <w:rFonts w:ascii="Times New Roman" w:hAnsi="Times New Roman" w:cs="Times New Roman"/>
                <w:b/>
                <w:i/>
              </w:rPr>
            </w:pPr>
            <w:r w:rsidRPr="00F041D2">
              <w:rPr>
                <w:rFonts w:ascii="Times New Roman" w:hAnsi="Times New Roman" w:cs="Times New Roman"/>
                <w:b/>
                <w:i/>
              </w:rPr>
              <w:t>Группа «Смайл»</w:t>
            </w:r>
          </w:p>
          <w:p w:rsidR="00716D47" w:rsidRPr="00F041D2" w:rsidRDefault="00716D47" w:rsidP="00716D47">
            <w:pPr>
              <w:rPr>
                <w:rFonts w:ascii="Times New Roman" w:hAnsi="Times New Roman" w:cs="Times New Roman"/>
              </w:rPr>
            </w:pPr>
            <w:r w:rsidRPr="00F041D2">
              <w:rPr>
                <w:rFonts w:ascii="Times New Roman" w:hAnsi="Times New Roman" w:cs="Times New Roman"/>
              </w:rPr>
              <w:t xml:space="preserve">15:50 - 16:30 </w:t>
            </w:r>
          </w:p>
          <w:p w:rsidR="00716D47" w:rsidRPr="00F041D2" w:rsidRDefault="00716D47" w:rsidP="00716D47">
            <w:pPr>
              <w:rPr>
                <w:rFonts w:ascii="Times New Roman" w:hAnsi="Times New Roman" w:cs="Times New Roman"/>
              </w:rPr>
            </w:pPr>
            <w:r w:rsidRPr="00F041D2">
              <w:rPr>
                <w:rFonts w:ascii="Times New Roman" w:hAnsi="Times New Roman" w:cs="Times New Roman"/>
              </w:rPr>
              <w:t xml:space="preserve">16:40 - 17:20 </w:t>
            </w:r>
          </w:p>
          <w:p w:rsidR="00716D47" w:rsidRPr="00EA5929" w:rsidRDefault="00716D47" w:rsidP="00716D4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6" w:type="pct"/>
          </w:tcPr>
          <w:p w:rsidR="00716D47" w:rsidRPr="00352CC1" w:rsidRDefault="00716D47" w:rsidP="006A05C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0" w:type="pct"/>
          </w:tcPr>
          <w:p w:rsidR="00716D47" w:rsidRPr="00F041D2" w:rsidRDefault="00716D47" w:rsidP="00716D47">
            <w:pPr>
              <w:rPr>
                <w:rFonts w:ascii="Times New Roman" w:hAnsi="Times New Roman" w:cs="Times New Roman"/>
                <w:b/>
                <w:i/>
              </w:rPr>
            </w:pPr>
            <w:r w:rsidRPr="00F041D2">
              <w:rPr>
                <w:rFonts w:ascii="Times New Roman" w:hAnsi="Times New Roman" w:cs="Times New Roman"/>
                <w:b/>
                <w:i/>
              </w:rPr>
              <w:t>Группа «Смайл»</w:t>
            </w:r>
          </w:p>
          <w:p w:rsidR="00716D47" w:rsidRPr="00F041D2" w:rsidRDefault="00716D47" w:rsidP="00716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</w:t>
            </w:r>
            <w:r w:rsidRPr="00F041D2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5</w:t>
            </w:r>
            <w:r w:rsidRPr="00F041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F041D2">
              <w:rPr>
                <w:rFonts w:ascii="Times New Roman" w:hAnsi="Times New Roman" w:cs="Times New Roman"/>
              </w:rPr>
              <w:t xml:space="preserve">0 </w:t>
            </w:r>
          </w:p>
          <w:p w:rsidR="00716D47" w:rsidRPr="00F041D2" w:rsidRDefault="00716D47" w:rsidP="00716D47">
            <w:pPr>
              <w:rPr>
                <w:rFonts w:ascii="Times New Roman" w:hAnsi="Times New Roman" w:cs="Times New Roman"/>
              </w:rPr>
            </w:pPr>
            <w:r w:rsidRPr="00F041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041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F041D2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6</w:t>
            </w:r>
            <w:r w:rsidRPr="00F041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F041D2">
              <w:rPr>
                <w:rFonts w:ascii="Times New Roman" w:hAnsi="Times New Roman" w:cs="Times New Roman"/>
              </w:rPr>
              <w:t xml:space="preserve">0 </w:t>
            </w:r>
          </w:p>
          <w:p w:rsidR="00716D47" w:rsidRDefault="00716D47" w:rsidP="00716D4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16D47" w:rsidRPr="00F041D2" w:rsidRDefault="00716D47" w:rsidP="00716D47">
            <w:pPr>
              <w:rPr>
                <w:rFonts w:ascii="Times New Roman" w:hAnsi="Times New Roman" w:cs="Times New Roman"/>
                <w:b/>
                <w:i/>
              </w:rPr>
            </w:pPr>
            <w:r w:rsidRPr="00F041D2">
              <w:rPr>
                <w:rFonts w:ascii="Times New Roman" w:hAnsi="Times New Roman" w:cs="Times New Roman"/>
                <w:b/>
                <w:i/>
              </w:rPr>
              <w:t>Группа «Светлячок»</w:t>
            </w:r>
          </w:p>
          <w:p w:rsidR="00716D47" w:rsidRPr="00F041D2" w:rsidRDefault="00716D47" w:rsidP="00716D47">
            <w:pPr>
              <w:rPr>
                <w:rFonts w:ascii="Times New Roman" w:hAnsi="Times New Roman" w:cs="Times New Roman"/>
              </w:rPr>
            </w:pPr>
            <w:r w:rsidRPr="00F041D2">
              <w:rPr>
                <w:rFonts w:ascii="Times New Roman" w:hAnsi="Times New Roman" w:cs="Times New Roman"/>
              </w:rPr>
              <w:t>17:30 - 18:10</w:t>
            </w:r>
          </w:p>
          <w:p w:rsidR="00716D47" w:rsidRPr="00F041D2" w:rsidRDefault="00716D47" w:rsidP="00716D47">
            <w:pPr>
              <w:rPr>
                <w:rFonts w:ascii="Times New Roman" w:hAnsi="Times New Roman" w:cs="Times New Roman"/>
              </w:rPr>
            </w:pPr>
            <w:r w:rsidRPr="00F041D2">
              <w:rPr>
                <w:rFonts w:ascii="Times New Roman" w:hAnsi="Times New Roman" w:cs="Times New Roman"/>
              </w:rPr>
              <w:t xml:space="preserve"> 18:20 - 19:00 </w:t>
            </w:r>
          </w:p>
          <w:p w:rsidR="00716D47" w:rsidRPr="0088759D" w:rsidRDefault="00716D47" w:rsidP="001F688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pct"/>
          </w:tcPr>
          <w:p w:rsidR="00716D47" w:rsidRPr="00F041D2" w:rsidRDefault="00716D47" w:rsidP="00716D47">
            <w:pPr>
              <w:rPr>
                <w:rFonts w:ascii="Times New Roman" w:hAnsi="Times New Roman" w:cs="Times New Roman"/>
                <w:b/>
                <w:i/>
              </w:rPr>
            </w:pPr>
            <w:r w:rsidRPr="00F041D2">
              <w:rPr>
                <w:rFonts w:ascii="Times New Roman" w:hAnsi="Times New Roman" w:cs="Times New Roman"/>
                <w:b/>
                <w:i/>
              </w:rPr>
              <w:t>Группа «Галактика»</w:t>
            </w:r>
          </w:p>
          <w:p w:rsidR="00716D47" w:rsidRPr="00F041D2" w:rsidRDefault="00716D47" w:rsidP="00716D47">
            <w:pPr>
              <w:rPr>
                <w:rFonts w:ascii="Times New Roman" w:hAnsi="Times New Roman" w:cs="Times New Roman"/>
              </w:rPr>
            </w:pPr>
            <w:r w:rsidRPr="00F041D2">
              <w:rPr>
                <w:rFonts w:ascii="Times New Roman" w:hAnsi="Times New Roman" w:cs="Times New Roman"/>
              </w:rPr>
              <w:t>15:50 - 16:30</w:t>
            </w:r>
          </w:p>
          <w:p w:rsidR="00716D47" w:rsidRPr="00EA5929" w:rsidRDefault="00716D47" w:rsidP="00716D47">
            <w:pPr>
              <w:rPr>
                <w:rFonts w:ascii="Times New Roman" w:hAnsi="Times New Roman" w:cs="Times New Roman"/>
                <w:b/>
                <w:i/>
              </w:rPr>
            </w:pPr>
            <w:r w:rsidRPr="00F041D2">
              <w:rPr>
                <w:rFonts w:ascii="Times New Roman" w:hAnsi="Times New Roman" w:cs="Times New Roman"/>
              </w:rPr>
              <w:t xml:space="preserve"> 16:40 - 17:20</w:t>
            </w:r>
          </w:p>
        </w:tc>
        <w:tc>
          <w:tcPr>
            <w:tcW w:w="588" w:type="pct"/>
          </w:tcPr>
          <w:p w:rsidR="00716D47" w:rsidRPr="00DC0E38" w:rsidRDefault="00716D47" w:rsidP="00DC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D47" w:rsidRPr="00DC0E38" w:rsidTr="0053438F">
        <w:tc>
          <w:tcPr>
            <w:tcW w:w="271" w:type="pct"/>
          </w:tcPr>
          <w:p w:rsidR="00716D47" w:rsidRPr="000B5717" w:rsidRDefault="00716D47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16D47" w:rsidRPr="00CC37E3" w:rsidRDefault="00716D47" w:rsidP="00C94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r w:rsidR="003239D2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го мастерства</w:t>
            </w:r>
          </w:p>
          <w:p w:rsidR="00716D47" w:rsidRPr="00CC37E3" w:rsidRDefault="00716D47" w:rsidP="00C94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арова А.В.</w:t>
            </w:r>
          </w:p>
        </w:tc>
        <w:tc>
          <w:tcPr>
            <w:tcW w:w="675" w:type="pct"/>
          </w:tcPr>
          <w:p w:rsidR="003239D2" w:rsidRPr="00897E49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Соболев Иван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3:20 - 14:00 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аримова Эльмира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lastRenderedPageBreak/>
              <w:t xml:space="preserve">15:00 - 15:40 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хина Маша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 15:50 - 16:30 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лешнина Арина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6:40 - 17:20 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сколкова Ирина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7:30 - 18:10 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ржавина Валерия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4:00 - 14:40 </w:t>
            </w:r>
          </w:p>
          <w:p w:rsidR="003239D2" w:rsidRPr="00897E49" w:rsidRDefault="00CD2BA6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Шешукова Катя</w:t>
            </w:r>
          </w:p>
          <w:p w:rsidR="00716D47" w:rsidRPr="00F26CC4" w:rsidRDefault="00F26CC4" w:rsidP="00323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:10 - 14:40 </w:t>
            </w:r>
          </w:p>
        </w:tc>
        <w:tc>
          <w:tcPr>
            <w:tcW w:w="630" w:type="pct"/>
          </w:tcPr>
          <w:p w:rsidR="003239D2" w:rsidRPr="00897E49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 w:rsidRPr="00897E49">
              <w:rPr>
                <w:rFonts w:ascii="Times New Roman" w:hAnsi="Times New Roman" w:cs="Times New Roman"/>
                <w:b/>
                <w:i/>
              </w:rPr>
              <w:lastRenderedPageBreak/>
              <w:t>Галамдарян Нано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3:20 - 13:50 </w:t>
            </w:r>
          </w:p>
          <w:p w:rsidR="00CD2BA6" w:rsidRPr="00897E49" w:rsidRDefault="00CD2BA6" w:rsidP="00CD2BA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укина Полина</w:t>
            </w:r>
          </w:p>
          <w:p w:rsidR="00CD2BA6" w:rsidRPr="00897E49" w:rsidRDefault="00CD2BA6" w:rsidP="00CD2BA6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lastRenderedPageBreak/>
              <w:t xml:space="preserve">15:40 - 16:20 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сколкова Ирина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6:30 - 17:10 </w:t>
            </w:r>
          </w:p>
          <w:p w:rsidR="00CD2BA6" w:rsidRPr="00897E49" w:rsidRDefault="00CD2BA6" w:rsidP="00CD2BA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азакова Дана</w:t>
            </w:r>
          </w:p>
          <w:p w:rsidR="00CD2BA6" w:rsidRPr="00897E49" w:rsidRDefault="00CD2BA6" w:rsidP="00CD2BA6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7:20 - 18:00 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хина Маша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8:10 - 18:50 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якова Софья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Вторник: 14:50 - 15:30 </w:t>
            </w:r>
          </w:p>
          <w:p w:rsidR="00716D47" w:rsidRPr="00CC37E3" w:rsidRDefault="00716D47" w:rsidP="003239D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6" w:type="pct"/>
          </w:tcPr>
          <w:p w:rsidR="003239D2" w:rsidRPr="00897E49" w:rsidRDefault="003239D2" w:rsidP="003239D2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  <w:b/>
                <w:i/>
              </w:rPr>
              <w:lastRenderedPageBreak/>
              <w:t>Галамдарян Нано</w:t>
            </w:r>
            <w:r w:rsidRPr="00897E49">
              <w:rPr>
                <w:rFonts w:ascii="Times New Roman" w:hAnsi="Times New Roman" w:cs="Times New Roman"/>
              </w:rPr>
              <w:t xml:space="preserve"> 14:40 - 15:10 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аримова Эльмира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lastRenderedPageBreak/>
              <w:t xml:space="preserve">16:00 - 16:40 </w:t>
            </w:r>
          </w:p>
          <w:p w:rsidR="00CD2BA6" w:rsidRPr="00897E49" w:rsidRDefault="00CD2BA6" w:rsidP="00CD2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якова Софья</w:t>
            </w:r>
            <w:r w:rsidRPr="00897E49">
              <w:rPr>
                <w:rFonts w:ascii="Times New Roman" w:hAnsi="Times New Roman" w:cs="Times New Roman"/>
              </w:rPr>
              <w:t xml:space="preserve"> 16:50 - 17:30 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лешнина Арина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7:40 - 18:20 </w:t>
            </w:r>
          </w:p>
          <w:p w:rsidR="00CD2BA6" w:rsidRPr="00897E49" w:rsidRDefault="00CD2BA6" w:rsidP="00CD2BA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оровикова Александра</w:t>
            </w:r>
          </w:p>
          <w:p w:rsidR="00CD2BA6" w:rsidRPr="00897E49" w:rsidRDefault="00CD2BA6" w:rsidP="00CD2BA6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5:20 - 15:50 </w:t>
            </w:r>
          </w:p>
          <w:p w:rsidR="00716D47" w:rsidRPr="00CC37E3" w:rsidRDefault="00716D47" w:rsidP="00CD2BA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pct"/>
          </w:tcPr>
          <w:p w:rsidR="00CD2BA6" w:rsidRPr="00897E49" w:rsidRDefault="00CD2BA6" w:rsidP="00CD2BA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Боровикова Александра</w:t>
            </w:r>
          </w:p>
          <w:p w:rsidR="00CD2BA6" w:rsidRPr="00897E49" w:rsidRDefault="00CD2BA6" w:rsidP="00CD2BA6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 13:40 - 14:10 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Соболев Иван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4:20 - 15:00 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ржавина Валерия</w:t>
            </w:r>
          </w:p>
          <w:p w:rsidR="003239D2" w:rsidRPr="00897E49" w:rsidRDefault="003239D2" w:rsidP="003239D2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5:10 - 15:50 </w:t>
            </w:r>
          </w:p>
          <w:p w:rsidR="00CD2BA6" w:rsidRPr="00897E49" w:rsidRDefault="00CD2BA6" w:rsidP="00CD2BA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укина Полина</w:t>
            </w:r>
          </w:p>
          <w:p w:rsidR="00CD2BA6" w:rsidRPr="00897E49" w:rsidRDefault="00CD2BA6" w:rsidP="00CD2BA6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6:00 - 16:40 </w:t>
            </w:r>
          </w:p>
          <w:p w:rsidR="00CD2BA6" w:rsidRPr="00897E49" w:rsidRDefault="00CD2BA6" w:rsidP="00CD2BA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Шешукова Катя</w:t>
            </w:r>
          </w:p>
          <w:p w:rsidR="00CD2BA6" w:rsidRDefault="00CD2BA6" w:rsidP="00CD2BA6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 16:50 - 17:20</w:t>
            </w:r>
          </w:p>
          <w:p w:rsidR="00CD2BA6" w:rsidRPr="00897E49" w:rsidRDefault="00CD2BA6" w:rsidP="00CD2BA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азакова Дана</w:t>
            </w:r>
          </w:p>
          <w:p w:rsidR="00CD2BA6" w:rsidRPr="00897E49" w:rsidRDefault="00CD2BA6" w:rsidP="00CD2BA6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7:30 - 18:10 </w:t>
            </w:r>
          </w:p>
          <w:p w:rsidR="00716D47" w:rsidRPr="00CC37E3" w:rsidRDefault="00716D47" w:rsidP="0047380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pct"/>
          </w:tcPr>
          <w:p w:rsidR="00716D47" w:rsidRPr="00DC0E38" w:rsidRDefault="00716D47" w:rsidP="00CE0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716D47" w:rsidRPr="00DC0E38" w:rsidRDefault="00716D47" w:rsidP="00DC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D47" w:rsidRPr="00DC0E38" w:rsidTr="0053438F">
        <w:tc>
          <w:tcPr>
            <w:tcW w:w="271" w:type="pct"/>
          </w:tcPr>
          <w:p w:rsidR="00716D47" w:rsidRPr="000B5717" w:rsidRDefault="00716D47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16D47" w:rsidRDefault="00716D47" w:rsidP="00DC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глина</w:t>
            </w:r>
          </w:p>
          <w:p w:rsidR="00716D47" w:rsidRPr="00DC0E38" w:rsidRDefault="00716D47" w:rsidP="00DC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жавина О.П.</w:t>
            </w:r>
          </w:p>
        </w:tc>
        <w:tc>
          <w:tcPr>
            <w:tcW w:w="675" w:type="pct"/>
          </w:tcPr>
          <w:p w:rsidR="00C40A71" w:rsidRDefault="00C40A71" w:rsidP="00C40A71">
            <w:pPr>
              <w:rPr>
                <w:rFonts w:ascii="Times New Roman" w:hAnsi="Times New Roman" w:cs="Times New Roman"/>
              </w:rPr>
            </w:pPr>
            <w:r w:rsidRPr="001D0940">
              <w:rPr>
                <w:rFonts w:ascii="Times New Roman" w:hAnsi="Times New Roman" w:cs="Times New Roman"/>
                <w:b/>
              </w:rPr>
              <w:t>Гр1</w:t>
            </w:r>
            <w:r w:rsidRPr="001D0940">
              <w:rPr>
                <w:rFonts w:ascii="Times New Roman" w:hAnsi="Times New Roman" w:cs="Times New Roman"/>
              </w:rPr>
              <w:t xml:space="preserve"> </w:t>
            </w:r>
          </w:p>
          <w:p w:rsidR="00C40A71" w:rsidRPr="001D0940" w:rsidRDefault="00C40A71" w:rsidP="00C40A71">
            <w:pPr>
              <w:rPr>
                <w:rFonts w:ascii="Times New Roman" w:hAnsi="Times New Roman" w:cs="Times New Roman"/>
              </w:rPr>
            </w:pPr>
            <w:r w:rsidRPr="001D09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1D094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1D0940">
              <w:rPr>
                <w:rFonts w:ascii="Times New Roman" w:hAnsi="Times New Roman" w:cs="Times New Roman"/>
              </w:rPr>
              <w:t>0 - 14:</w:t>
            </w:r>
            <w:r>
              <w:rPr>
                <w:rFonts w:ascii="Times New Roman" w:hAnsi="Times New Roman" w:cs="Times New Roman"/>
              </w:rPr>
              <w:t>1</w:t>
            </w:r>
            <w:r w:rsidRPr="001D0940">
              <w:rPr>
                <w:rFonts w:ascii="Times New Roman" w:hAnsi="Times New Roman" w:cs="Times New Roman"/>
              </w:rPr>
              <w:t xml:space="preserve">0 </w:t>
            </w:r>
          </w:p>
          <w:p w:rsidR="00C40A71" w:rsidRDefault="00C40A71" w:rsidP="00C40A71">
            <w:pPr>
              <w:rPr>
                <w:rFonts w:ascii="Times New Roman" w:hAnsi="Times New Roman" w:cs="Times New Roman"/>
              </w:rPr>
            </w:pPr>
            <w:r w:rsidRPr="001D0940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2</w:t>
            </w:r>
            <w:r w:rsidRPr="001D0940">
              <w:rPr>
                <w:rFonts w:ascii="Times New Roman" w:hAnsi="Times New Roman" w:cs="Times New Roman"/>
              </w:rPr>
              <w:t>0 - 15:</w:t>
            </w:r>
            <w:r>
              <w:rPr>
                <w:rFonts w:ascii="Times New Roman" w:hAnsi="Times New Roman" w:cs="Times New Roman"/>
              </w:rPr>
              <w:t>0</w:t>
            </w:r>
            <w:r w:rsidRPr="001D0940">
              <w:rPr>
                <w:rFonts w:ascii="Times New Roman" w:hAnsi="Times New Roman" w:cs="Times New Roman"/>
              </w:rPr>
              <w:t xml:space="preserve">0 </w:t>
            </w:r>
          </w:p>
          <w:p w:rsidR="00716D47" w:rsidRPr="0088759D" w:rsidRDefault="00716D47" w:rsidP="00C40A7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bidi="en-US"/>
              </w:rPr>
            </w:pPr>
          </w:p>
        </w:tc>
        <w:tc>
          <w:tcPr>
            <w:tcW w:w="630" w:type="pct"/>
          </w:tcPr>
          <w:p w:rsidR="00C40A71" w:rsidRDefault="00C40A71" w:rsidP="00C40A71">
            <w:pPr>
              <w:rPr>
                <w:rFonts w:ascii="Times New Roman" w:hAnsi="Times New Roman" w:cs="Times New Roman"/>
              </w:rPr>
            </w:pPr>
            <w:r w:rsidRPr="001D0940">
              <w:rPr>
                <w:rFonts w:ascii="Times New Roman" w:hAnsi="Times New Roman" w:cs="Times New Roman"/>
                <w:b/>
              </w:rPr>
              <w:t>Гр 2</w:t>
            </w:r>
            <w:r w:rsidRPr="001D0940">
              <w:rPr>
                <w:rFonts w:ascii="Times New Roman" w:hAnsi="Times New Roman" w:cs="Times New Roman"/>
              </w:rPr>
              <w:t xml:space="preserve"> </w:t>
            </w:r>
          </w:p>
          <w:p w:rsidR="00C40A71" w:rsidRPr="001D0940" w:rsidRDefault="00C40A71" w:rsidP="00C40A71">
            <w:pPr>
              <w:rPr>
                <w:rFonts w:ascii="Times New Roman" w:hAnsi="Times New Roman" w:cs="Times New Roman"/>
              </w:rPr>
            </w:pPr>
            <w:r w:rsidRPr="001D09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1D094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1D0940">
              <w:rPr>
                <w:rFonts w:ascii="Times New Roman" w:hAnsi="Times New Roman" w:cs="Times New Roman"/>
              </w:rPr>
              <w:t>0 - 14:</w:t>
            </w:r>
            <w:r>
              <w:rPr>
                <w:rFonts w:ascii="Times New Roman" w:hAnsi="Times New Roman" w:cs="Times New Roman"/>
              </w:rPr>
              <w:t>1</w:t>
            </w:r>
            <w:r w:rsidRPr="001D0940">
              <w:rPr>
                <w:rFonts w:ascii="Times New Roman" w:hAnsi="Times New Roman" w:cs="Times New Roman"/>
              </w:rPr>
              <w:t xml:space="preserve">0 </w:t>
            </w:r>
          </w:p>
          <w:p w:rsidR="00C40A71" w:rsidRDefault="00C40A71" w:rsidP="00C40A71">
            <w:pPr>
              <w:rPr>
                <w:rFonts w:ascii="Times New Roman" w:hAnsi="Times New Roman" w:cs="Times New Roman"/>
              </w:rPr>
            </w:pPr>
            <w:r w:rsidRPr="001D0940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2</w:t>
            </w:r>
            <w:r w:rsidRPr="001D0940">
              <w:rPr>
                <w:rFonts w:ascii="Times New Roman" w:hAnsi="Times New Roman" w:cs="Times New Roman"/>
              </w:rPr>
              <w:t>0 - 15:</w:t>
            </w:r>
            <w:r>
              <w:rPr>
                <w:rFonts w:ascii="Times New Roman" w:hAnsi="Times New Roman" w:cs="Times New Roman"/>
              </w:rPr>
              <w:t>0</w:t>
            </w:r>
            <w:r w:rsidRPr="001D0940">
              <w:rPr>
                <w:rFonts w:ascii="Times New Roman" w:hAnsi="Times New Roman" w:cs="Times New Roman"/>
              </w:rPr>
              <w:t xml:space="preserve">0 </w:t>
            </w:r>
          </w:p>
          <w:p w:rsidR="00716D47" w:rsidRPr="00720060" w:rsidRDefault="00716D47" w:rsidP="00C40A7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6" w:type="pct"/>
          </w:tcPr>
          <w:p w:rsidR="00C40A71" w:rsidRDefault="00C40A71" w:rsidP="00C40A71">
            <w:pPr>
              <w:rPr>
                <w:rFonts w:ascii="Times New Roman" w:hAnsi="Times New Roman" w:cs="Times New Roman"/>
                <w:b/>
              </w:rPr>
            </w:pPr>
            <w:r w:rsidRPr="001D0940">
              <w:rPr>
                <w:rFonts w:ascii="Times New Roman" w:hAnsi="Times New Roman" w:cs="Times New Roman"/>
                <w:b/>
              </w:rPr>
              <w:t>Гр 2</w:t>
            </w:r>
          </w:p>
          <w:p w:rsidR="00C40A71" w:rsidRPr="001D0940" w:rsidRDefault="00C40A71" w:rsidP="00C40A71">
            <w:pPr>
              <w:rPr>
                <w:rFonts w:ascii="Times New Roman" w:hAnsi="Times New Roman" w:cs="Times New Roman"/>
              </w:rPr>
            </w:pPr>
            <w:r w:rsidRPr="001D09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1D094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1D0940">
              <w:rPr>
                <w:rFonts w:ascii="Times New Roman" w:hAnsi="Times New Roman" w:cs="Times New Roman"/>
              </w:rPr>
              <w:t>0 - 14:</w:t>
            </w:r>
            <w:r>
              <w:rPr>
                <w:rFonts w:ascii="Times New Roman" w:hAnsi="Times New Roman" w:cs="Times New Roman"/>
              </w:rPr>
              <w:t>1</w:t>
            </w:r>
            <w:r w:rsidRPr="001D0940">
              <w:rPr>
                <w:rFonts w:ascii="Times New Roman" w:hAnsi="Times New Roman" w:cs="Times New Roman"/>
              </w:rPr>
              <w:t xml:space="preserve">0 </w:t>
            </w:r>
          </w:p>
          <w:p w:rsidR="00C40A71" w:rsidRPr="001D0940" w:rsidRDefault="00C40A71" w:rsidP="00C40A71">
            <w:pPr>
              <w:rPr>
                <w:rFonts w:ascii="Times New Roman" w:hAnsi="Times New Roman" w:cs="Times New Roman"/>
              </w:rPr>
            </w:pPr>
            <w:r w:rsidRPr="001D0940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2</w:t>
            </w:r>
            <w:r w:rsidRPr="001D0940">
              <w:rPr>
                <w:rFonts w:ascii="Times New Roman" w:hAnsi="Times New Roman" w:cs="Times New Roman"/>
              </w:rPr>
              <w:t>0 - 15:</w:t>
            </w:r>
            <w:r>
              <w:rPr>
                <w:rFonts w:ascii="Times New Roman" w:hAnsi="Times New Roman" w:cs="Times New Roman"/>
              </w:rPr>
              <w:t>0</w:t>
            </w:r>
            <w:r w:rsidRPr="001D0940">
              <w:rPr>
                <w:rFonts w:ascii="Times New Roman" w:hAnsi="Times New Roman" w:cs="Times New Roman"/>
              </w:rPr>
              <w:t xml:space="preserve">0 </w:t>
            </w:r>
          </w:p>
          <w:p w:rsidR="00C40A71" w:rsidRDefault="00C40A71" w:rsidP="00C40A71">
            <w:pPr>
              <w:rPr>
                <w:rFonts w:ascii="Times New Roman" w:hAnsi="Times New Roman" w:cs="Times New Roman"/>
                <w:b/>
              </w:rPr>
            </w:pPr>
            <w:r w:rsidRPr="001D0940">
              <w:rPr>
                <w:rFonts w:ascii="Times New Roman" w:hAnsi="Times New Roman" w:cs="Times New Roman"/>
                <w:b/>
              </w:rPr>
              <w:t>Гр4</w:t>
            </w:r>
          </w:p>
          <w:p w:rsidR="00C40A71" w:rsidRPr="001D0940" w:rsidRDefault="00C40A71" w:rsidP="00C40A71">
            <w:pPr>
              <w:rPr>
                <w:rFonts w:ascii="Times New Roman" w:hAnsi="Times New Roman" w:cs="Times New Roman"/>
              </w:rPr>
            </w:pPr>
            <w:r w:rsidRPr="001D09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</w:t>
            </w:r>
            <w:r w:rsidRPr="001D094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 - 16:0</w:t>
            </w:r>
            <w:r w:rsidRPr="001D0940">
              <w:rPr>
                <w:rFonts w:ascii="Times New Roman" w:hAnsi="Times New Roman" w:cs="Times New Roman"/>
              </w:rPr>
              <w:t xml:space="preserve">0 </w:t>
            </w:r>
          </w:p>
          <w:p w:rsidR="00716D47" w:rsidRPr="00F26CC4" w:rsidRDefault="00C40A71" w:rsidP="00C40A71">
            <w:pPr>
              <w:rPr>
                <w:rFonts w:ascii="Times New Roman" w:hAnsi="Times New Roman" w:cs="Times New Roman"/>
              </w:rPr>
            </w:pPr>
            <w:r w:rsidRPr="001D09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:1</w:t>
            </w:r>
            <w:r w:rsidRPr="001D0940">
              <w:rPr>
                <w:rFonts w:ascii="Times New Roman" w:hAnsi="Times New Roman" w:cs="Times New Roman"/>
              </w:rPr>
              <w:t>0 - 16:</w:t>
            </w:r>
            <w:r>
              <w:rPr>
                <w:rFonts w:ascii="Times New Roman" w:hAnsi="Times New Roman" w:cs="Times New Roman"/>
              </w:rPr>
              <w:t>5</w:t>
            </w:r>
            <w:r w:rsidR="00F26CC4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720" w:type="pct"/>
          </w:tcPr>
          <w:p w:rsidR="00C40A71" w:rsidRDefault="00C40A71" w:rsidP="00C40A71">
            <w:pPr>
              <w:rPr>
                <w:rFonts w:ascii="Times New Roman" w:hAnsi="Times New Roman" w:cs="Times New Roman"/>
              </w:rPr>
            </w:pPr>
            <w:r w:rsidRPr="001D0940">
              <w:rPr>
                <w:rFonts w:ascii="Times New Roman" w:hAnsi="Times New Roman" w:cs="Times New Roman"/>
                <w:b/>
              </w:rPr>
              <w:t>Гр1</w:t>
            </w:r>
            <w:r w:rsidRPr="001D0940">
              <w:rPr>
                <w:rFonts w:ascii="Times New Roman" w:hAnsi="Times New Roman" w:cs="Times New Roman"/>
              </w:rPr>
              <w:t xml:space="preserve"> </w:t>
            </w:r>
          </w:p>
          <w:p w:rsidR="00C40A71" w:rsidRPr="001D0940" w:rsidRDefault="00C40A71" w:rsidP="00C40A71">
            <w:pPr>
              <w:rPr>
                <w:rFonts w:ascii="Times New Roman" w:hAnsi="Times New Roman" w:cs="Times New Roman"/>
              </w:rPr>
            </w:pPr>
            <w:r w:rsidRPr="001D09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1D094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1D0940">
              <w:rPr>
                <w:rFonts w:ascii="Times New Roman" w:hAnsi="Times New Roman" w:cs="Times New Roman"/>
              </w:rPr>
              <w:t>0 - 14:</w:t>
            </w:r>
            <w:r>
              <w:rPr>
                <w:rFonts w:ascii="Times New Roman" w:hAnsi="Times New Roman" w:cs="Times New Roman"/>
              </w:rPr>
              <w:t>1</w:t>
            </w:r>
            <w:r w:rsidRPr="001D0940">
              <w:rPr>
                <w:rFonts w:ascii="Times New Roman" w:hAnsi="Times New Roman" w:cs="Times New Roman"/>
              </w:rPr>
              <w:t xml:space="preserve">0 </w:t>
            </w:r>
          </w:p>
          <w:p w:rsidR="00C40A71" w:rsidRPr="001D0940" w:rsidRDefault="00C40A71" w:rsidP="00C40A71">
            <w:pPr>
              <w:rPr>
                <w:rFonts w:ascii="Times New Roman" w:hAnsi="Times New Roman" w:cs="Times New Roman"/>
              </w:rPr>
            </w:pPr>
            <w:r w:rsidRPr="001D0940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2</w:t>
            </w:r>
            <w:r w:rsidRPr="001D0940">
              <w:rPr>
                <w:rFonts w:ascii="Times New Roman" w:hAnsi="Times New Roman" w:cs="Times New Roman"/>
              </w:rPr>
              <w:t>0 - 15:</w:t>
            </w:r>
            <w:r>
              <w:rPr>
                <w:rFonts w:ascii="Times New Roman" w:hAnsi="Times New Roman" w:cs="Times New Roman"/>
              </w:rPr>
              <w:t>0</w:t>
            </w:r>
            <w:r w:rsidRPr="001D0940">
              <w:rPr>
                <w:rFonts w:ascii="Times New Roman" w:hAnsi="Times New Roman" w:cs="Times New Roman"/>
              </w:rPr>
              <w:t xml:space="preserve">0 </w:t>
            </w:r>
          </w:p>
          <w:p w:rsidR="00716D47" w:rsidRPr="00FF6D40" w:rsidRDefault="00716D47" w:rsidP="00030D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pct"/>
          </w:tcPr>
          <w:p w:rsidR="00C40A71" w:rsidRDefault="00C40A71" w:rsidP="00C40A71">
            <w:pPr>
              <w:rPr>
                <w:rFonts w:ascii="Times New Roman" w:hAnsi="Times New Roman" w:cs="Times New Roman"/>
              </w:rPr>
            </w:pPr>
            <w:r w:rsidRPr="001D0940">
              <w:rPr>
                <w:rFonts w:ascii="Times New Roman" w:hAnsi="Times New Roman" w:cs="Times New Roman"/>
                <w:b/>
              </w:rPr>
              <w:t>Г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D0940">
              <w:rPr>
                <w:rFonts w:ascii="Times New Roman" w:hAnsi="Times New Roman" w:cs="Times New Roman"/>
                <w:b/>
              </w:rPr>
              <w:t>4</w:t>
            </w:r>
            <w:r w:rsidRPr="001D0940">
              <w:rPr>
                <w:rFonts w:ascii="Times New Roman" w:hAnsi="Times New Roman" w:cs="Times New Roman"/>
              </w:rPr>
              <w:t xml:space="preserve">: </w:t>
            </w:r>
          </w:p>
          <w:p w:rsidR="00C40A71" w:rsidRPr="001D0940" w:rsidRDefault="00C40A71" w:rsidP="00C40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D094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 - 16:0</w:t>
            </w:r>
            <w:r w:rsidRPr="001D0940">
              <w:rPr>
                <w:rFonts w:ascii="Times New Roman" w:hAnsi="Times New Roman" w:cs="Times New Roman"/>
              </w:rPr>
              <w:t xml:space="preserve">0 </w:t>
            </w:r>
          </w:p>
          <w:p w:rsidR="00716D47" w:rsidRPr="00720060" w:rsidRDefault="00C40A71" w:rsidP="00C40A71">
            <w:pPr>
              <w:rPr>
                <w:rFonts w:ascii="Times New Roman" w:hAnsi="Times New Roman" w:cs="Times New Roman"/>
                <w:i/>
              </w:rPr>
            </w:pPr>
            <w:r w:rsidRPr="001D09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:1</w:t>
            </w:r>
            <w:r w:rsidRPr="001D0940">
              <w:rPr>
                <w:rFonts w:ascii="Times New Roman" w:hAnsi="Times New Roman" w:cs="Times New Roman"/>
              </w:rPr>
              <w:t>0 - 16:</w:t>
            </w:r>
            <w:r>
              <w:rPr>
                <w:rFonts w:ascii="Times New Roman" w:hAnsi="Times New Roman" w:cs="Times New Roman"/>
              </w:rPr>
              <w:t>5</w:t>
            </w:r>
            <w:r w:rsidRPr="001D0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pct"/>
          </w:tcPr>
          <w:p w:rsidR="00716D47" w:rsidRPr="00720060" w:rsidRDefault="00716D47" w:rsidP="00CE0C41">
            <w:pPr>
              <w:rPr>
                <w:rFonts w:ascii="Times New Roman" w:hAnsi="Times New Roman" w:cs="Times New Roman"/>
              </w:rPr>
            </w:pPr>
          </w:p>
        </w:tc>
      </w:tr>
      <w:tr w:rsidR="00716D47" w:rsidRPr="00DC0E38" w:rsidTr="0053438F">
        <w:tc>
          <w:tcPr>
            <w:tcW w:w="271" w:type="pct"/>
          </w:tcPr>
          <w:p w:rsidR="00716D47" w:rsidRPr="009121A7" w:rsidRDefault="00716D47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16D47" w:rsidRDefault="00C40A71" w:rsidP="00DC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им из глины</w:t>
            </w:r>
          </w:p>
          <w:p w:rsidR="00716D47" w:rsidRPr="00DC0E38" w:rsidRDefault="00716D47" w:rsidP="00DC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жавина О.П.</w:t>
            </w:r>
          </w:p>
        </w:tc>
        <w:tc>
          <w:tcPr>
            <w:tcW w:w="675" w:type="pct"/>
          </w:tcPr>
          <w:p w:rsidR="00C40A71" w:rsidRDefault="00C40A71" w:rsidP="00C40A71">
            <w:pPr>
              <w:rPr>
                <w:rFonts w:ascii="Times New Roman" w:hAnsi="Times New Roman" w:cs="Times New Roman"/>
              </w:rPr>
            </w:pPr>
            <w:r w:rsidRPr="00B03974">
              <w:rPr>
                <w:rFonts w:ascii="Times New Roman" w:hAnsi="Times New Roman" w:cs="Times New Roman"/>
                <w:b/>
              </w:rPr>
              <w:t>Гр1</w:t>
            </w:r>
            <w:r w:rsidRPr="00B03974">
              <w:rPr>
                <w:rFonts w:ascii="Times New Roman" w:hAnsi="Times New Roman" w:cs="Times New Roman"/>
              </w:rPr>
              <w:t xml:space="preserve"> </w:t>
            </w:r>
          </w:p>
          <w:p w:rsidR="00716D47" w:rsidRPr="00720060" w:rsidRDefault="00F26CC4" w:rsidP="00C40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10</w:t>
            </w:r>
          </w:p>
        </w:tc>
        <w:tc>
          <w:tcPr>
            <w:tcW w:w="630" w:type="pct"/>
          </w:tcPr>
          <w:p w:rsidR="00716D47" w:rsidRPr="00720060" w:rsidRDefault="00716D47" w:rsidP="00CE0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C40A71" w:rsidRDefault="00C40A71" w:rsidP="00C40A71">
            <w:pPr>
              <w:rPr>
                <w:rFonts w:ascii="Times New Roman" w:hAnsi="Times New Roman" w:cs="Times New Roman"/>
              </w:rPr>
            </w:pPr>
            <w:r w:rsidRPr="00B03974">
              <w:rPr>
                <w:rFonts w:ascii="Times New Roman" w:hAnsi="Times New Roman" w:cs="Times New Roman"/>
                <w:b/>
              </w:rPr>
              <w:t>Гр 2</w:t>
            </w:r>
            <w:r w:rsidRPr="00B03974">
              <w:rPr>
                <w:rFonts w:ascii="Times New Roman" w:hAnsi="Times New Roman" w:cs="Times New Roman"/>
              </w:rPr>
              <w:t xml:space="preserve"> </w:t>
            </w:r>
          </w:p>
          <w:p w:rsidR="00716D47" w:rsidRPr="00720060" w:rsidRDefault="00C40A71" w:rsidP="00C40A71">
            <w:pPr>
              <w:rPr>
                <w:rFonts w:ascii="Times New Roman" w:hAnsi="Times New Roman" w:cs="Times New Roman"/>
              </w:rPr>
            </w:pPr>
            <w:r w:rsidRPr="00B03974">
              <w:rPr>
                <w:rFonts w:ascii="Times New Roman" w:hAnsi="Times New Roman" w:cs="Times New Roman"/>
              </w:rPr>
              <w:t>11:40-12:20</w:t>
            </w:r>
          </w:p>
        </w:tc>
        <w:tc>
          <w:tcPr>
            <w:tcW w:w="720" w:type="pct"/>
          </w:tcPr>
          <w:p w:rsidR="00716D47" w:rsidRPr="00030D7D" w:rsidRDefault="00716D47" w:rsidP="00030D7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0" w:type="pct"/>
          </w:tcPr>
          <w:p w:rsidR="00716D47" w:rsidRPr="00EA5929" w:rsidRDefault="00716D47" w:rsidP="00030D7D">
            <w:pPr>
              <w:pStyle w:val="a6"/>
              <w:ind w:left="540"/>
              <w:rPr>
                <w:rFonts w:ascii="Times New Roman" w:eastAsia="Andale Sans UI" w:hAnsi="Times New Roman" w:cs="Tahoma"/>
                <w:b/>
                <w:kern w:val="3"/>
                <w:u w:val="single"/>
                <w:lang w:bidi="en-US"/>
              </w:rPr>
            </w:pPr>
          </w:p>
        </w:tc>
        <w:tc>
          <w:tcPr>
            <w:tcW w:w="588" w:type="pct"/>
          </w:tcPr>
          <w:p w:rsidR="00716D47" w:rsidRPr="00720060" w:rsidRDefault="00716D47" w:rsidP="00CE0C41">
            <w:pPr>
              <w:rPr>
                <w:rFonts w:ascii="Times New Roman" w:hAnsi="Times New Roman" w:cs="Times New Roman"/>
              </w:rPr>
            </w:pPr>
          </w:p>
        </w:tc>
      </w:tr>
      <w:tr w:rsidR="00716D47" w:rsidRPr="00DC0E38" w:rsidTr="0053438F">
        <w:tc>
          <w:tcPr>
            <w:tcW w:w="271" w:type="pct"/>
          </w:tcPr>
          <w:p w:rsidR="00716D47" w:rsidRPr="009121A7" w:rsidRDefault="00716D47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16D47" w:rsidRPr="00816AA0" w:rsidRDefault="00716D47" w:rsidP="00DC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A0">
              <w:rPr>
                <w:rFonts w:ascii="Times New Roman" w:hAnsi="Times New Roman" w:cs="Times New Roman"/>
                <w:b/>
                <w:sz w:val="24"/>
                <w:szCs w:val="24"/>
              </w:rPr>
              <w:t>Сольное пение</w:t>
            </w:r>
          </w:p>
          <w:p w:rsidR="00716D47" w:rsidRPr="00816AA0" w:rsidRDefault="00716D47" w:rsidP="00DC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A0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И.В.</w:t>
            </w:r>
          </w:p>
        </w:tc>
        <w:tc>
          <w:tcPr>
            <w:tcW w:w="675" w:type="pct"/>
          </w:tcPr>
          <w:p w:rsidR="003239D2" w:rsidRPr="00FF7861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ингалёв Марк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</w:rPr>
            </w:pPr>
            <w:r w:rsidRPr="00FF7861">
              <w:rPr>
                <w:rFonts w:ascii="Times New Roman" w:hAnsi="Times New Roman" w:cs="Times New Roman"/>
              </w:rPr>
              <w:t xml:space="preserve"> 14:00 - 14:40 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 w:rsidRPr="00FF7861">
              <w:rPr>
                <w:rFonts w:ascii="Times New Roman" w:hAnsi="Times New Roman" w:cs="Times New Roman"/>
                <w:b/>
                <w:i/>
              </w:rPr>
              <w:t>Долганова Даша</w:t>
            </w:r>
          </w:p>
          <w:p w:rsidR="003239D2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 w:rsidRPr="00FF7861">
              <w:rPr>
                <w:rFonts w:ascii="Times New Roman" w:hAnsi="Times New Roman" w:cs="Times New Roman"/>
                <w:b/>
                <w:i/>
              </w:rPr>
              <w:t xml:space="preserve">Долганова Полина 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 w:rsidRPr="00FF7861">
              <w:rPr>
                <w:rFonts w:ascii="Times New Roman" w:hAnsi="Times New Roman" w:cs="Times New Roman"/>
                <w:b/>
                <w:i/>
              </w:rPr>
              <w:t>Яковенко Арина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</w:rPr>
            </w:pPr>
            <w:r w:rsidRPr="00FF7861">
              <w:rPr>
                <w:rFonts w:ascii="Times New Roman" w:hAnsi="Times New Roman" w:cs="Times New Roman"/>
              </w:rPr>
              <w:t xml:space="preserve">14:50 - 15:30 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 w:rsidRPr="00FF7861">
              <w:rPr>
                <w:rFonts w:ascii="Times New Roman" w:hAnsi="Times New Roman" w:cs="Times New Roman"/>
                <w:b/>
                <w:i/>
              </w:rPr>
              <w:t>Кайгородова Катя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</w:rPr>
            </w:pPr>
            <w:r w:rsidRPr="00FF78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F786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FF7861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6</w:t>
            </w:r>
            <w:r w:rsidRPr="00FF786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FF7861">
              <w:rPr>
                <w:rFonts w:ascii="Times New Roman" w:hAnsi="Times New Roman" w:cs="Times New Roman"/>
              </w:rPr>
              <w:t xml:space="preserve">0 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льник Анастасия</w:t>
            </w:r>
          </w:p>
          <w:p w:rsidR="00716D47" w:rsidRPr="00F26CC4" w:rsidRDefault="003239D2" w:rsidP="003239D2">
            <w:pPr>
              <w:rPr>
                <w:rFonts w:ascii="Times New Roman" w:hAnsi="Times New Roman" w:cs="Times New Roman"/>
              </w:rPr>
            </w:pPr>
            <w:r w:rsidRPr="00FF7861">
              <w:rPr>
                <w:rFonts w:ascii="Times New Roman" w:hAnsi="Times New Roman" w:cs="Times New Roman"/>
              </w:rPr>
              <w:t>16:3</w:t>
            </w:r>
            <w:r w:rsidR="00F26CC4">
              <w:rPr>
                <w:rFonts w:ascii="Times New Roman" w:hAnsi="Times New Roman" w:cs="Times New Roman"/>
              </w:rPr>
              <w:t xml:space="preserve">0 - 17:10 </w:t>
            </w:r>
          </w:p>
        </w:tc>
        <w:tc>
          <w:tcPr>
            <w:tcW w:w="630" w:type="pct"/>
          </w:tcPr>
          <w:p w:rsidR="003239D2" w:rsidRPr="00FF7861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чик Софья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</w:rPr>
            </w:pPr>
            <w:r w:rsidRPr="00FF78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F786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FF7861">
              <w:rPr>
                <w:rFonts w:ascii="Times New Roman" w:hAnsi="Times New Roman" w:cs="Times New Roman"/>
              </w:rPr>
              <w:t>0 - 14:</w:t>
            </w:r>
            <w:r>
              <w:rPr>
                <w:rFonts w:ascii="Times New Roman" w:hAnsi="Times New Roman" w:cs="Times New Roman"/>
              </w:rPr>
              <w:t>3</w:t>
            </w:r>
            <w:r w:rsidRPr="00FF7861">
              <w:rPr>
                <w:rFonts w:ascii="Times New Roman" w:hAnsi="Times New Roman" w:cs="Times New Roman"/>
              </w:rPr>
              <w:t xml:space="preserve">0 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ребнева Анастасия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</w:rPr>
            </w:pPr>
            <w:r w:rsidRPr="00FF7861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4</w:t>
            </w:r>
            <w:r w:rsidRPr="00FF7861">
              <w:rPr>
                <w:rFonts w:ascii="Times New Roman" w:hAnsi="Times New Roman" w:cs="Times New Roman"/>
              </w:rPr>
              <w:t>0 - 15:</w:t>
            </w:r>
            <w:r>
              <w:rPr>
                <w:rFonts w:ascii="Times New Roman" w:hAnsi="Times New Roman" w:cs="Times New Roman"/>
              </w:rPr>
              <w:t>2</w:t>
            </w:r>
            <w:r w:rsidRPr="00FF7861">
              <w:rPr>
                <w:rFonts w:ascii="Times New Roman" w:hAnsi="Times New Roman" w:cs="Times New Roman"/>
              </w:rPr>
              <w:t xml:space="preserve">0 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 w:rsidRPr="00FF7861">
              <w:rPr>
                <w:rFonts w:ascii="Times New Roman" w:hAnsi="Times New Roman" w:cs="Times New Roman"/>
                <w:b/>
                <w:i/>
              </w:rPr>
              <w:t>Галкина Катя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оссохина Юля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</w:rPr>
            </w:pPr>
            <w:r w:rsidRPr="00FF7861">
              <w:rPr>
                <w:rFonts w:ascii="Times New Roman" w:hAnsi="Times New Roman" w:cs="Times New Roman"/>
              </w:rPr>
              <w:t>15:</w:t>
            </w:r>
            <w:r>
              <w:rPr>
                <w:rFonts w:ascii="Times New Roman" w:hAnsi="Times New Roman" w:cs="Times New Roman"/>
              </w:rPr>
              <w:t>3</w:t>
            </w:r>
            <w:r w:rsidRPr="00FF7861">
              <w:rPr>
                <w:rFonts w:ascii="Times New Roman" w:hAnsi="Times New Roman" w:cs="Times New Roman"/>
              </w:rPr>
              <w:t>0 - 16:</w:t>
            </w:r>
            <w:r>
              <w:rPr>
                <w:rFonts w:ascii="Times New Roman" w:hAnsi="Times New Roman" w:cs="Times New Roman"/>
              </w:rPr>
              <w:t>1</w:t>
            </w:r>
            <w:r w:rsidRPr="00FF7861">
              <w:rPr>
                <w:rFonts w:ascii="Times New Roman" w:hAnsi="Times New Roman" w:cs="Times New Roman"/>
              </w:rPr>
              <w:t xml:space="preserve">0 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ревкова Алина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</w:rPr>
            </w:pPr>
            <w:r w:rsidRPr="00FF78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FF786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FF7861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7</w:t>
            </w:r>
            <w:r w:rsidRPr="00FF786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F7861">
              <w:rPr>
                <w:rFonts w:ascii="Times New Roman" w:hAnsi="Times New Roman" w:cs="Times New Roman"/>
              </w:rPr>
              <w:t xml:space="preserve">0 </w:t>
            </w:r>
          </w:p>
          <w:p w:rsidR="00716D47" w:rsidRPr="00816AA0" w:rsidRDefault="00716D47" w:rsidP="00323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3239D2" w:rsidRPr="00FF7861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ингалёв Марк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</w:rPr>
            </w:pPr>
            <w:r w:rsidRPr="00FF7861">
              <w:rPr>
                <w:rFonts w:ascii="Times New Roman" w:hAnsi="Times New Roman" w:cs="Times New Roman"/>
              </w:rPr>
              <w:t xml:space="preserve"> 14:00 - 14:40 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 w:rsidRPr="00FF7861">
              <w:rPr>
                <w:rFonts w:ascii="Times New Roman" w:hAnsi="Times New Roman" w:cs="Times New Roman"/>
                <w:b/>
                <w:i/>
              </w:rPr>
              <w:t>Долганова Даша</w:t>
            </w:r>
          </w:p>
          <w:p w:rsidR="003239D2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 w:rsidRPr="00FF7861">
              <w:rPr>
                <w:rFonts w:ascii="Times New Roman" w:hAnsi="Times New Roman" w:cs="Times New Roman"/>
                <w:b/>
                <w:i/>
              </w:rPr>
              <w:t xml:space="preserve">Долганова Полина 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 w:rsidRPr="00FF7861">
              <w:rPr>
                <w:rFonts w:ascii="Times New Roman" w:hAnsi="Times New Roman" w:cs="Times New Roman"/>
                <w:b/>
                <w:i/>
              </w:rPr>
              <w:t>Яковенко Арина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</w:rPr>
            </w:pPr>
            <w:r w:rsidRPr="00FF7861">
              <w:rPr>
                <w:rFonts w:ascii="Times New Roman" w:hAnsi="Times New Roman" w:cs="Times New Roman"/>
              </w:rPr>
              <w:t xml:space="preserve">14:50 - 15:30 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 w:rsidRPr="00FF7861">
              <w:rPr>
                <w:rFonts w:ascii="Times New Roman" w:hAnsi="Times New Roman" w:cs="Times New Roman"/>
                <w:b/>
                <w:i/>
              </w:rPr>
              <w:t>Кайгородова Катя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</w:rPr>
            </w:pPr>
            <w:r w:rsidRPr="00FF7861">
              <w:rPr>
                <w:rFonts w:ascii="Times New Roman" w:hAnsi="Times New Roman" w:cs="Times New Roman"/>
              </w:rPr>
              <w:t xml:space="preserve">16:30 - 17:10 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льник Анастасия</w:t>
            </w:r>
          </w:p>
          <w:p w:rsidR="00716D47" w:rsidRPr="00816AA0" w:rsidRDefault="003239D2" w:rsidP="00773B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6:30 - 17:10</w:t>
            </w:r>
          </w:p>
        </w:tc>
        <w:tc>
          <w:tcPr>
            <w:tcW w:w="720" w:type="pct"/>
          </w:tcPr>
          <w:p w:rsidR="003239D2" w:rsidRPr="00FF7861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 w:rsidRPr="00FF7861">
              <w:rPr>
                <w:rFonts w:ascii="Times New Roman" w:hAnsi="Times New Roman" w:cs="Times New Roman"/>
                <w:b/>
                <w:i/>
              </w:rPr>
              <w:t>Галкина Катя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оссохина Юля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</w:rPr>
            </w:pPr>
            <w:r w:rsidRPr="00FF786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Pr="00FF786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FF7861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4</w:t>
            </w:r>
            <w:r w:rsidRPr="00FF786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FF7861">
              <w:rPr>
                <w:rFonts w:ascii="Times New Roman" w:hAnsi="Times New Roman" w:cs="Times New Roman"/>
              </w:rPr>
              <w:t xml:space="preserve">0 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ребнева Анастасия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</w:rPr>
            </w:pPr>
            <w:r w:rsidRPr="00FF7861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4</w:t>
            </w:r>
            <w:r w:rsidRPr="00FF7861">
              <w:rPr>
                <w:rFonts w:ascii="Times New Roman" w:hAnsi="Times New Roman" w:cs="Times New Roman"/>
              </w:rPr>
              <w:t>0 - 15:</w:t>
            </w:r>
            <w:r>
              <w:rPr>
                <w:rFonts w:ascii="Times New Roman" w:hAnsi="Times New Roman" w:cs="Times New Roman"/>
              </w:rPr>
              <w:t>2</w:t>
            </w:r>
            <w:r w:rsidRPr="00FF7861">
              <w:rPr>
                <w:rFonts w:ascii="Times New Roman" w:hAnsi="Times New Roman" w:cs="Times New Roman"/>
              </w:rPr>
              <w:t xml:space="preserve">0 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чик Софья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</w:rPr>
            </w:pPr>
            <w:r w:rsidRPr="00FF78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F786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 - 16</w:t>
            </w:r>
            <w:r w:rsidRPr="00FF786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FF7861">
              <w:rPr>
                <w:rFonts w:ascii="Times New Roman" w:hAnsi="Times New Roman" w:cs="Times New Roman"/>
              </w:rPr>
              <w:t xml:space="preserve">0 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ревкова Алина</w:t>
            </w:r>
          </w:p>
          <w:p w:rsidR="003239D2" w:rsidRPr="00FF7861" w:rsidRDefault="003239D2" w:rsidP="003239D2">
            <w:pPr>
              <w:rPr>
                <w:rFonts w:ascii="Times New Roman" w:hAnsi="Times New Roman" w:cs="Times New Roman"/>
              </w:rPr>
            </w:pPr>
            <w:r w:rsidRPr="00FF78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FF786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FF7861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7</w:t>
            </w:r>
            <w:r w:rsidRPr="00FF786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F7861">
              <w:rPr>
                <w:rFonts w:ascii="Times New Roman" w:hAnsi="Times New Roman" w:cs="Times New Roman"/>
              </w:rPr>
              <w:t xml:space="preserve">0 </w:t>
            </w:r>
          </w:p>
          <w:p w:rsidR="00716D47" w:rsidRPr="00816AA0" w:rsidRDefault="00716D47" w:rsidP="007D0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716D47" w:rsidRPr="00816AA0" w:rsidRDefault="00716D47" w:rsidP="00FF31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8" w:type="pct"/>
          </w:tcPr>
          <w:p w:rsidR="00716D47" w:rsidRDefault="00716D47" w:rsidP="00CE0C41">
            <w:pPr>
              <w:rPr>
                <w:rFonts w:ascii="Times New Roman" w:hAnsi="Times New Roman" w:cs="Times New Roman"/>
              </w:rPr>
            </w:pPr>
          </w:p>
          <w:p w:rsidR="00716D47" w:rsidRDefault="00716D47" w:rsidP="00CE0C41">
            <w:pPr>
              <w:rPr>
                <w:rFonts w:ascii="Times New Roman" w:hAnsi="Times New Roman" w:cs="Times New Roman"/>
              </w:rPr>
            </w:pPr>
          </w:p>
          <w:p w:rsidR="00716D47" w:rsidRPr="00E748D2" w:rsidRDefault="00716D47" w:rsidP="00816AA0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716D47" w:rsidRPr="00CE0C41" w:rsidRDefault="00716D47" w:rsidP="00816AA0">
            <w:pPr>
              <w:rPr>
                <w:rFonts w:ascii="Times New Roman" w:hAnsi="Times New Roman" w:cs="Times New Roman"/>
              </w:rPr>
            </w:pPr>
          </w:p>
        </w:tc>
      </w:tr>
      <w:tr w:rsidR="00716D47" w:rsidRPr="00DC0E38" w:rsidTr="0053438F">
        <w:tc>
          <w:tcPr>
            <w:tcW w:w="271" w:type="pct"/>
          </w:tcPr>
          <w:p w:rsidR="00716D47" w:rsidRPr="009121A7" w:rsidRDefault="00716D47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16D47" w:rsidRPr="00CC37E3" w:rsidRDefault="00716D47" w:rsidP="00DC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E3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ансамбль</w:t>
            </w:r>
          </w:p>
          <w:p w:rsidR="00716D47" w:rsidRPr="00CC37E3" w:rsidRDefault="00716D47" w:rsidP="00DC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E3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И.В.</w:t>
            </w:r>
          </w:p>
        </w:tc>
        <w:tc>
          <w:tcPr>
            <w:tcW w:w="675" w:type="pct"/>
          </w:tcPr>
          <w:p w:rsidR="00716D47" w:rsidRPr="00CC37E3" w:rsidRDefault="00716D47" w:rsidP="003239D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30" w:type="pct"/>
          </w:tcPr>
          <w:p w:rsidR="003239D2" w:rsidRPr="0096657B" w:rsidRDefault="003239D2" w:rsidP="003239D2">
            <w:pPr>
              <w:rPr>
                <w:rFonts w:ascii="Times New Roman" w:hAnsi="Times New Roman" w:cs="Times New Roman"/>
              </w:rPr>
            </w:pPr>
            <w:r w:rsidRPr="0096657B">
              <w:rPr>
                <w:rFonts w:ascii="Times New Roman" w:hAnsi="Times New Roman" w:cs="Times New Roman"/>
              </w:rPr>
              <w:t xml:space="preserve">17:10 - 17:50 </w:t>
            </w:r>
          </w:p>
          <w:p w:rsidR="003239D2" w:rsidRPr="0096657B" w:rsidRDefault="003239D2" w:rsidP="003239D2">
            <w:pPr>
              <w:rPr>
                <w:rFonts w:ascii="Times New Roman" w:hAnsi="Times New Roman" w:cs="Times New Roman"/>
              </w:rPr>
            </w:pPr>
            <w:r w:rsidRPr="0096657B">
              <w:rPr>
                <w:rFonts w:ascii="Times New Roman" w:hAnsi="Times New Roman" w:cs="Times New Roman"/>
              </w:rPr>
              <w:t>18:00 - 18:40</w:t>
            </w:r>
          </w:p>
          <w:p w:rsidR="00716D47" w:rsidRPr="00F26CC4" w:rsidRDefault="003239D2" w:rsidP="00C72C54">
            <w:pPr>
              <w:rPr>
                <w:rFonts w:ascii="Times New Roman" w:hAnsi="Times New Roman" w:cs="Times New Roman"/>
              </w:rPr>
            </w:pPr>
            <w:r w:rsidRPr="0096657B">
              <w:rPr>
                <w:rFonts w:ascii="Times New Roman" w:hAnsi="Times New Roman" w:cs="Times New Roman"/>
              </w:rPr>
              <w:t>18:</w:t>
            </w:r>
            <w:r w:rsidR="00F26CC4">
              <w:rPr>
                <w:rFonts w:ascii="Times New Roman" w:hAnsi="Times New Roman" w:cs="Times New Roman"/>
              </w:rPr>
              <w:t>50 - 19:30</w:t>
            </w:r>
          </w:p>
        </w:tc>
        <w:tc>
          <w:tcPr>
            <w:tcW w:w="676" w:type="pct"/>
          </w:tcPr>
          <w:p w:rsidR="00716D47" w:rsidRPr="00CC37E3" w:rsidRDefault="00716D47" w:rsidP="00C72C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0" w:type="pct"/>
          </w:tcPr>
          <w:p w:rsidR="003239D2" w:rsidRPr="0096657B" w:rsidRDefault="003239D2" w:rsidP="003239D2">
            <w:pPr>
              <w:rPr>
                <w:rFonts w:ascii="Times New Roman" w:hAnsi="Times New Roman" w:cs="Times New Roman"/>
              </w:rPr>
            </w:pPr>
            <w:r w:rsidRPr="0096657B">
              <w:rPr>
                <w:rFonts w:ascii="Times New Roman" w:hAnsi="Times New Roman" w:cs="Times New Roman"/>
              </w:rPr>
              <w:t>17:10 - 17:50</w:t>
            </w:r>
          </w:p>
          <w:p w:rsidR="003239D2" w:rsidRPr="0096657B" w:rsidRDefault="003239D2" w:rsidP="003239D2">
            <w:pPr>
              <w:rPr>
                <w:rFonts w:ascii="Times New Roman" w:hAnsi="Times New Roman" w:cs="Times New Roman"/>
              </w:rPr>
            </w:pPr>
            <w:r w:rsidRPr="0096657B">
              <w:rPr>
                <w:rFonts w:ascii="Times New Roman" w:hAnsi="Times New Roman" w:cs="Times New Roman"/>
              </w:rPr>
              <w:t xml:space="preserve">18:00 - 18:40 </w:t>
            </w:r>
          </w:p>
          <w:p w:rsidR="00716D47" w:rsidRPr="00CC37E3" w:rsidRDefault="003239D2" w:rsidP="003239D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6657B">
              <w:rPr>
                <w:rFonts w:ascii="Times New Roman" w:hAnsi="Times New Roman" w:cs="Times New Roman"/>
              </w:rPr>
              <w:t>18:50 - 19:30</w:t>
            </w:r>
          </w:p>
        </w:tc>
        <w:tc>
          <w:tcPr>
            <w:tcW w:w="720" w:type="pct"/>
          </w:tcPr>
          <w:p w:rsidR="00716D47" w:rsidRPr="00C71B9D" w:rsidRDefault="00716D47" w:rsidP="00C5238B">
            <w:pPr>
              <w:rPr>
                <w:rFonts w:ascii="Times New Roman" w:hAnsi="Times New Roman" w:cs="Times New Roman"/>
                <w:i/>
                <w:highlight w:val="green"/>
              </w:rPr>
            </w:pPr>
          </w:p>
        </w:tc>
        <w:tc>
          <w:tcPr>
            <w:tcW w:w="588" w:type="pct"/>
          </w:tcPr>
          <w:p w:rsidR="00716D47" w:rsidRDefault="00716D47" w:rsidP="00CE0C41">
            <w:pPr>
              <w:rPr>
                <w:rFonts w:ascii="Times New Roman" w:hAnsi="Times New Roman" w:cs="Times New Roman"/>
              </w:rPr>
            </w:pPr>
          </w:p>
        </w:tc>
      </w:tr>
      <w:tr w:rsidR="006A0EF4" w:rsidRPr="00DC0E38" w:rsidTr="0053438F">
        <w:tc>
          <w:tcPr>
            <w:tcW w:w="271" w:type="pct"/>
          </w:tcPr>
          <w:p w:rsidR="006A0EF4" w:rsidRPr="009121A7" w:rsidRDefault="006A0EF4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6A0EF4" w:rsidRDefault="006A0EF4" w:rsidP="00DC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  <w:p w:rsidR="006A0EF4" w:rsidRPr="00DC0E38" w:rsidRDefault="006A0EF4" w:rsidP="00DC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илова Л.Г.</w:t>
            </w:r>
          </w:p>
        </w:tc>
        <w:tc>
          <w:tcPr>
            <w:tcW w:w="675" w:type="pct"/>
          </w:tcPr>
          <w:p w:rsidR="006A0EF4" w:rsidRDefault="006A0EF4" w:rsidP="001970C9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  <w:b/>
              </w:rPr>
              <w:t>Гр1</w:t>
            </w:r>
            <w:r w:rsidRPr="00EB74B4">
              <w:rPr>
                <w:rFonts w:ascii="Times New Roman" w:hAnsi="Times New Roman" w:cs="Times New Roman"/>
              </w:rPr>
              <w:t xml:space="preserve"> 13:45 - 14:25 </w:t>
            </w:r>
          </w:p>
          <w:p w:rsidR="006A0EF4" w:rsidRPr="00EB74B4" w:rsidRDefault="006A0EF4" w:rsidP="001970C9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  <w:b/>
              </w:rPr>
              <w:t xml:space="preserve">Гр 2 </w:t>
            </w:r>
            <w:r w:rsidRPr="00EB74B4">
              <w:rPr>
                <w:rFonts w:ascii="Times New Roman" w:hAnsi="Times New Roman" w:cs="Times New Roman"/>
              </w:rPr>
              <w:t xml:space="preserve">12:50 - 13:30 </w:t>
            </w:r>
          </w:p>
          <w:p w:rsidR="006A0EF4" w:rsidRPr="00EB74B4" w:rsidRDefault="006A0EF4" w:rsidP="00197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6A0EF4" w:rsidRDefault="006A0EF4" w:rsidP="006A0EF4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  <w:b/>
              </w:rPr>
              <w:t>Гр1</w:t>
            </w:r>
            <w:r w:rsidRPr="00EB74B4">
              <w:rPr>
                <w:rFonts w:ascii="Times New Roman" w:hAnsi="Times New Roman" w:cs="Times New Roman"/>
              </w:rPr>
              <w:t xml:space="preserve">14:40 - 15:20 </w:t>
            </w:r>
            <w:r w:rsidRPr="00EB74B4">
              <w:rPr>
                <w:rFonts w:ascii="Times New Roman" w:hAnsi="Times New Roman" w:cs="Times New Roman"/>
                <w:b/>
              </w:rPr>
              <w:t>Гр 2</w:t>
            </w:r>
            <w:r w:rsidRPr="00EB74B4">
              <w:rPr>
                <w:rFonts w:ascii="Times New Roman" w:hAnsi="Times New Roman" w:cs="Times New Roman"/>
              </w:rPr>
              <w:t xml:space="preserve"> 12:50 - 13:30</w:t>
            </w:r>
            <w:r w:rsidRPr="00EB74B4">
              <w:rPr>
                <w:rFonts w:ascii="Times New Roman" w:hAnsi="Times New Roman" w:cs="Times New Roman"/>
                <w:b/>
              </w:rPr>
              <w:t xml:space="preserve"> Гр 3</w:t>
            </w:r>
            <w:r w:rsidRPr="00EB74B4">
              <w:rPr>
                <w:rFonts w:ascii="Times New Roman" w:hAnsi="Times New Roman" w:cs="Times New Roman"/>
              </w:rPr>
              <w:t xml:space="preserve"> </w:t>
            </w:r>
          </w:p>
          <w:p w:rsidR="006A0EF4" w:rsidRPr="00F26CC4" w:rsidRDefault="006A0EF4" w:rsidP="00EF78E0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t xml:space="preserve">13:40 - 14:20 </w:t>
            </w:r>
          </w:p>
        </w:tc>
        <w:tc>
          <w:tcPr>
            <w:tcW w:w="676" w:type="pct"/>
          </w:tcPr>
          <w:p w:rsidR="006A0EF4" w:rsidRDefault="006A0EF4" w:rsidP="006A0EF4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  <w:b/>
              </w:rPr>
              <w:t>Гр 4</w:t>
            </w:r>
            <w:r w:rsidRPr="00EB74B4">
              <w:rPr>
                <w:rFonts w:ascii="Times New Roman" w:hAnsi="Times New Roman" w:cs="Times New Roman"/>
              </w:rPr>
              <w:t xml:space="preserve"> </w:t>
            </w:r>
          </w:p>
          <w:p w:rsidR="006A0EF4" w:rsidRDefault="006A0EF4" w:rsidP="006A0EF4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t xml:space="preserve">12:50 - 13:30 </w:t>
            </w:r>
          </w:p>
          <w:p w:rsidR="006A0EF4" w:rsidRPr="00714E39" w:rsidRDefault="006A0EF4" w:rsidP="006A0EF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0" w:type="pct"/>
          </w:tcPr>
          <w:p w:rsidR="006A0EF4" w:rsidRDefault="006A0EF4" w:rsidP="006A0EF4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  <w:b/>
              </w:rPr>
              <w:t>Гр 3</w:t>
            </w:r>
            <w:r w:rsidRPr="00EB74B4">
              <w:rPr>
                <w:rFonts w:ascii="Times New Roman" w:hAnsi="Times New Roman" w:cs="Times New Roman"/>
              </w:rPr>
              <w:t xml:space="preserve"> </w:t>
            </w:r>
          </w:p>
          <w:p w:rsidR="006A0EF4" w:rsidRDefault="006A0EF4" w:rsidP="006A0EF4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t xml:space="preserve">13:40 - 14:20 </w:t>
            </w:r>
          </w:p>
          <w:p w:rsidR="006A0EF4" w:rsidRDefault="006A0EF4" w:rsidP="006A0EF4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  <w:b/>
              </w:rPr>
              <w:t>Гр 4</w:t>
            </w:r>
            <w:r w:rsidRPr="00EB74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EB74B4">
              <w:rPr>
                <w:rFonts w:ascii="Times New Roman" w:hAnsi="Times New Roman" w:cs="Times New Roman"/>
              </w:rPr>
              <w:t xml:space="preserve">2:50 - 13:30 </w:t>
            </w:r>
          </w:p>
          <w:p w:rsidR="006A0EF4" w:rsidRPr="00F26CC4" w:rsidRDefault="006A0EF4" w:rsidP="00584DAA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  <w:b/>
              </w:rPr>
              <w:t>Гр 5</w:t>
            </w:r>
            <w:r w:rsidRPr="00EB74B4">
              <w:rPr>
                <w:rFonts w:ascii="Times New Roman" w:hAnsi="Times New Roman" w:cs="Times New Roman"/>
              </w:rPr>
              <w:t xml:space="preserve"> </w:t>
            </w:r>
            <w:r w:rsidR="00F26CC4">
              <w:rPr>
                <w:rFonts w:ascii="Times New Roman" w:hAnsi="Times New Roman" w:cs="Times New Roman"/>
              </w:rPr>
              <w:t xml:space="preserve">14:30 - 15:10 </w:t>
            </w:r>
          </w:p>
        </w:tc>
        <w:tc>
          <w:tcPr>
            <w:tcW w:w="720" w:type="pct"/>
          </w:tcPr>
          <w:p w:rsidR="006A0EF4" w:rsidRDefault="006A0EF4" w:rsidP="006A0EF4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  <w:b/>
              </w:rPr>
              <w:t>Гр 5</w:t>
            </w:r>
            <w:r w:rsidRPr="00EB74B4">
              <w:rPr>
                <w:rFonts w:ascii="Times New Roman" w:hAnsi="Times New Roman" w:cs="Times New Roman"/>
              </w:rPr>
              <w:t xml:space="preserve"> </w:t>
            </w:r>
          </w:p>
          <w:p w:rsidR="006A0EF4" w:rsidRPr="00714E39" w:rsidRDefault="006A0EF4" w:rsidP="00584DAA">
            <w:pPr>
              <w:ind w:left="-1" w:firstLine="1"/>
              <w:rPr>
                <w:rFonts w:ascii="Times New Roman" w:hAnsi="Times New Roman" w:cs="Times New Roman"/>
                <w:b/>
                <w:u w:val="single"/>
              </w:rPr>
            </w:pPr>
            <w:r w:rsidRPr="00EB74B4">
              <w:rPr>
                <w:rFonts w:ascii="Times New Roman" w:hAnsi="Times New Roman" w:cs="Times New Roman"/>
              </w:rPr>
              <w:t>14:40 - 15:20</w:t>
            </w:r>
          </w:p>
        </w:tc>
        <w:tc>
          <w:tcPr>
            <w:tcW w:w="588" w:type="pct"/>
          </w:tcPr>
          <w:p w:rsidR="006A0EF4" w:rsidRPr="00C5238B" w:rsidRDefault="006A0EF4" w:rsidP="005F571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A0EF4" w:rsidRPr="00DC0E38" w:rsidTr="0053438F">
        <w:tc>
          <w:tcPr>
            <w:tcW w:w="271" w:type="pct"/>
          </w:tcPr>
          <w:p w:rsidR="006A0EF4" w:rsidRPr="009121A7" w:rsidRDefault="006A0EF4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6A0EF4" w:rsidRDefault="006A0EF4" w:rsidP="00DC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теат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ы</w:t>
            </w:r>
          </w:p>
          <w:p w:rsidR="006A0EF4" w:rsidRPr="00DC0E38" w:rsidRDefault="006A0EF4" w:rsidP="00DC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илова Л.Г.</w:t>
            </w:r>
          </w:p>
        </w:tc>
        <w:tc>
          <w:tcPr>
            <w:tcW w:w="675" w:type="pct"/>
          </w:tcPr>
          <w:p w:rsidR="00BD01AC" w:rsidRDefault="006A0EF4" w:rsidP="001970C9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  <w:b/>
              </w:rPr>
              <w:lastRenderedPageBreak/>
              <w:t>1 гр</w:t>
            </w:r>
            <w:r w:rsidRPr="00EB74B4">
              <w:rPr>
                <w:rFonts w:ascii="Times New Roman" w:hAnsi="Times New Roman" w:cs="Times New Roman"/>
              </w:rPr>
              <w:t xml:space="preserve"> </w:t>
            </w:r>
          </w:p>
          <w:p w:rsidR="006A0EF4" w:rsidRPr="00EB74B4" w:rsidRDefault="006A0EF4" w:rsidP="001970C9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lastRenderedPageBreak/>
              <w:t xml:space="preserve">14:30 - 15:10 </w:t>
            </w:r>
          </w:p>
          <w:p w:rsidR="006A0EF4" w:rsidRPr="00EB74B4" w:rsidRDefault="006A0EF4" w:rsidP="001970C9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t xml:space="preserve">15:20 - 16:00 </w:t>
            </w:r>
          </w:p>
        </w:tc>
        <w:tc>
          <w:tcPr>
            <w:tcW w:w="630" w:type="pct"/>
          </w:tcPr>
          <w:p w:rsidR="00BD01AC" w:rsidRDefault="00BD01AC" w:rsidP="00BD01AC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  <w:b/>
              </w:rPr>
              <w:lastRenderedPageBreak/>
              <w:t>1 гр</w:t>
            </w:r>
            <w:r w:rsidRPr="00EB74B4">
              <w:rPr>
                <w:rFonts w:ascii="Times New Roman" w:hAnsi="Times New Roman" w:cs="Times New Roman"/>
              </w:rPr>
              <w:t xml:space="preserve"> </w:t>
            </w:r>
          </w:p>
          <w:p w:rsidR="00BD01AC" w:rsidRDefault="00BD01AC" w:rsidP="00BD01AC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lastRenderedPageBreak/>
              <w:t xml:space="preserve">15:30 - 16:10 </w:t>
            </w:r>
          </w:p>
          <w:p w:rsidR="006A0EF4" w:rsidRDefault="00BD01AC" w:rsidP="00584DAA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t xml:space="preserve">16:20 - 17:00 </w:t>
            </w:r>
          </w:p>
          <w:p w:rsidR="00F26CC4" w:rsidRPr="00F26CC4" w:rsidRDefault="00F26CC4" w:rsidP="00584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D01AC" w:rsidRDefault="00BD01AC" w:rsidP="00BD01AC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  <w:b/>
              </w:rPr>
              <w:lastRenderedPageBreak/>
              <w:t>2 гр</w:t>
            </w:r>
            <w:r w:rsidRPr="00EB74B4">
              <w:rPr>
                <w:rFonts w:ascii="Times New Roman" w:hAnsi="Times New Roman" w:cs="Times New Roman"/>
              </w:rPr>
              <w:t xml:space="preserve"> 13:40 - 14:20 </w:t>
            </w:r>
          </w:p>
          <w:p w:rsidR="00BD01AC" w:rsidRDefault="00BD01AC" w:rsidP="00BD01AC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lastRenderedPageBreak/>
              <w:t xml:space="preserve">14:30 - 15:10 </w:t>
            </w:r>
          </w:p>
          <w:p w:rsidR="006A0EF4" w:rsidRPr="00714E39" w:rsidRDefault="006A0EF4" w:rsidP="00BD01A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0" w:type="pct"/>
          </w:tcPr>
          <w:p w:rsidR="006A0EF4" w:rsidRPr="00714E39" w:rsidRDefault="006A0EF4" w:rsidP="00584D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0" w:type="pct"/>
          </w:tcPr>
          <w:p w:rsidR="00BD01AC" w:rsidRDefault="00BD01AC" w:rsidP="00BD01AC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  <w:b/>
              </w:rPr>
              <w:t>2 гр</w:t>
            </w:r>
            <w:r w:rsidRPr="00EB74B4">
              <w:rPr>
                <w:rFonts w:ascii="Times New Roman" w:hAnsi="Times New Roman" w:cs="Times New Roman"/>
              </w:rPr>
              <w:t xml:space="preserve"> 15:30 - 16:10 </w:t>
            </w:r>
          </w:p>
          <w:p w:rsidR="006A0EF4" w:rsidRPr="00714E39" w:rsidRDefault="00BD01AC" w:rsidP="00BD01A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B74B4">
              <w:rPr>
                <w:rFonts w:ascii="Times New Roman" w:hAnsi="Times New Roman" w:cs="Times New Roman"/>
              </w:rPr>
              <w:lastRenderedPageBreak/>
              <w:t>16:20 - 17:00</w:t>
            </w:r>
          </w:p>
        </w:tc>
        <w:tc>
          <w:tcPr>
            <w:tcW w:w="588" w:type="pct"/>
          </w:tcPr>
          <w:p w:rsidR="006A0EF4" w:rsidRPr="00CE0C41" w:rsidRDefault="006A0EF4" w:rsidP="00CE0C41">
            <w:pPr>
              <w:rPr>
                <w:rFonts w:ascii="Times New Roman" w:hAnsi="Times New Roman" w:cs="Times New Roman"/>
              </w:rPr>
            </w:pPr>
          </w:p>
        </w:tc>
      </w:tr>
      <w:tr w:rsidR="006A0EF4" w:rsidRPr="00DC0E38" w:rsidTr="0053438F">
        <w:tc>
          <w:tcPr>
            <w:tcW w:w="271" w:type="pct"/>
          </w:tcPr>
          <w:p w:rsidR="006A0EF4" w:rsidRPr="009121A7" w:rsidRDefault="006A0EF4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6A0EF4" w:rsidRDefault="006A0EF4" w:rsidP="00DC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бардовской гитары</w:t>
            </w:r>
          </w:p>
          <w:p w:rsidR="006A0EF4" w:rsidRDefault="006A0EF4" w:rsidP="00DC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C8">
              <w:rPr>
                <w:rFonts w:ascii="Times New Roman" w:hAnsi="Times New Roman" w:cs="Times New Roman"/>
                <w:b/>
                <w:sz w:val="24"/>
                <w:szCs w:val="24"/>
              </w:rPr>
              <w:t>Храмцов Д.Ю.</w:t>
            </w:r>
          </w:p>
        </w:tc>
        <w:tc>
          <w:tcPr>
            <w:tcW w:w="675" w:type="pct"/>
          </w:tcPr>
          <w:p w:rsidR="006A0EF4" w:rsidRPr="00897E49" w:rsidRDefault="006A0EF4" w:rsidP="00CD2BA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слов Дима-2г.о.</w:t>
            </w:r>
          </w:p>
          <w:p w:rsidR="006A0EF4" w:rsidRPr="00897E49" w:rsidRDefault="006A0EF4" w:rsidP="00CD2BA6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7E4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897E49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4</w:t>
            </w:r>
            <w:r w:rsidRPr="00897E4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897E49">
              <w:rPr>
                <w:rFonts w:ascii="Times New Roman" w:hAnsi="Times New Roman" w:cs="Times New Roman"/>
              </w:rPr>
              <w:t xml:space="preserve">0 </w:t>
            </w:r>
          </w:p>
          <w:p w:rsidR="006A0EF4" w:rsidRPr="00897E49" w:rsidRDefault="006A0EF4" w:rsidP="00CD2BA6">
            <w:pPr>
              <w:rPr>
                <w:rFonts w:ascii="Times New Roman" w:hAnsi="Times New Roman" w:cs="Times New Roman"/>
                <w:b/>
                <w:i/>
              </w:rPr>
            </w:pPr>
            <w:r w:rsidRPr="00897E4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Климанская Полина-1 г.о.</w:t>
            </w:r>
          </w:p>
          <w:p w:rsidR="006A0EF4" w:rsidRPr="00897E49" w:rsidRDefault="006A0EF4" w:rsidP="00CD2BA6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>16:00 - 16:40</w:t>
            </w:r>
          </w:p>
          <w:p w:rsidR="006A0EF4" w:rsidRDefault="006A0EF4" w:rsidP="00CD2BA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идоров </w:t>
            </w:r>
          </w:p>
          <w:p w:rsidR="006A0EF4" w:rsidRPr="00897E49" w:rsidRDefault="006A0EF4" w:rsidP="00CD2BA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икита-3г.о.</w:t>
            </w:r>
          </w:p>
          <w:p w:rsidR="006A0EF4" w:rsidRPr="00897E49" w:rsidRDefault="006A0EF4" w:rsidP="00CD2BA6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897E4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897E49">
              <w:rPr>
                <w:rFonts w:ascii="Times New Roman" w:hAnsi="Times New Roman" w:cs="Times New Roman"/>
              </w:rPr>
              <w:t>0 - 17:</w:t>
            </w:r>
            <w:r>
              <w:rPr>
                <w:rFonts w:ascii="Times New Roman" w:hAnsi="Times New Roman" w:cs="Times New Roman"/>
              </w:rPr>
              <w:t>4</w:t>
            </w:r>
            <w:r w:rsidRPr="00897E49">
              <w:rPr>
                <w:rFonts w:ascii="Times New Roman" w:hAnsi="Times New Roman" w:cs="Times New Roman"/>
              </w:rPr>
              <w:t xml:space="preserve">0 </w:t>
            </w:r>
          </w:p>
          <w:p w:rsidR="006A0EF4" w:rsidRDefault="006A0EF4" w:rsidP="00CD2BA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ичугин </w:t>
            </w:r>
          </w:p>
          <w:p w:rsidR="006A0EF4" w:rsidRPr="00897E49" w:rsidRDefault="006A0EF4" w:rsidP="00CD2BA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ихаил-2 г.о.</w:t>
            </w:r>
          </w:p>
          <w:p w:rsidR="006A0EF4" w:rsidRPr="00897E49" w:rsidRDefault="006A0EF4" w:rsidP="00CD2BA6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897E49">
              <w:rPr>
                <w:rFonts w:ascii="Times New Roman" w:hAnsi="Times New Roman" w:cs="Times New Roman"/>
              </w:rPr>
              <w:t>:50 - 1</w:t>
            </w:r>
            <w:r>
              <w:rPr>
                <w:rFonts w:ascii="Times New Roman" w:hAnsi="Times New Roman" w:cs="Times New Roman"/>
              </w:rPr>
              <w:t>8</w:t>
            </w:r>
            <w:r w:rsidRPr="00897E49">
              <w:rPr>
                <w:rFonts w:ascii="Times New Roman" w:hAnsi="Times New Roman" w:cs="Times New Roman"/>
              </w:rPr>
              <w:t xml:space="preserve">:30 </w:t>
            </w:r>
          </w:p>
          <w:p w:rsidR="006A0EF4" w:rsidRPr="001F7E89" w:rsidRDefault="006A0EF4" w:rsidP="00C9090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0" w:type="pct"/>
          </w:tcPr>
          <w:p w:rsidR="006A0EF4" w:rsidRPr="00897E49" w:rsidRDefault="006A0EF4" w:rsidP="00CD2BA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азакова Дана-1 г.о.</w:t>
            </w:r>
          </w:p>
          <w:p w:rsidR="006A0EF4" w:rsidRPr="00897E49" w:rsidRDefault="006A0EF4" w:rsidP="00CD2BA6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7E49">
              <w:rPr>
                <w:rFonts w:ascii="Times New Roman" w:hAnsi="Times New Roman" w:cs="Times New Roman"/>
              </w:rPr>
              <w:t>:50 - 1</w:t>
            </w:r>
            <w:r>
              <w:rPr>
                <w:rFonts w:ascii="Times New Roman" w:hAnsi="Times New Roman" w:cs="Times New Roman"/>
              </w:rPr>
              <w:t>5</w:t>
            </w:r>
            <w:r w:rsidRPr="00897E49">
              <w:rPr>
                <w:rFonts w:ascii="Times New Roman" w:hAnsi="Times New Roman" w:cs="Times New Roman"/>
              </w:rPr>
              <w:t xml:space="preserve">:30 </w:t>
            </w:r>
          </w:p>
          <w:p w:rsidR="006A0EF4" w:rsidRPr="00352CC1" w:rsidRDefault="006A0EF4" w:rsidP="00CD2BA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76" w:type="pct"/>
          </w:tcPr>
          <w:p w:rsidR="006A0EF4" w:rsidRDefault="006A0EF4" w:rsidP="00C909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Захаров </w:t>
            </w:r>
          </w:p>
          <w:p w:rsidR="006A0EF4" w:rsidRPr="00897E49" w:rsidRDefault="006A0EF4" w:rsidP="00C909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икита-2г.о.</w:t>
            </w:r>
          </w:p>
          <w:p w:rsidR="006A0EF4" w:rsidRPr="00897E49" w:rsidRDefault="006A0EF4" w:rsidP="00C9090C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7E4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897E49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4</w:t>
            </w:r>
            <w:r w:rsidRPr="00897E4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897E49">
              <w:rPr>
                <w:rFonts w:ascii="Times New Roman" w:hAnsi="Times New Roman" w:cs="Times New Roman"/>
              </w:rPr>
              <w:t xml:space="preserve">0 </w:t>
            </w:r>
          </w:p>
          <w:p w:rsidR="006A0EF4" w:rsidRPr="00897E49" w:rsidRDefault="006A0EF4" w:rsidP="00C909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харова Екатерина-3 г.о.</w:t>
            </w:r>
          </w:p>
          <w:p w:rsidR="006A0EF4" w:rsidRDefault="006A0EF4" w:rsidP="00C9090C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6:00 - 16:40 </w:t>
            </w:r>
          </w:p>
          <w:p w:rsidR="006A0EF4" w:rsidRDefault="006A0EF4" w:rsidP="00C909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Замараев </w:t>
            </w:r>
          </w:p>
          <w:p w:rsidR="006A0EF4" w:rsidRPr="00897E49" w:rsidRDefault="006A0EF4" w:rsidP="00C909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аниил-3 г.о.</w:t>
            </w:r>
            <w:r w:rsidRPr="00897E4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6A0EF4" w:rsidRPr="00897E49" w:rsidRDefault="006A0EF4" w:rsidP="00C9090C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897E4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897E49">
              <w:rPr>
                <w:rFonts w:ascii="Times New Roman" w:hAnsi="Times New Roman" w:cs="Times New Roman"/>
              </w:rPr>
              <w:t>0 - 17:</w:t>
            </w:r>
            <w:r>
              <w:rPr>
                <w:rFonts w:ascii="Times New Roman" w:hAnsi="Times New Roman" w:cs="Times New Roman"/>
              </w:rPr>
              <w:t>4</w:t>
            </w:r>
            <w:r w:rsidRPr="00897E49">
              <w:rPr>
                <w:rFonts w:ascii="Times New Roman" w:hAnsi="Times New Roman" w:cs="Times New Roman"/>
              </w:rPr>
              <w:t xml:space="preserve">0 </w:t>
            </w:r>
          </w:p>
          <w:p w:rsidR="006A0EF4" w:rsidRDefault="006A0EF4" w:rsidP="00C909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Хиценко </w:t>
            </w:r>
          </w:p>
          <w:p w:rsidR="006A0EF4" w:rsidRPr="00897E49" w:rsidRDefault="006A0EF4" w:rsidP="00C909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ртём-1 г.о.</w:t>
            </w:r>
          </w:p>
          <w:p w:rsidR="006A0EF4" w:rsidRPr="00897E49" w:rsidRDefault="006A0EF4" w:rsidP="00C9090C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897E4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897E49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8</w:t>
            </w:r>
            <w:r w:rsidRPr="00897E4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897E49">
              <w:rPr>
                <w:rFonts w:ascii="Times New Roman" w:hAnsi="Times New Roman" w:cs="Times New Roman"/>
              </w:rPr>
              <w:t xml:space="preserve">0 </w:t>
            </w:r>
          </w:p>
          <w:p w:rsidR="006A0EF4" w:rsidRPr="0088759D" w:rsidRDefault="006A0EF4" w:rsidP="00C9090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pct"/>
          </w:tcPr>
          <w:p w:rsidR="006A0EF4" w:rsidRPr="00EA5929" w:rsidRDefault="006A0EF4" w:rsidP="00554988">
            <w:pPr>
              <w:pStyle w:val="a6"/>
              <w:ind w:left="54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0" w:type="pct"/>
          </w:tcPr>
          <w:p w:rsidR="006A0EF4" w:rsidRPr="00897E49" w:rsidRDefault="006A0EF4" w:rsidP="00CD2BA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слов Дима-2г.о.</w:t>
            </w:r>
          </w:p>
          <w:p w:rsidR="006A0EF4" w:rsidRPr="00897E49" w:rsidRDefault="006A0EF4" w:rsidP="00CD2BA6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7E4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897E49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4</w:t>
            </w:r>
            <w:r w:rsidRPr="00897E4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897E49">
              <w:rPr>
                <w:rFonts w:ascii="Times New Roman" w:hAnsi="Times New Roman" w:cs="Times New Roman"/>
              </w:rPr>
              <w:t>0</w:t>
            </w:r>
          </w:p>
          <w:p w:rsidR="006A0EF4" w:rsidRPr="00897E49" w:rsidRDefault="006A0EF4" w:rsidP="00CD2BA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азакова Дана-1 г.о.</w:t>
            </w:r>
          </w:p>
          <w:p w:rsidR="006A0EF4" w:rsidRDefault="006A0EF4" w:rsidP="00CD2BA6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5:00 - 15:40 </w:t>
            </w:r>
          </w:p>
          <w:p w:rsidR="006A0EF4" w:rsidRPr="00897E49" w:rsidRDefault="006A0EF4" w:rsidP="00C909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лиманская Полина-1 г.о.</w:t>
            </w:r>
          </w:p>
          <w:p w:rsidR="006A0EF4" w:rsidRPr="00897E49" w:rsidRDefault="006A0EF4" w:rsidP="00C9090C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>16:00 - 16:40</w:t>
            </w:r>
          </w:p>
          <w:p w:rsidR="006A0EF4" w:rsidRDefault="006A0EF4" w:rsidP="00C909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ичугин </w:t>
            </w:r>
          </w:p>
          <w:p w:rsidR="006A0EF4" w:rsidRPr="00897E49" w:rsidRDefault="006A0EF4" w:rsidP="00C909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ихаил-2 г.о.</w:t>
            </w:r>
          </w:p>
          <w:p w:rsidR="006A0EF4" w:rsidRPr="00897E49" w:rsidRDefault="006A0EF4" w:rsidP="00C9090C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897E4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897E49">
              <w:rPr>
                <w:rFonts w:ascii="Times New Roman" w:hAnsi="Times New Roman" w:cs="Times New Roman"/>
              </w:rPr>
              <w:t>0 - 17:</w:t>
            </w:r>
            <w:r>
              <w:rPr>
                <w:rFonts w:ascii="Times New Roman" w:hAnsi="Times New Roman" w:cs="Times New Roman"/>
              </w:rPr>
              <w:t>4</w:t>
            </w:r>
            <w:r w:rsidRPr="00897E49">
              <w:rPr>
                <w:rFonts w:ascii="Times New Roman" w:hAnsi="Times New Roman" w:cs="Times New Roman"/>
              </w:rPr>
              <w:t xml:space="preserve">0 </w:t>
            </w:r>
          </w:p>
          <w:p w:rsidR="006A0EF4" w:rsidRDefault="006A0EF4" w:rsidP="00C909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Хиценко </w:t>
            </w:r>
          </w:p>
          <w:p w:rsidR="006A0EF4" w:rsidRPr="00897E49" w:rsidRDefault="006A0EF4" w:rsidP="00C909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ртём-1 г.о.</w:t>
            </w:r>
          </w:p>
          <w:p w:rsidR="006A0EF4" w:rsidRPr="00C9090C" w:rsidRDefault="006A0EF4" w:rsidP="00554988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897E4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897E49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8</w:t>
            </w:r>
            <w:r w:rsidRPr="00897E4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897E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pct"/>
          </w:tcPr>
          <w:p w:rsidR="006A0EF4" w:rsidRPr="00897E49" w:rsidRDefault="006A0EF4" w:rsidP="00C909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харов Никита-2г.о.</w:t>
            </w:r>
          </w:p>
          <w:p w:rsidR="006A0EF4" w:rsidRPr="00897E49" w:rsidRDefault="006A0EF4" w:rsidP="00C9090C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:00-12:40</w:t>
            </w:r>
            <w:r w:rsidRPr="00897E49">
              <w:rPr>
                <w:rFonts w:ascii="Times New Roman" w:hAnsi="Times New Roman" w:cs="Times New Roman"/>
              </w:rPr>
              <w:t xml:space="preserve"> </w:t>
            </w:r>
          </w:p>
          <w:p w:rsidR="006A0EF4" w:rsidRDefault="006A0EF4" w:rsidP="00C909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идоров </w:t>
            </w:r>
          </w:p>
          <w:p w:rsidR="006A0EF4" w:rsidRPr="00897E49" w:rsidRDefault="006A0EF4" w:rsidP="00C909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икита-3г.о.</w:t>
            </w:r>
          </w:p>
          <w:p w:rsidR="006A0EF4" w:rsidRDefault="006A0EF4" w:rsidP="00C9090C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897E4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897E49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3</w:t>
            </w:r>
            <w:r w:rsidRPr="00897E4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897E49">
              <w:rPr>
                <w:rFonts w:ascii="Times New Roman" w:hAnsi="Times New Roman" w:cs="Times New Roman"/>
              </w:rPr>
              <w:t xml:space="preserve">0 </w:t>
            </w:r>
          </w:p>
          <w:p w:rsidR="006A0EF4" w:rsidRDefault="006A0EF4" w:rsidP="00C909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Замараев </w:t>
            </w:r>
          </w:p>
          <w:p w:rsidR="006A0EF4" w:rsidRPr="00897E49" w:rsidRDefault="006A0EF4" w:rsidP="00C909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аниил-3 г.о.</w:t>
            </w:r>
            <w:r w:rsidRPr="00897E4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6A0EF4" w:rsidRPr="00897E49" w:rsidRDefault="006A0EF4" w:rsidP="00C9090C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897E4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897E49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4</w:t>
            </w:r>
            <w:r w:rsidRPr="00897E4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897E49">
              <w:rPr>
                <w:rFonts w:ascii="Times New Roman" w:hAnsi="Times New Roman" w:cs="Times New Roman"/>
              </w:rPr>
              <w:t xml:space="preserve">0 </w:t>
            </w:r>
          </w:p>
          <w:p w:rsidR="006A0EF4" w:rsidRPr="00897E49" w:rsidRDefault="006A0EF4" w:rsidP="00C90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харова Екатерина-3 г.о</w:t>
            </w:r>
            <w:r w:rsidRPr="00897E49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</w:t>
            </w:r>
            <w:r w:rsidRPr="00897E4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897E49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5</w:t>
            </w:r>
            <w:r w:rsidRPr="00897E4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897E49">
              <w:rPr>
                <w:rFonts w:ascii="Times New Roman" w:hAnsi="Times New Roman" w:cs="Times New Roman"/>
              </w:rPr>
              <w:t xml:space="preserve">0 </w:t>
            </w:r>
          </w:p>
          <w:p w:rsidR="006A0EF4" w:rsidRPr="00EA5929" w:rsidRDefault="006A0EF4" w:rsidP="00C9090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A0EF4" w:rsidRPr="00DC0E38" w:rsidTr="0053438F">
        <w:tc>
          <w:tcPr>
            <w:tcW w:w="271" w:type="pct"/>
          </w:tcPr>
          <w:p w:rsidR="006A0EF4" w:rsidRPr="009121A7" w:rsidRDefault="006A0EF4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6A0EF4" w:rsidRDefault="006A0EF4" w:rsidP="00DC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ая студия</w:t>
            </w:r>
          </w:p>
          <w:p w:rsidR="006A0EF4" w:rsidRDefault="006A0EF4" w:rsidP="00DC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рсова Н.С.</w:t>
            </w:r>
          </w:p>
        </w:tc>
        <w:tc>
          <w:tcPr>
            <w:tcW w:w="675" w:type="pct"/>
          </w:tcPr>
          <w:p w:rsidR="00FA70FD" w:rsidRDefault="00FA70FD" w:rsidP="00FA70FD">
            <w:pPr>
              <w:rPr>
                <w:rFonts w:ascii="Times New Roman" w:hAnsi="Times New Roman" w:cs="Times New Roman"/>
              </w:rPr>
            </w:pPr>
            <w:r w:rsidRPr="00153451">
              <w:rPr>
                <w:rFonts w:ascii="Times New Roman" w:hAnsi="Times New Roman" w:cs="Times New Roman"/>
                <w:b/>
                <w:i/>
              </w:rPr>
              <w:t>Гр 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0FD" w:rsidRPr="00897E49" w:rsidRDefault="00FA70FD" w:rsidP="00FA70FD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 14:</w:t>
            </w:r>
            <w:r>
              <w:rPr>
                <w:rFonts w:ascii="Times New Roman" w:hAnsi="Times New Roman" w:cs="Times New Roman"/>
              </w:rPr>
              <w:t>4</w:t>
            </w:r>
            <w:r w:rsidRPr="00897E49">
              <w:rPr>
                <w:rFonts w:ascii="Times New Roman" w:hAnsi="Times New Roman" w:cs="Times New Roman"/>
              </w:rPr>
              <w:t>0 - 15:</w:t>
            </w:r>
            <w:r>
              <w:rPr>
                <w:rFonts w:ascii="Times New Roman" w:hAnsi="Times New Roman" w:cs="Times New Roman"/>
              </w:rPr>
              <w:t>2</w:t>
            </w:r>
            <w:r w:rsidRPr="00897E49">
              <w:rPr>
                <w:rFonts w:ascii="Times New Roman" w:hAnsi="Times New Roman" w:cs="Times New Roman"/>
              </w:rPr>
              <w:t xml:space="preserve">0 </w:t>
            </w:r>
          </w:p>
          <w:p w:rsidR="00FA70FD" w:rsidRPr="00897E49" w:rsidRDefault="00FA70FD" w:rsidP="00FA70FD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>15:</w:t>
            </w:r>
            <w:r>
              <w:rPr>
                <w:rFonts w:ascii="Times New Roman" w:hAnsi="Times New Roman" w:cs="Times New Roman"/>
              </w:rPr>
              <w:t>3</w:t>
            </w:r>
            <w:r w:rsidRPr="00897E49">
              <w:rPr>
                <w:rFonts w:ascii="Times New Roman" w:hAnsi="Times New Roman" w:cs="Times New Roman"/>
              </w:rPr>
              <w:t>0 - 16:</w:t>
            </w:r>
            <w:r>
              <w:rPr>
                <w:rFonts w:ascii="Times New Roman" w:hAnsi="Times New Roman" w:cs="Times New Roman"/>
              </w:rPr>
              <w:t xml:space="preserve">10 </w:t>
            </w:r>
          </w:p>
          <w:p w:rsidR="00FA70FD" w:rsidRDefault="00FA70FD" w:rsidP="00FA70FD">
            <w:pPr>
              <w:rPr>
                <w:rFonts w:ascii="Times New Roman" w:hAnsi="Times New Roman" w:cs="Times New Roman"/>
              </w:rPr>
            </w:pPr>
            <w:r w:rsidRPr="00153451">
              <w:rPr>
                <w:rFonts w:ascii="Times New Roman" w:hAnsi="Times New Roman" w:cs="Times New Roman"/>
                <w:b/>
                <w:i/>
              </w:rPr>
              <w:t>Гр 4</w:t>
            </w:r>
          </w:p>
          <w:p w:rsidR="00FA70FD" w:rsidRPr="00897E49" w:rsidRDefault="00FA70FD" w:rsidP="00FA70FD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6:20 - 17:00 </w:t>
            </w:r>
          </w:p>
          <w:p w:rsidR="00FA70FD" w:rsidRPr="00897E49" w:rsidRDefault="00FA70FD" w:rsidP="00FA70FD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7:10 - 17:50 </w:t>
            </w:r>
          </w:p>
          <w:p w:rsidR="00FA70FD" w:rsidRDefault="00FA70FD" w:rsidP="00FA70FD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  <w:b/>
                <w:i/>
              </w:rPr>
              <w:t>Гр 1</w:t>
            </w:r>
          </w:p>
          <w:p w:rsidR="006A0EF4" w:rsidRPr="00F26CC4" w:rsidRDefault="00F26CC4" w:rsidP="00FA7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:00 - 18:30 </w:t>
            </w:r>
          </w:p>
        </w:tc>
        <w:tc>
          <w:tcPr>
            <w:tcW w:w="630" w:type="pct"/>
          </w:tcPr>
          <w:p w:rsidR="00FA70FD" w:rsidRDefault="00FA70FD" w:rsidP="00FA70FD">
            <w:pPr>
              <w:rPr>
                <w:rFonts w:ascii="Times New Roman" w:hAnsi="Times New Roman" w:cs="Times New Roman"/>
              </w:rPr>
            </w:pPr>
            <w:r w:rsidRPr="00153451">
              <w:rPr>
                <w:rFonts w:ascii="Times New Roman" w:hAnsi="Times New Roman" w:cs="Times New Roman"/>
                <w:b/>
                <w:i/>
              </w:rPr>
              <w:t>Гр 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0FD" w:rsidRPr="00897E49" w:rsidRDefault="00FA70FD" w:rsidP="00FA70FD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 14:</w:t>
            </w:r>
            <w:r>
              <w:rPr>
                <w:rFonts w:ascii="Times New Roman" w:hAnsi="Times New Roman" w:cs="Times New Roman"/>
              </w:rPr>
              <w:t>4</w:t>
            </w:r>
            <w:r w:rsidRPr="00897E49">
              <w:rPr>
                <w:rFonts w:ascii="Times New Roman" w:hAnsi="Times New Roman" w:cs="Times New Roman"/>
              </w:rPr>
              <w:t>0 - 15:</w:t>
            </w:r>
            <w:r>
              <w:rPr>
                <w:rFonts w:ascii="Times New Roman" w:hAnsi="Times New Roman" w:cs="Times New Roman"/>
              </w:rPr>
              <w:t>2</w:t>
            </w:r>
            <w:r w:rsidRPr="00897E49">
              <w:rPr>
                <w:rFonts w:ascii="Times New Roman" w:hAnsi="Times New Roman" w:cs="Times New Roman"/>
              </w:rPr>
              <w:t xml:space="preserve">0 </w:t>
            </w:r>
          </w:p>
          <w:p w:rsidR="00FA70FD" w:rsidRPr="00897E49" w:rsidRDefault="00FA70FD" w:rsidP="00FA70FD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>15:</w:t>
            </w:r>
            <w:r>
              <w:rPr>
                <w:rFonts w:ascii="Times New Roman" w:hAnsi="Times New Roman" w:cs="Times New Roman"/>
              </w:rPr>
              <w:t>3</w:t>
            </w:r>
            <w:r w:rsidRPr="00897E49">
              <w:rPr>
                <w:rFonts w:ascii="Times New Roman" w:hAnsi="Times New Roman" w:cs="Times New Roman"/>
              </w:rPr>
              <w:t>0 - 16:</w:t>
            </w:r>
            <w:r>
              <w:rPr>
                <w:rFonts w:ascii="Times New Roman" w:hAnsi="Times New Roman" w:cs="Times New Roman"/>
              </w:rPr>
              <w:t>1</w:t>
            </w:r>
            <w:r w:rsidRPr="00897E49">
              <w:rPr>
                <w:rFonts w:ascii="Times New Roman" w:hAnsi="Times New Roman" w:cs="Times New Roman"/>
              </w:rPr>
              <w:t xml:space="preserve">0 </w:t>
            </w:r>
          </w:p>
          <w:p w:rsidR="00FA70FD" w:rsidRDefault="00FA70FD" w:rsidP="00FA70FD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  <w:b/>
                <w:i/>
              </w:rPr>
              <w:t>Гр 2</w:t>
            </w:r>
          </w:p>
          <w:p w:rsidR="00FA70FD" w:rsidRPr="00897E49" w:rsidRDefault="00FA70FD" w:rsidP="00FA70FD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6:20 - 17:00 </w:t>
            </w:r>
          </w:p>
          <w:p w:rsidR="00FA70FD" w:rsidRDefault="00FA70FD" w:rsidP="00FA70FD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7:10 - 17:50 </w:t>
            </w:r>
          </w:p>
          <w:p w:rsidR="00FA70FD" w:rsidRPr="00897E49" w:rsidRDefault="00FA70FD" w:rsidP="00FA70FD">
            <w:pPr>
              <w:rPr>
                <w:rFonts w:ascii="Times New Roman" w:hAnsi="Times New Roman" w:cs="Times New Roman"/>
              </w:rPr>
            </w:pPr>
          </w:p>
          <w:p w:rsidR="006A0EF4" w:rsidRPr="00EF5318" w:rsidRDefault="006A0EF4" w:rsidP="00FA7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pct"/>
          </w:tcPr>
          <w:p w:rsidR="00FA70FD" w:rsidRPr="00897E49" w:rsidRDefault="00FA70FD" w:rsidP="00FA70FD">
            <w:pPr>
              <w:rPr>
                <w:rFonts w:ascii="Times New Roman" w:hAnsi="Times New Roman" w:cs="Times New Roman"/>
              </w:rPr>
            </w:pPr>
            <w:r w:rsidRPr="00153451">
              <w:rPr>
                <w:rFonts w:ascii="Times New Roman" w:hAnsi="Times New Roman" w:cs="Times New Roman"/>
                <w:b/>
                <w:i/>
              </w:rPr>
              <w:t>Гр 3</w:t>
            </w:r>
            <w:r w:rsidRPr="00897E49">
              <w:rPr>
                <w:rFonts w:ascii="Times New Roman" w:hAnsi="Times New Roman" w:cs="Times New Roman"/>
              </w:rPr>
              <w:t xml:space="preserve"> </w:t>
            </w:r>
          </w:p>
          <w:p w:rsidR="00FA70FD" w:rsidRDefault="00FA70FD" w:rsidP="00FA70FD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4</w:t>
            </w:r>
            <w:r w:rsidRPr="00897E49">
              <w:rPr>
                <w:rFonts w:ascii="Times New Roman" w:hAnsi="Times New Roman" w:cs="Times New Roman"/>
              </w:rPr>
              <w:t>0 - 15:</w:t>
            </w:r>
            <w:r>
              <w:rPr>
                <w:rFonts w:ascii="Times New Roman" w:hAnsi="Times New Roman" w:cs="Times New Roman"/>
              </w:rPr>
              <w:t>2</w:t>
            </w:r>
            <w:r w:rsidRPr="00897E49">
              <w:rPr>
                <w:rFonts w:ascii="Times New Roman" w:hAnsi="Times New Roman" w:cs="Times New Roman"/>
              </w:rPr>
              <w:t>0</w:t>
            </w:r>
          </w:p>
          <w:p w:rsidR="00FA70FD" w:rsidRPr="00897E49" w:rsidRDefault="00FA70FD" w:rsidP="00FA70FD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>15:</w:t>
            </w:r>
            <w:r>
              <w:rPr>
                <w:rFonts w:ascii="Times New Roman" w:hAnsi="Times New Roman" w:cs="Times New Roman"/>
              </w:rPr>
              <w:t>3</w:t>
            </w:r>
            <w:r w:rsidRPr="00897E49">
              <w:rPr>
                <w:rFonts w:ascii="Times New Roman" w:hAnsi="Times New Roman" w:cs="Times New Roman"/>
              </w:rPr>
              <w:t>0 - 16:</w:t>
            </w:r>
            <w:r>
              <w:rPr>
                <w:rFonts w:ascii="Times New Roman" w:hAnsi="Times New Roman" w:cs="Times New Roman"/>
              </w:rPr>
              <w:t>1</w:t>
            </w:r>
            <w:r w:rsidRPr="00897E49">
              <w:rPr>
                <w:rFonts w:ascii="Times New Roman" w:hAnsi="Times New Roman" w:cs="Times New Roman"/>
              </w:rPr>
              <w:t xml:space="preserve">0 </w:t>
            </w:r>
          </w:p>
          <w:p w:rsidR="00FA70FD" w:rsidRDefault="00FA70FD" w:rsidP="00FA70FD">
            <w:pPr>
              <w:rPr>
                <w:rFonts w:ascii="Times New Roman" w:hAnsi="Times New Roman" w:cs="Times New Roman"/>
              </w:rPr>
            </w:pPr>
            <w:r w:rsidRPr="00153451">
              <w:rPr>
                <w:rFonts w:ascii="Times New Roman" w:hAnsi="Times New Roman" w:cs="Times New Roman"/>
                <w:b/>
                <w:i/>
              </w:rPr>
              <w:t>Гр 4</w:t>
            </w:r>
          </w:p>
          <w:p w:rsidR="00FA70FD" w:rsidRPr="00897E49" w:rsidRDefault="00FA70FD" w:rsidP="00FA70FD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>16:20 - 17:00</w:t>
            </w:r>
          </w:p>
          <w:p w:rsidR="00FA70FD" w:rsidRPr="00897E49" w:rsidRDefault="00FA70FD" w:rsidP="00FA70FD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7:10 - 17:50 </w:t>
            </w:r>
          </w:p>
          <w:p w:rsidR="00FA70FD" w:rsidRDefault="00FA70FD" w:rsidP="00FA70FD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  <w:b/>
                <w:i/>
              </w:rPr>
              <w:t>Гр 1</w:t>
            </w:r>
          </w:p>
          <w:p w:rsidR="006A0EF4" w:rsidRPr="00F26CC4" w:rsidRDefault="00F26CC4" w:rsidP="00FA7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:00 - 18:30 </w:t>
            </w:r>
          </w:p>
        </w:tc>
        <w:tc>
          <w:tcPr>
            <w:tcW w:w="720" w:type="pct"/>
          </w:tcPr>
          <w:p w:rsidR="00FA70FD" w:rsidRDefault="00FA70FD" w:rsidP="00FA70FD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  <w:b/>
                <w:i/>
              </w:rPr>
              <w:t>Гр 2</w:t>
            </w:r>
          </w:p>
          <w:p w:rsidR="00FA70FD" w:rsidRPr="00897E49" w:rsidRDefault="00FA70FD" w:rsidP="00FA70FD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6:20 - 17:00 </w:t>
            </w:r>
          </w:p>
          <w:p w:rsidR="00FA70FD" w:rsidRPr="00897E49" w:rsidRDefault="00FA70FD" w:rsidP="00FA70FD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7:10 - 17:50 </w:t>
            </w:r>
          </w:p>
          <w:p w:rsidR="006A0EF4" w:rsidRPr="00EF5318" w:rsidRDefault="00FA70FD" w:rsidP="00CC3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0" w:type="pct"/>
          </w:tcPr>
          <w:p w:rsidR="00FA70FD" w:rsidRDefault="00FA70FD" w:rsidP="00FA70FD">
            <w:pPr>
              <w:rPr>
                <w:rFonts w:ascii="Times New Roman" w:hAnsi="Times New Roman" w:cs="Times New Roman"/>
              </w:rPr>
            </w:pPr>
            <w:r w:rsidRPr="00153451">
              <w:rPr>
                <w:rFonts w:ascii="Times New Roman" w:hAnsi="Times New Roman" w:cs="Times New Roman"/>
                <w:b/>
                <w:i/>
              </w:rPr>
              <w:t>Гр 4</w:t>
            </w:r>
            <w:r w:rsidRPr="00897E49">
              <w:rPr>
                <w:rFonts w:ascii="Times New Roman" w:hAnsi="Times New Roman" w:cs="Times New Roman"/>
              </w:rPr>
              <w:t xml:space="preserve"> </w:t>
            </w:r>
          </w:p>
          <w:p w:rsidR="00FA70FD" w:rsidRPr="00897E49" w:rsidRDefault="00FA70FD" w:rsidP="00FA70FD">
            <w:pPr>
              <w:rPr>
                <w:rFonts w:ascii="Times New Roman" w:hAnsi="Times New Roman" w:cs="Times New Roman"/>
              </w:rPr>
            </w:pPr>
            <w:r w:rsidRPr="00897E49">
              <w:rPr>
                <w:rFonts w:ascii="Times New Roman" w:hAnsi="Times New Roman" w:cs="Times New Roman"/>
              </w:rPr>
              <w:t xml:space="preserve">16:20 - 17:00 </w:t>
            </w:r>
          </w:p>
          <w:p w:rsidR="006A0EF4" w:rsidRPr="006F1B05" w:rsidRDefault="00FA70FD" w:rsidP="00FA70F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897E49">
              <w:rPr>
                <w:rFonts w:ascii="Times New Roman" w:hAnsi="Times New Roman" w:cs="Times New Roman"/>
              </w:rPr>
              <w:t>17:10 - 17:50</w:t>
            </w:r>
          </w:p>
        </w:tc>
        <w:tc>
          <w:tcPr>
            <w:tcW w:w="588" w:type="pct"/>
          </w:tcPr>
          <w:p w:rsidR="006A0EF4" w:rsidRDefault="006A0EF4" w:rsidP="00A70E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A0EF4" w:rsidRPr="0087735E" w:rsidTr="0053438F">
        <w:tc>
          <w:tcPr>
            <w:tcW w:w="271" w:type="pct"/>
          </w:tcPr>
          <w:p w:rsidR="006A0EF4" w:rsidRPr="009121A7" w:rsidRDefault="006A0EF4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6A0EF4" w:rsidRPr="00CC37E3" w:rsidRDefault="006A0EF4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C3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C37E3">
              <w:rPr>
                <w:rFonts w:ascii="Times New Roman" w:hAnsi="Times New Roman" w:cs="Times New Roman"/>
                <w:b/>
                <w:sz w:val="24"/>
                <w:szCs w:val="24"/>
              </w:rPr>
              <w:t>ародное пение</w:t>
            </w:r>
          </w:p>
          <w:p w:rsidR="006A0EF4" w:rsidRPr="00CC37E3" w:rsidRDefault="006A0EF4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блина Н.С.</w:t>
            </w:r>
          </w:p>
        </w:tc>
        <w:tc>
          <w:tcPr>
            <w:tcW w:w="675" w:type="pct"/>
          </w:tcPr>
          <w:p w:rsidR="006A0EF4" w:rsidRPr="001D0940" w:rsidRDefault="006A0EF4" w:rsidP="00C909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лова Даша</w:t>
            </w:r>
          </w:p>
          <w:p w:rsidR="006A0EF4" w:rsidRDefault="006A0EF4" w:rsidP="00C9090C">
            <w:pPr>
              <w:rPr>
                <w:rFonts w:ascii="Times New Roman" w:hAnsi="Times New Roman" w:cs="Times New Roman"/>
              </w:rPr>
            </w:pPr>
            <w:r w:rsidRPr="005F32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F320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5F320E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6</w:t>
            </w:r>
            <w:r w:rsidRPr="005F320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5F320E">
              <w:rPr>
                <w:rFonts w:ascii="Times New Roman" w:hAnsi="Times New Roman" w:cs="Times New Roman"/>
              </w:rPr>
              <w:t xml:space="preserve">0 </w:t>
            </w:r>
          </w:p>
          <w:p w:rsidR="006A0EF4" w:rsidRDefault="006A0EF4" w:rsidP="00C9090C">
            <w:pPr>
              <w:rPr>
                <w:rFonts w:ascii="Times New Roman" w:hAnsi="Times New Roman" w:cs="Times New Roman"/>
              </w:rPr>
            </w:pPr>
            <w:r w:rsidRPr="005F32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5F320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5F320E">
              <w:rPr>
                <w:rFonts w:ascii="Times New Roman" w:hAnsi="Times New Roman" w:cs="Times New Roman"/>
              </w:rPr>
              <w:t>0 - 16:</w:t>
            </w:r>
            <w:r>
              <w:rPr>
                <w:rFonts w:ascii="Times New Roman" w:hAnsi="Times New Roman" w:cs="Times New Roman"/>
              </w:rPr>
              <w:t>5</w:t>
            </w:r>
            <w:r w:rsidRPr="005F320E">
              <w:rPr>
                <w:rFonts w:ascii="Times New Roman" w:hAnsi="Times New Roman" w:cs="Times New Roman"/>
              </w:rPr>
              <w:t xml:space="preserve">0 </w:t>
            </w:r>
          </w:p>
          <w:p w:rsidR="006A0EF4" w:rsidRPr="001D0940" w:rsidRDefault="006A0EF4" w:rsidP="00C909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Елисеева Софья</w:t>
            </w:r>
          </w:p>
          <w:p w:rsidR="006A0EF4" w:rsidRPr="00C40A71" w:rsidRDefault="006A0EF4" w:rsidP="00C9090C">
            <w:pPr>
              <w:rPr>
                <w:rFonts w:ascii="Times New Roman" w:hAnsi="Times New Roman" w:cs="Times New Roman"/>
              </w:rPr>
            </w:pPr>
            <w:r w:rsidRPr="005F320E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3</w:t>
            </w:r>
            <w:r w:rsidRPr="005F320E">
              <w:rPr>
                <w:rFonts w:ascii="Times New Roman" w:hAnsi="Times New Roman" w:cs="Times New Roman"/>
              </w:rPr>
              <w:t>0 - 15:</w:t>
            </w:r>
            <w:r>
              <w:rPr>
                <w:rFonts w:ascii="Times New Roman" w:hAnsi="Times New Roman" w:cs="Times New Roman"/>
              </w:rPr>
              <w:t>1</w:t>
            </w:r>
            <w:r w:rsidRPr="005F320E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630" w:type="pct"/>
          </w:tcPr>
          <w:p w:rsidR="006A0EF4" w:rsidRPr="001D0940" w:rsidRDefault="006A0EF4" w:rsidP="00C9090C">
            <w:pPr>
              <w:rPr>
                <w:rFonts w:ascii="Times New Roman" w:hAnsi="Times New Roman" w:cs="Times New Roman"/>
                <w:b/>
                <w:i/>
              </w:rPr>
            </w:pPr>
            <w:r w:rsidRPr="001D0940">
              <w:rPr>
                <w:rFonts w:ascii="Times New Roman" w:hAnsi="Times New Roman" w:cs="Times New Roman"/>
                <w:b/>
                <w:i/>
              </w:rPr>
              <w:t xml:space="preserve">Овсянникова </w:t>
            </w:r>
            <w:r>
              <w:rPr>
                <w:rFonts w:ascii="Times New Roman" w:hAnsi="Times New Roman" w:cs="Times New Roman"/>
                <w:b/>
                <w:i/>
              </w:rPr>
              <w:t>Катя</w:t>
            </w:r>
          </w:p>
          <w:p w:rsidR="006A0EF4" w:rsidRDefault="006A0EF4" w:rsidP="00C9090C">
            <w:pPr>
              <w:rPr>
                <w:rFonts w:ascii="Times New Roman" w:hAnsi="Times New Roman" w:cs="Times New Roman"/>
              </w:rPr>
            </w:pPr>
            <w:r w:rsidRPr="005F32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5F320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5F320E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7</w:t>
            </w:r>
            <w:r w:rsidRPr="005F320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5F320E">
              <w:rPr>
                <w:rFonts w:ascii="Times New Roman" w:hAnsi="Times New Roman" w:cs="Times New Roman"/>
              </w:rPr>
              <w:t xml:space="preserve">0 </w:t>
            </w:r>
          </w:p>
          <w:p w:rsidR="006A0EF4" w:rsidRPr="001D0940" w:rsidRDefault="006A0EF4" w:rsidP="00C40A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ерных Таня</w:t>
            </w:r>
          </w:p>
          <w:p w:rsidR="006A0EF4" w:rsidRPr="00C40A71" w:rsidRDefault="006A0EF4" w:rsidP="00C40A71">
            <w:pPr>
              <w:rPr>
                <w:rFonts w:ascii="Times New Roman" w:hAnsi="Times New Roman" w:cs="Times New Roman"/>
              </w:rPr>
            </w:pPr>
            <w:r w:rsidRPr="001D09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1D094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1D0940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7</w:t>
            </w:r>
            <w:r w:rsidRPr="001D094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1D0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6" w:type="pct"/>
          </w:tcPr>
          <w:p w:rsidR="006A0EF4" w:rsidRPr="001D0940" w:rsidRDefault="006A0EF4" w:rsidP="00C909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Елисеева Софья</w:t>
            </w:r>
          </w:p>
          <w:p w:rsidR="006A0EF4" w:rsidRDefault="006A0EF4" w:rsidP="00C9090C">
            <w:pPr>
              <w:rPr>
                <w:rFonts w:ascii="Times New Roman" w:hAnsi="Times New Roman" w:cs="Times New Roman"/>
              </w:rPr>
            </w:pPr>
            <w:r w:rsidRPr="005F320E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3</w:t>
            </w:r>
            <w:r w:rsidRPr="005F320E">
              <w:rPr>
                <w:rFonts w:ascii="Times New Roman" w:hAnsi="Times New Roman" w:cs="Times New Roman"/>
              </w:rPr>
              <w:t>0 - 15:</w:t>
            </w:r>
            <w:r>
              <w:rPr>
                <w:rFonts w:ascii="Times New Roman" w:hAnsi="Times New Roman" w:cs="Times New Roman"/>
              </w:rPr>
              <w:t>1</w:t>
            </w:r>
            <w:r w:rsidRPr="005F320E">
              <w:rPr>
                <w:rFonts w:ascii="Times New Roman" w:hAnsi="Times New Roman" w:cs="Times New Roman"/>
              </w:rPr>
              <w:t xml:space="preserve">0 </w:t>
            </w:r>
          </w:p>
          <w:p w:rsidR="006A0EF4" w:rsidRPr="0088759D" w:rsidRDefault="006A0EF4" w:rsidP="00BE62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pct"/>
          </w:tcPr>
          <w:p w:rsidR="006A0EF4" w:rsidRPr="001D0940" w:rsidRDefault="006A0EF4" w:rsidP="00C9090C">
            <w:pPr>
              <w:rPr>
                <w:rFonts w:ascii="Times New Roman" w:hAnsi="Times New Roman" w:cs="Times New Roman"/>
                <w:b/>
                <w:i/>
              </w:rPr>
            </w:pPr>
            <w:r w:rsidRPr="001D0940">
              <w:rPr>
                <w:rFonts w:ascii="Times New Roman" w:hAnsi="Times New Roman" w:cs="Times New Roman"/>
                <w:b/>
                <w:i/>
              </w:rPr>
              <w:t xml:space="preserve">Овсянникова </w:t>
            </w:r>
            <w:r>
              <w:rPr>
                <w:rFonts w:ascii="Times New Roman" w:hAnsi="Times New Roman" w:cs="Times New Roman"/>
                <w:b/>
                <w:i/>
              </w:rPr>
              <w:t>Катя</w:t>
            </w:r>
          </w:p>
          <w:p w:rsidR="006A0EF4" w:rsidRDefault="006A0EF4" w:rsidP="00C9090C">
            <w:pPr>
              <w:rPr>
                <w:rFonts w:ascii="Times New Roman" w:hAnsi="Times New Roman" w:cs="Times New Roman"/>
              </w:rPr>
            </w:pPr>
            <w:r w:rsidRPr="005F32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5F320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5F320E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7</w:t>
            </w:r>
            <w:r w:rsidRPr="005F320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5F320E">
              <w:rPr>
                <w:rFonts w:ascii="Times New Roman" w:hAnsi="Times New Roman" w:cs="Times New Roman"/>
              </w:rPr>
              <w:t xml:space="preserve">0 </w:t>
            </w:r>
          </w:p>
          <w:p w:rsidR="006A0EF4" w:rsidRPr="001D0940" w:rsidRDefault="006A0EF4" w:rsidP="00C40A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ерных Таня</w:t>
            </w:r>
          </w:p>
          <w:p w:rsidR="006A0EF4" w:rsidRPr="00CC37E3" w:rsidRDefault="006A0EF4" w:rsidP="00095A6C">
            <w:pPr>
              <w:rPr>
                <w:rFonts w:ascii="Times New Roman" w:hAnsi="Times New Roman" w:cs="Times New Roman"/>
                <w:i/>
              </w:rPr>
            </w:pPr>
            <w:r w:rsidRPr="001D09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1D094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1D0940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7</w:t>
            </w:r>
            <w:r w:rsidRPr="001D094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1D0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pct"/>
          </w:tcPr>
          <w:p w:rsidR="006A0EF4" w:rsidRPr="00CC37E3" w:rsidRDefault="006A0EF4" w:rsidP="00E4570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8" w:type="pct"/>
          </w:tcPr>
          <w:p w:rsidR="006A0EF4" w:rsidRPr="00D67376" w:rsidRDefault="006A0EF4" w:rsidP="00095A6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A0EF4" w:rsidRPr="0087735E" w:rsidTr="0053438F">
        <w:tc>
          <w:tcPr>
            <w:tcW w:w="271" w:type="pct"/>
          </w:tcPr>
          <w:p w:rsidR="006A0EF4" w:rsidRPr="009121A7" w:rsidRDefault="006A0EF4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6A0EF4" w:rsidRPr="00CC37E3" w:rsidRDefault="006A0EF4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E3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народной  пес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бёдушка»</w:t>
            </w:r>
          </w:p>
          <w:p w:rsidR="006A0EF4" w:rsidRPr="00CC37E3" w:rsidRDefault="006A0EF4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блина Н.С.</w:t>
            </w:r>
          </w:p>
        </w:tc>
        <w:tc>
          <w:tcPr>
            <w:tcW w:w="675" w:type="pct"/>
          </w:tcPr>
          <w:p w:rsidR="006A0EF4" w:rsidRPr="0049488D" w:rsidRDefault="006A0EF4" w:rsidP="00197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6A0EF4" w:rsidRDefault="006A0EF4" w:rsidP="00C40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6:10</w:t>
            </w:r>
          </w:p>
          <w:p w:rsidR="006A0EF4" w:rsidRPr="00CC37E3" w:rsidRDefault="006A0EF4" w:rsidP="003934C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6" w:type="pct"/>
          </w:tcPr>
          <w:p w:rsidR="006A0EF4" w:rsidRPr="00CC37E3" w:rsidRDefault="006A0EF4" w:rsidP="00095A6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0" w:type="pct"/>
          </w:tcPr>
          <w:p w:rsidR="006A0EF4" w:rsidRPr="00CC37E3" w:rsidRDefault="006A0EF4" w:rsidP="003934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5:30-16:10</w:t>
            </w:r>
          </w:p>
        </w:tc>
        <w:tc>
          <w:tcPr>
            <w:tcW w:w="720" w:type="pct"/>
          </w:tcPr>
          <w:p w:rsidR="006A0EF4" w:rsidRPr="00CC37E3" w:rsidRDefault="006A0EF4" w:rsidP="003934C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8" w:type="pct"/>
          </w:tcPr>
          <w:p w:rsidR="006A0EF4" w:rsidRPr="00D67376" w:rsidRDefault="006A0EF4" w:rsidP="00095A6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A0EF4" w:rsidRPr="0087735E" w:rsidTr="0053438F">
        <w:tc>
          <w:tcPr>
            <w:tcW w:w="271" w:type="pct"/>
          </w:tcPr>
          <w:p w:rsidR="006A0EF4" w:rsidRPr="009121A7" w:rsidRDefault="006A0EF4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6A0EF4" w:rsidRDefault="006A0EF4" w:rsidP="00095A6C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ая роль»</w:t>
            </w:r>
          </w:p>
          <w:p w:rsidR="006A0EF4" w:rsidRDefault="006A0EF4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М.С.</w:t>
            </w:r>
          </w:p>
        </w:tc>
        <w:tc>
          <w:tcPr>
            <w:tcW w:w="675" w:type="pct"/>
          </w:tcPr>
          <w:p w:rsidR="00FA70FD" w:rsidRPr="00D36796" w:rsidRDefault="00FA70FD" w:rsidP="00FA70FD">
            <w:pPr>
              <w:rPr>
                <w:rFonts w:ascii="Times New Roman" w:hAnsi="Times New Roman" w:cs="Times New Roman"/>
                <w:b/>
              </w:rPr>
            </w:pPr>
            <w:r w:rsidRPr="00D36796">
              <w:rPr>
                <w:rFonts w:ascii="Times New Roman" w:hAnsi="Times New Roman" w:cs="Times New Roman"/>
                <w:b/>
              </w:rPr>
              <w:t>Гр «Карусель»</w:t>
            </w:r>
          </w:p>
          <w:p w:rsidR="00FA70FD" w:rsidRDefault="00FA70FD" w:rsidP="00FA70FD">
            <w:pPr>
              <w:rPr>
                <w:rFonts w:ascii="Times New Roman" w:hAnsi="Times New Roman" w:cs="Times New Roman"/>
              </w:rPr>
            </w:pPr>
            <w:r w:rsidRPr="00D36796">
              <w:rPr>
                <w:rFonts w:ascii="Times New Roman" w:hAnsi="Times New Roman" w:cs="Times New Roman"/>
              </w:rPr>
              <w:t xml:space="preserve">14:50 - 15:30 </w:t>
            </w:r>
          </w:p>
          <w:p w:rsidR="00FA70FD" w:rsidRPr="00D36796" w:rsidRDefault="00FA70FD" w:rsidP="00FA70FD">
            <w:pPr>
              <w:rPr>
                <w:rFonts w:ascii="Times New Roman" w:hAnsi="Times New Roman" w:cs="Times New Roman"/>
              </w:rPr>
            </w:pPr>
            <w:r w:rsidRPr="00D36796">
              <w:rPr>
                <w:rFonts w:ascii="Times New Roman" w:hAnsi="Times New Roman" w:cs="Times New Roman"/>
              </w:rPr>
              <w:t xml:space="preserve">15:40 - 16:20 </w:t>
            </w:r>
          </w:p>
          <w:p w:rsidR="00FA70FD" w:rsidRPr="00D36796" w:rsidRDefault="00FA70FD" w:rsidP="00FA70FD">
            <w:pPr>
              <w:rPr>
                <w:rFonts w:ascii="Times New Roman" w:hAnsi="Times New Roman" w:cs="Times New Roman"/>
              </w:rPr>
            </w:pPr>
            <w:r w:rsidRPr="00D36796">
              <w:rPr>
                <w:rFonts w:ascii="Times New Roman" w:hAnsi="Times New Roman" w:cs="Times New Roman"/>
              </w:rPr>
              <w:t xml:space="preserve">16:30 - 17:10 </w:t>
            </w:r>
          </w:p>
          <w:p w:rsidR="006A0EF4" w:rsidRPr="005A0BC5" w:rsidRDefault="006A0EF4" w:rsidP="00FA70FD">
            <w:pPr>
              <w:pStyle w:val="a7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30" w:type="pct"/>
          </w:tcPr>
          <w:p w:rsidR="00FA70FD" w:rsidRPr="00D36796" w:rsidRDefault="00FA70FD" w:rsidP="00FA70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 </w:t>
            </w:r>
            <w:r w:rsidRPr="00D36796">
              <w:rPr>
                <w:rFonts w:ascii="Times New Roman" w:hAnsi="Times New Roman" w:cs="Times New Roman"/>
                <w:b/>
              </w:rPr>
              <w:t xml:space="preserve"> «Витамин»</w:t>
            </w:r>
          </w:p>
          <w:p w:rsidR="00FA70FD" w:rsidRPr="00D36796" w:rsidRDefault="00FA70FD" w:rsidP="00FA70FD">
            <w:pPr>
              <w:rPr>
                <w:rFonts w:ascii="Times New Roman" w:hAnsi="Times New Roman" w:cs="Times New Roman"/>
              </w:rPr>
            </w:pPr>
            <w:r w:rsidRPr="00D36796">
              <w:rPr>
                <w:rFonts w:ascii="Times New Roman" w:hAnsi="Times New Roman" w:cs="Times New Roman"/>
              </w:rPr>
              <w:t xml:space="preserve">14:00 - 14:40 </w:t>
            </w:r>
          </w:p>
          <w:p w:rsidR="00FA70FD" w:rsidRPr="00D36796" w:rsidRDefault="00FA70FD" w:rsidP="00FA70FD">
            <w:pPr>
              <w:rPr>
                <w:rFonts w:ascii="Times New Roman" w:hAnsi="Times New Roman" w:cs="Times New Roman"/>
              </w:rPr>
            </w:pPr>
            <w:r w:rsidRPr="00D36796">
              <w:rPr>
                <w:rFonts w:ascii="Times New Roman" w:hAnsi="Times New Roman" w:cs="Times New Roman"/>
              </w:rPr>
              <w:t xml:space="preserve">14:50 - 15:30 </w:t>
            </w:r>
          </w:p>
          <w:p w:rsidR="00FA70FD" w:rsidRPr="00D36796" w:rsidRDefault="00FA70FD" w:rsidP="00FA70FD">
            <w:pPr>
              <w:rPr>
                <w:rFonts w:ascii="Times New Roman" w:hAnsi="Times New Roman" w:cs="Times New Roman"/>
                <w:b/>
              </w:rPr>
            </w:pPr>
            <w:r w:rsidRPr="00D36796">
              <w:rPr>
                <w:rFonts w:ascii="Times New Roman" w:hAnsi="Times New Roman" w:cs="Times New Roman"/>
                <w:b/>
              </w:rPr>
              <w:t>Гр «Рандеву»</w:t>
            </w:r>
          </w:p>
          <w:p w:rsidR="00FA70FD" w:rsidRPr="00D36796" w:rsidRDefault="00FA70FD" w:rsidP="00FA70FD">
            <w:pPr>
              <w:rPr>
                <w:rFonts w:ascii="Times New Roman" w:hAnsi="Times New Roman" w:cs="Times New Roman"/>
              </w:rPr>
            </w:pPr>
            <w:r w:rsidRPr="00D36796">
              <w:rPr>
                <w:rFonts w:ascii="Times New Roman" w:hAnsi="Times New Roman" w:cs="Times New Roman"/>
              </w:rPr>
              <w:t xml:space="preserve">15:40 - 16:20 </w:t>
            </w:r>
          </w:p>
          <w:p w:rsidR="006A0EF4" w:rsidRPr="00F26CC4" w:rsidRDefault="00F26CC4" w:rsidP="00FA7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:30 - 17:10 </w:t>
            </w:r>
          </w:p>
        </w:tc>
        <w:tc>
          <w:tcPr>
            <w:tcW w:w="676" w:type="pct"/>
          </w:tcPr>
          <w:p w:rsidR="00FA70FD" w:rsidRPr="00D36796" w:rsidRDefault="00FA70FD" w:rsidP="00FA70FD">
            <w:pPr>
              <w:rPr>
                <w:rFonts w:ascii="Times New Roman" w:hAnsi="Times New Roman" w:cs="Times New Roman"/>
                <w:b/>
              </w:rPr>
            </w:pPr>
            <w:r w:rsidRPr="00D36796">
              <w:rPr>
                <w:rFonts w:ascii="Times New Roman" w:hAnsi="Times New Roman" w:cs="Times New Roman"/>
                <w:b/>
              </w:rPr>
              <w:t>Гр «Карусель»</w:t>
            </w:r>
          </w:p>
          <w:p w:rsidR="00FA70FD" w:rsidRPr="00D36796" w:rsidRDefault="00FA70FD" w:rsidP="00FA70FD">
            <w:pPr>
              <w:rPr>
                <w:rFonts w:ascii="Times New Roman" w:hAnsi="Times New Roman" w:cs="Times New Roman"/>
              </w:rPr>
            </w:pPr>
            <w:r w:rsidRPr="00D36796">
              <w:rPr>
                <w:rFonts w:ascii="Times New Roman" w:hAnsi="Times New Roman" w:cs="Times New Roman"/>
              </w:rPr>
              <w:t>14:50 - 15:30</w:t>
            </w:r>
          </w:p>
          <w:p w:rsidR="00FA70FD" w:rsidRPr="00D36796" w:rsidRDefault="00FA70FD" w:rsidP="00FA70FD">
            <w:pPr>
              <w:rPr>
                <w:rFonts w:ascii="Times New Roman" w:hAnsi="Times New Roman" w:cs="Times New Roman"/>
              </w:rPr>
            </w:pPr>
            <w:r w:rsidRPr="00D36796">
              <w:rPr>
                <w:rFonts w:ascii="Times New Roman" w:hAnsi="Times New Roman" w:cs="Times New Roman"/>
              </w:rPr>
              <w:t xml:space="preserve">15:40 - 16:20 </w:t>
            </w:r>
          </w:p>
          <w:p w:rsidR="00FA70FD" w:rsidRPr="00D36796" w:rsidRDefault="00FA70FD" w:rsidP="00FA70FD">
            <w:pPr>
              <w:rPr>
                <w:rFonts w:ascii="Times New Roman" w:hAnsi="Times New Roman" w:cs="Times New Roman"/>
              </w:rPr>
            </w:pPr>
            <w:r w:rsidRPr="00D36796">
              <w:rPr>
                <w:rFonts w:ascii="Times New Roman" w:hAnsi="Times New Roman" w:cs="Times New Roman"/>
              </w:rPr>
              <w:t xml:space="preserve">16:30 - 17:10 </w:t>
            </w:r>
          </w:p>
          <w:p w:rsidR="006A0EF4" w:rsidRPr="00721AAF" w:rsidRDefault="006A0EF4" w:rsidP="00095A6C">
            <w:pPr>
              <w:pStyle w:val="a7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pct"/>
          </w:tcPr>
          <w:p w:rsidR="00FA70FD" w:rsidRPr="00D36796" w:rsidRDefault="00FA70FD" w:rsidP="00FA70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 </w:t>
            </w:r>
            <w:r w:rsidRPr="00D36796">
              <w:rPr>
                <w:rFonts w:ascii="Times New Roman" w:hAnsi="Times New Roman" w:cs="Times New Roman"/>
                <w:b/>
              </w:rPr>
              <w:t xml:space="preserve"> «Витамин»</w:t>
            </w:r>
          </w:p>
          <w:p w:rsidR="00FA70FD" w:rsidRPr="00D36796" w:rsidRDefault="00FA70FD" w:rsidP="00FA70FD">
            <w:pPr>
              <w:rPr>
                <w:rFonts w:ascii="Times New Roman" w:hAnsi="Times New Roman" w:cs="Times New Roman"/>
              </w:rPr>
            </w:pPr>
            <w:r w:rsidRPr="00D36796">
              <w:rPr>
                <w:rFonts w:ascii="Times New Roman" w:hAnsi="Times New Roman" w:cs="Times New Roman"/>
              </w:rPr>
              <w:t xml:space="preserve">14:00 - 14:40 </w:t>
            </w:r>
          </w:p>
          <w:p w:rsidR="00FA70FD" w:rsidRPr="00D36796" w:rsidRDefault="00FA70FD" w:rsidP="00FA70FD">
            <w:pPr>
              <w:rPr>
                <w:rFonts w:ascii="Times New Roman" w:hAnsi="Times New Roman" w:cs="Times New Roman"/>
              </w:rPr>
            </w:pPr>
            <w:r w:rsidRPr="00D36796">
              <w:rPr>
                <w:rFonts w:ascii="Times New Roman" w:hAnsi="Times New Roman" w:cs="Times New Roman"/>
              </w:rPr>
              <w:t xml:space="preserve">14:50 - 15:30 </w:t>
            </w:r>
          </w:p>
          <w:p w:rsidR="00FA70FD" w:rsidRPr="00D36796" w:rsidRDefault="00FA70FD" w:rsidP="00FA70FD">
            <w:pPr>
              <w:rPr>
                <w:rFonts w:ascii="Times New Roman" w:hAnsi="Times New Roman" w:cs="Times New Roman"/>
                <w:b/>
              </w:rPr>
            </w:pPr>
            <w:r w:rsidRPr="00D36796">
              <w:rPr>
                <w:rFonts w:ascii="Times New Roman" w:hAnsi="Times New Roman" w:cs="Times New Roman"/>
                <w:b/>
              </w:rPr>
              <w:t>Гр «Рандеву»</w:t>
            </w:r>
          </w:p>
          <w:p w:rsidR="00FA70FD" w:rsidRPr="00D36796" w:rsidRDefault="00FA70FD" w:rsidP="00FA70FD">
            <w:pPr>
              <w:rPr>
                <w:rFonts w:ascii="Times New Roman" w:hAnsi="Times New Roman" w:cs="Times New Roman"/>
              </w:rPr>
            </w:pPr>
            <w:r w:rsidRPr="00D36796">
              <w:rPr>
                <w:rFonts w:ascii="Times New Roman" w:hAnsi="Times New Roman" w:cs="Times New Roman"/>
              </w:rPr>
              <w:t xml:space="preserve">15:40 - 16:20 </w:t>
            </w:r>
          </w:p>
          <w:p w:rsidR="006A0EF4" w:rsidRPr="005A0BC5" w:rsidRDefault="00FA70FD" w:rsidP="00FA70FD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D36796">
              <w:rPr>
                <w:rFonts w:ascii="Times New Roman" w:hAnsi="Times New Roman" w:cs="Times New Roman"/>
              </w:rPr>
              <w:t>16:30 - 17:10</w:t>
            </w:r>
          </w:p>
        </w:tc>
        <w:tc>
          <w:tcPr>
            <w:tcW w:w="720" w:type="pct"/>
          </w:tcPr>
          <w:p w:rsidR="006A0EF4" w:rsidRPr="005A0BC5" w:rsidRDefault="006A0EF4" w:rsidP="00095A6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6A0EF4" w:rsidRPr="00D67376" w:rsidRDefault="006A0EF4" w:rsidP="00095A6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A0EF4" w:rsidRPr="008D798A" w:rsidTr="0053438F">
        <w:tc>
          <w:tcPr>
            <w:tcW w:w="271" w:type="pct"/>
          </w:tcPr>
          <w:p w:rsidR="006A0EF4" w:rsidRPr="009121A7" w:rsidRDefault="006A0EF4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6A0EF4" w:rsidRPr="00CC37E3" w:rsidRDefault="006A0EF4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E3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обототехники</w:t>
            </w:r>
          </w:p>
          <w:p w:rsidR="006A0EF4" w:rsidRPr="00CC37E3" w:rsidRDefault="006A0EF4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E3">
              <w:rPr>
                <w:rFonts w:ascii="Times New Roman" w:hAnsi="Times New Roman" w:cs="Times New Roman"/>
                <w:b/>
                <w:sz w:val="24"/>
                <w:szCs w:val="24"/>
              </w:rPr>
              <w:t>Голубцова Е.Г.</w:t>
            </w:r>
          </w:p>
          <w:p w:rsidR="006A0EF4" w:rsidRPr="00CC37E3" w:rsidRDefault="006A0EF4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</w:tcPr>
          <w:p w:rsidR="006A0EF4" w:rsidRPr="00CC37E3" w:rsidRDefault="006A0EF4" w:rsidP="00095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FA70FD" w:rsidRDefault="00FA70FD" w:rsidP="00FA70FD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  <w:b/>
              </w:rPr>
              <w:t>Гр 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0FD" w:rsidRPr="0010778D" w:rsidRDefault="00FA70FD" w:rsidP="00FA70FD">
            <w:pPr>
              <w:rPr>
                <w:rFonts w:ascii="Times New Roman" w:hAnsi="Times New Roman" w:cs="Times New Roman"/>
              </w:rPr>
            </w:pPr>
            <w:r w:rsidRPr="0010778D">
              <w:rPr>
                <w:rFonts w:ascii="Times New Roman" w:hAnsi="Times New Roman" w:cs="Times New Roman"/>
              </w:rPr>
              <w:t>14:00 - 14:40</w:t>
            </w:r>
          </w:p>
          <w:p w:rsidR="00FA70FD" w:rsidRPr="0010778D" w:rsidRDefault="00FA70FD" w:rsidP="00FA70FD">
            <w:pPr>
              <w:rPr>
                <w:rFonts w:ascii="Times New Roman" w:hAnsi="Times New Roman" w:cs="Times New Roman"/>
              </w:rPr>
            </w:pPr>
            <w:r w:rsidRPr="0010778D">
              <w:rPr>
                <w:rFonts w:ascii="Times New Roman" w:hAnsi="Times New Roman" w:cs="Times New Roman"/>
              </w:rPr>
              <w:t xml:space="preserve">14:50 - 15:30 </w:t>
            </w:r>
          </w:p>
          <w:p w:rsidR="00FA70FD" w:rsidRPr="00DD7C84" w:rsidRDefault="00FA70FD" w:rsidP="00FA70FD">
            <w:pPr>
              <w:rPr>
                <w:rFonts w:ascii="Times New Roman" w:hAnsi="Times New Roman" w:cs="Times New Roman"/>
                <w:b/>
              </w:rPr>
            </w:pPr>
            <w:r w:rsidRPr="00DD7C84">
              <w:rPr>
                <w:rFonts w:ascii="Times New Roman" w:hAnsi="Times New Roman" w:cs="Times New Roman"/>
                <w:b/>
              </w:rPr>
              <w:t xml:space="preserve">Гр 2  </w:t>
            </w:r>
          </w:p>
          <w:p w:rsidR="00FA70FD" w:rsidRPr="0010778D" w:rsidRDefault="00FA70FD" w:rsidP="00FA70FD">
            <w:pPr>
              <w:rPr>
                <w:rFonts w:ascii="Times New Roman" w:hAnsi="Times New Roman" w:cs="Times New Roman"/>
              </w:rPr>
            </w:pPr>
            <w:r w:rsidRPr="0010778D">
              <w:rPr>
                <w:rFonts w:ascii="Times New Roman" w:hAnsi="Times New Roman" w:cs="Times New Roman"/>
              </w:rPr>
              <w:t xml:space="preserve">15:40 - 16:20 </w:t>
            </w:r>
          </w:p>
          <w:p w:rsidR="006A0EF4" w:rsidRPr="004C7B72" w:rsidRDefault="004C7B72" w:rsidP="00FA7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:30 - 17:10 </w:t>
            </w:r>
          </w:p>
        </w:tc>
        <w:tc>
          <w:tcPr>
            <w:tcW w:w="676" w:type="pct"/>
          </w:tcPr>
          <w:p w:rsidR="006A0EF4" w:rsidRPr="00CC37E3" w:rsidRDefault="006A0EF4" w:rsidP="00095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4C7B72" w:rsidRPr="00DD7C84" w:rsidRDefault="004C7B72" w:rsidP="004C7B72">
            <w:pPr>
              <w:rPr>
                <w:rFonts w:ascii="Times New Roman" w:hAnsi="Times New Roman" w:cs="Times New Roman"/>
                <w:b/>
              </w:rPr>
            </w:pPr>
            <w:r w:rsidRPr="00DD7C84">
              <w:rPr>
                <w:rFonts w:ascii="Times New Roman" w:hAnsi="Times New Roman" w:cs="Times New Roman"/>
                <w:b/>
              </w:rPr>
              <w:t xml:space="preserve">Гр 2  </w:t>
            </w:r>
          </w:p>
          <w:p w:rsidR="004C7B72" w:rsidRPr="0010778D" w:rsidRDefault="004C7B72" w:rsidP="004C7B72">
            <w:pPr>
              <w:rPr>
                <w:rFonts w:ascii="Times New Roman" w:hAnsi="Times New Roman" w:cs="Times New Roman"/>
              </w:rPr>
            </w:pPr>
            <w:r w:rsidRPr="0010778D">
              <w:rPr>
                <w:rFonts w:ascii="Times New Roman" w:hAnsi="Times New Roman" w:cs="Times New Roman"/>
              </w:rPr>
              <w:t xml:space="preserve">14:00 - 14:40 </w:t>
            </w:r>
          </w:p>
          <w:p w:rsidR="004C7B72" w:rsidRDefault="004C7B72" w:rsidP="00FA70FD">
            <w:pPr>
              <w:rPr>
                <w:rFonts w:ascii="Times New Roman" w:hAnsi="Times New Roman" w:cs="Times New Roman"/>
              </w:rPr>
            </w:pPr>
            <w:r w:rsidRPr="0010778D">
              <w:rPr>
                <w:rFonts w:ascii="Times New Roman" w:hAnsi="Times New Roman" w:cs="Times New Roman"/>
              </w:rPr>
              <w:t>14:50 - 15:30</w:t>
            </w:r>
          </w:p>
          <w:p w:rsidR="00FA70FD" w:rsidRDefault="00FA70FD" w:rsidP="00FA70FD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  <w:b/>
              </w:rPr>
              <w:t>Гр 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0FD" w:rsidRPr="0010778D" w:rsidRDefault="00FA70FD" w:rsidP="00FA70FD">
            <w:pPr>
              <w:rPr>
                <w:rFonts w:ascii="Times New Roman" w:hAnsi="Times New Roman" w:cs="Times New Roman"/>
              </w:rPr>
            </w:pPr>
            <w:r w:rsidRPr="0010778D">
              <w:rPr>
                <w:rFonts w:ascii="Times New Roman" w:hAnsi="Times New Roman" w:cs="Times New Roman"/>
              </w:rPr>
              <w:t xml:space="preserve">15:40 - 16:20 </w:t>
            </w:r>
          </w:p>
          <w:p w:rsidR="00FA70FD" w:rsidRPr="0010778D" w:rsidRDefault="00FA70FD" w:rsidP="00FA70FD">
            <w:pPr>
              <w:rPr>
                <w:rFonts w:ascii="Times New Roman" w:hAnsi="Times New Roman" w:cs="Times New Roman"/>
              </w:rPr>
            </w:pPr>
            <w:r w:rsidRPr="0010778D">
              <w:rPr>
                <w:rFonts w:ascii="Times New Roman" w:hAnsi="Times New Roman" w:cs="Times New Roman"/>
              </w:rPr>
              <w:t>16:30 - 17:10</w:t>
            </w:r>
          </w:p>
          <w:p w:rsidR="006A0EF4" w:rsidRPr="0088759D" w:rsidRDefault="006A0EF4" w:rsidP="00C16B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pct"/>
          </w:tcPr>
          <w:p w:rsidR="006A0EF4" w:rsidRPr="00CC37E3" w:rsidRDefault="006A0EF4" w:rsidP="00095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6A0EF4" w:rsidRPr="00CC37E3" w:rsidRDefault="006A0EF4" w:rsidP="00095A6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A0EF4" w:rsidRPr="008D798A" w:rsidTr="0053438F">
        <w:tc>
          <w:tcPr>
            <w:tcW w:w="271" w:type="pct"/>
          </w:tcPr>
          <w:p w:rsidR="006A0EF4" w:rsidRPr="009121A7" w:rsidRDefault="006A0EF4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6A0EF4" w:rsidRPr="00CC37E3" w:rsidRDefault="006A0EF4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E3"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а</w:t>
            </w:r>
          </w:p>
          <w:p w:rsidR="006A0EF4" w:rsidRPr="00CC37E3" w:rsidRDefault="006A0EF4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E3">
              <w:rPr>
                <w:rFonts w:ascii="Times New Roman" w:hAnsi="Times New Roman" w:cs="Times New Roman"/>
                <w:b/>
                <w:sz w:val="24"/>
                <w:szCs w:val="24"/>
              </w:rPr>
              <w:t>Елисеев А.С.</w:t>
            </w:r>
          </w:p>
        </w:tc>
        <w:tc>
          <w:tcPr>
            <w:tcW w:w="675" w:type="pct"/>
          </w:tcPr>
          <w:p w:rsidR="004C7B72" w:rsidRDefault="004C7B72" w:rsidP="004C7B72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  <w:b/>
              </w:rPr>
              <w:t xml:space="preserve">Гр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22700">
              <w:rPr>
                <w:rFonts w:ascii="Times New Roman" w:hAnsi="Times New Roman" w:cs="Times New Roman"/>
              </w:rPr>
              <w:t xml:space="preserve">  </w:t>
            </w:r>
          </w:p>
          <w:p w:rsidR="004C7B72" w:rsidRDefault="004C7B72" w:rsidP="004C7B72">
            <w:pPr>
              <w:rPr>
                <w:rFonts w:ascii="Times New Roman" w:hAnsi="Times New Roman" w:cs="Times New Roman"/>
              </w:rPr>
            </w:pPr>
            <w:r w:rsidRPr="00822700">
              <w:rPr>
                <w:rFonts w:ascii="Times New Roman" w:hAnsi="Times New Roman" w:cs="Times New Roman"/>
              </w:rPr>
              <w:t xml:space="preserve">14:00 - 14:40 </w:t>
            </w:r>
          </w:p>
          <w:p w:rsidR="004C7B72" w:rsidRDefault="004C7B72" w:rsidP="004C7B72">
            <w:pPr>
              <w:rPr>
                <w:rFonts w:ascii="Times New Roman" w:hAnsi="Times New Roman" w:cs="Times New Roman"/>
              </w:rPr>
            </w:pPr>
            <w:r w:rsidRPr="00822700">
              <w:rPr>
                <w:rFonts w:ascii="Times New Roman" w:hAnsi="Times New Roman" w:cs="Times New Roman"/>
              </w:rPr>
              <w:t xml:space="preserve">14:50 - 15:30 </w:t>
            </w:r>
          </w:p>
          <w:p w:rsidR="004C7B72" w:rsidRDefault="004C7B72" w:rsidP="004C7B72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  <w:b/>
              </w:rPr>
              <w:t>Гр 2</w:t>
            </w:r>
            <w:r w:rsidRPr="00822700">
              <w:rPr>
                <w:rFonts w:ascii="Times New Roman" w:hAnsi="Times New Roman" w:cs="Times New Roman"/>
              </w:rPr>
              <w:t xml:space="preserve"> </w:t>
            </w:r>
          </w:p>
          <w:p w:rsidR="004C7B72" w:rsidRDefault="004C7B72" w:rsidP="004C7B72">
            <w:pPr>
              <w:rPr>
                <w:rFonts w:ascii="Times New Roman" w:hAnsi="Times New Roman" w:cs="Times New Roman"/>
              </w:rPr>
            </w:pPr>
            <w:r w:rsidRPr="008227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2270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822700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6</w:t>
            </w:r>
            <w:r w:rsidRPr="0082270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822700">
              <w:rPr>
                <w:rFonts w:ascii="Times New Roman" w:hAnsi="Times New Roman" w:cs="Times New Roman"/>
              </w:rPr>
              <w:t xml:space="preserve">0 </w:t>
            </w:r>
          </w:p>
          <w:p w:rsidR="006A0EF4" w:rsidRPr="00CC37E3" w:rsidRDefault="004C7B72" w:rsidP="004C7B72">
            <w:pPr>
              <w:rPr>
                <w:rFonts w:ascii="Times New Roman" w:hAnsi="Times New Roman" w:cs="Times New Roman"/>
              </w:rPr>
            </w:pPr>
            <w:r w:rsidRPr="008227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82270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822700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7</w:t>
            </w:r>
            <w:r w:rsidRPr="0082270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="00F26CC4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630" w:type="pct"/>
          </w:tcPr>
          <w:p w:rsidR="006A0EF4" w:rsidRPr="00CC37E3" w:rsidRDefault="006A0EF4" w:rsidP="00095A6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76" w:type="pct"/>
          </w:tcPr>
          <w:p w:rsidR="004C7B72" w:rsidRDefault="004C7B72" w:rsidP="004C7B72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  <w:b/>
              </w:rPr>
              <w:t>Гр1</w:t>
            </w:r>
            <w:r w:rsidRPr="00822700">
              <w:rPr>
                <w:rFonts w:ascii="Times New Roman" w:hAnsi="Times New Roman" w:cs="Times New Roman"/>
              </w:rPr>
              <w:t xml:space="preserve"> </w:t>
            </w:r>
          </w:p>
          <w:p w:rsidR="004C7B72" w:rsidRPr="00822700" w:rsidRDefault="004C7B72" w:rsidP="004C7B72">
            <w:pPr>
              <w:rPr>
                <w:rFonts w:ascii="Times New Roman" w:hAnsi="Times New Roman" w:cs="Times New Roman"/>
              </w:rPr>
            </w:pPr>
            <w:r w:rsidRPr="00822700">
              <w:rPr>
                <w:rFonts w:ascii="Times New Roman" w:hAnsi="Times New Roman" w:cs="Times New Roman"/>
              </w:rPr>
              <w:t xml:space="preserve">14:00 - 14:40 </w:t>
            </w:r>
          </w:p>
          <w:p w:rsidR="004C7B72" w:rsidRPr="00822700" w:rsidRDefault="004C7B72" w:rsidP="004C7B72">
            <w:pPr>
              <w:rPr>
                <w:rFonts w:ascii="Times New Roman" w:hAnsi="Times New Roman" w:cs="Times New Roman"/>
              </w:rPr>
            </w:pPr>
            <w:r w:rsidRPr="00822700">
              <w:rPr>
                <w:rFonts w:ascii="Times New Roman" w:hAnsi="Times New Roman" w:cs="Times New Roman"/>
              </w:rPr>
              <w:t xml:space="preserve">14:50 - 15:30 </w:t>
            </w:r>
          </w:p>
          <w:p w:rsidR="004C7B72" w:rsidRDefault="004C7B72" w:rsidP="004C7B72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  <w:b/>
              </w:rPr>
              <w:t xml:space="preserve">Гр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22700">
              <w:rPr>
                <w:rFonts w:ascii="Times New Roman" w:hAnsi="Times New Roman" w:cs="Times New Roman"/>
              </w:rPr>
              <w:t xml:space="preserve">  </w:t>
            </w:r>
          </w:p>
          <w:p w:rsidR="004C7B72" w:rsidRPr="00822700" w:rsidRDefault="004C7B72" w:rsidP="004C7B72">
            <w:pPr>
              <w:rPr>
                <w:rFonts w:ascii="Times New Roman" w:hAnsi="Times New Roman" w:cs="Times New Roman"/>
              </w:rPr>
            </w:pPr>
            <w:r w:rsidRPr="00822700">
              <w:rPr>
                <w:rFonts w:ascii="Times New Roman" w:hAnsi="Times New Roman" w:cs="Times New Roman"/>
              </w:rPr>
              <w:t xml:space="preserve">15:40 - 16:20 </w:t>
            </w:r>
          </w:p>
          <w:p w:rsidR="006A0EF4" w:rsidRPr="00CC37E3" w:rsidRDefault="004C7B72" w:rsidP="004C7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:30 - 17:10 </w:t>
            </w:r>
            <w:r w:rsidRPr="00822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pct"/>
          </w:tcPr>
          <w:p w:rsidR="006A0EF4" w:rsidRPr="00CC37E3" w:rsidRDefault="006A0EF4" w:rsidP="00095A6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0" w:type="pct"/>
          </w:tcPr>
          <w:p w:rsidR="004C7B72" w:rsidRDefault="004C7B72" w:rsidP="004C7B72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  <w:b/>
              </w:rPr>
              <w:t>Гр1</w:t>
            </w:r>
            <w:r w:rsidRPr="00822700">
              <w:rPr>
                <w:rFonts w:ascii="Times New Roman" w:hAnsi="Times New Roman" w:cs="Times New Roman"/>
              </w:rPr>
              <w:t xml:space="preserve"> </w:t>
            </w:r>
          </w:p>
          <w:p w:rsidR="004C7B72" w:rsidRPr="00822700" w:rsidRDefault="004C7B72" w:rsidP="004C7B72">
            <w:pPr>
              <w:rPr>
                <w:rFonts w:ascii="Times New Roman" w:hAnsi="Times New Roman" w:cs="Times New Roman"/>
              </w:rPr>
            </w:pPr>
            <w:r w:rsidRPr="00822700">
              <w:rPr>
                <w:rFonts w:ascii="Times New Roman" w:hAnsi="Times New Roman" w:cs="Times New Roman"/>
              </w:rPr>
              <w:t xml:space="preserve">14:00 - 14:40 </w:t>
            </w:r>
          </w:p>
          <w:p w:rsidR="004C7B72" w:rsidRPr="00822700" w:rsidRDefault="004C7B72" w:rsidP="004C7B72">
            <w:pPr>
              <w:rPr>
                <w:rFonts w:ascii="Times New Roman" w:hAnsi="Times New Roman" w:cs="Times New Roman"/>
              </w:rPr>
            </w:pPr>
            <w:r w:rsidRPr="00822700">
              <w:rPr>
                <w:rFonts w:ascii="Times New Roman" w:hAnsi="Times New Roman" w:cs="Times New Roman"/>
              </w:rPr>
              <w:t xml:space="preserve">14:50 - 15:30 </w:t>
            </w:r>
          </w:p>
          <w:p w:rsidR="004C7B72" w:rsidRDefault="004C7B72" w:rsidP="004C7B72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  <w:b/>
              </w:rPr>
              <w:t>Гр 2</w:t>
            </w:r>
            <w:r w:rsidRPr="00822700">
              <w:rPr>
                <w:rFonts w:ascii="Times New Roman" w:hAnsi="Times New Roman" w:cs="Times New Roman"/>
              </w:rPr>
              <w:t xml:space="preserve"> </w:t>
            </w:r>
          </w:p>
          <w:p w:rsidR="004C7B72" w:rsidRDefault="004C7B72" w:rsidP="004C7B72">
            <w:pPr>
              <w:rPr>
                <w:rFonts w:ascii="Times New Roman" w:hAnsi="Times New Roman" w:cs="Times New Roman"/>
              </w:rPr>
            </w:pPr>
            <w:r w:rsidRPr="008227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2270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822700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6</w:t>
            </w:r>
            <w:r w:rsidRPr="0082270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822700">
              <w:rPr>
                <w:rFonts w:ascii="Times New Roman" w:hAnsi="Times New Roman" w:cs="Times New Roman"/>
              </w:rPr>
              <w:t xml:space="preserve">0 </w:t>
            </w:r>
          </w:p>
          <w:p w:rsidR="006A0EF4" w:rsidRPr="00CC37E3" w:rsidRDefault="004C7B72" w:rsidP="004C7B72">
            <w:pPr>
              <w:rPr>
                <w:rFonts w:ascii="Times New Roman" w:hAnsi="Times New Roman" w:cs="Times New Roman"/>
                <w:i/>
              </w:rPr>
            </w:pPr>
            <w:r w:rsidRPr="008227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82270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822700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7</w:t>
            </w:r>
            <w:r w:rsidRPr="0082270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8227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pct"/>
          </w:tcPr>
          <w:p w:rsidR="006A0EF4" w:rsidRPr="00CC37E3" w:rsidRDefault="006A0EF4" w:rsidP="00095A6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70C9" w:rsidRPr="008D798A" w:rsidTr="0053438F">
        <w:tc>
          <w:tcPr>
            <w:tcW w:w="271" w:type="pct"/>
          </w:tcPr>
          <w:p w:rsidR="001970C9" w:rsidRPr="009121A7" w:rsidRDefault="001970C9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1970C9" w:rsidRPr="00CC37E3" w:rsidRDefault="001970C9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E3">
              <w:rPr>
                <w:rFonts w:ascii="Times New Roman" w:hAnsi="Times New Roman" w:cs="Times New Roman"/>
                <w:b/>
                <w:sz w:val="24"/>
                <w:szCs w:val="24"/>
              </w:rPr>
              <w:t>Мой первый робот</w:t>
            </w:r>
          </w:p>
          <w:p w:rsidR="001970C9" w:rsidRPr="00CC37E3" w:rsidRDefault="001970C9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E3">
              <w:rPr>
                <w:rFonts w:ascii="Times New Roman" w:hAnsi="Times New Roman" w:cs="Times New Roman"/>
                <w:b/>
                <w:sz w:val="24"/>
                <w:szCs w:val="24"/>
              </w:rPr>
              <w:t>Погодина Н.М.</w:t>
            </w:r>
          </w:p>
          <w:p w:rsidR="001970C9" w:rsidRPr="00CC37E3" w:rsidRDefault="001970C9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</w:tcPr>
          <w:p w:rsidR="00EC4678" w:rsidRDefault="00EC4678" w:rsidP="00EC4678">
            <w:pPr>
              <w:rPr>
                <w:rFonts w:ascii="Times New Roman" w:hAnsi="Times New Roman" w:cs="Times New Roman"/>
                <w:b/>
              </w:rPr>
            </w:pPr>
            <w:r w:rsidRPr="00542213">
              <w:rPr>
                <w:rFonts w:ascii="Times New Roman" w:hAnsi="Times New Roman" w:cs="Times New Roman"/>
                <w:b/>
              </w:rPr>
              <w:t>Г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2213">
              <w:rPr>
                <w:rFonts w:ascii="Times New Roman" w:hAnsi="Times New Roman" w:cs="Times New Roman"/>
                <w:b/>
              </w:rPr>
              <w:t>7</w:t>
            </w:r>
          </w:p>
          <w:p w:rsidR="00EC4678" w:rsidRPr="0010778D" w:rsidRDefault="00EC4678" w:rsidP="00EC4678">
            <w:pPr>
              <w:rPr>
                <w:rFonts w:ascii="Times New Roman" w:hAnsi="Times New Roman" w:cs="Times New Roman"/>
              </w:rPr>
            </w:pPr>
            <w:r w:rsidRPr="0010778D">
              <w:rPr>
                <w:rFonts w:ascii="Times New Roman" w:hAnsi="Times New Roman" w:cs="Times New Roman"/>
              </w:rPr>
              <w:t xml:space="preserve"> 14:</w:t>
            </w:r>
            <w:r>
              <w:rPr>
                <w:rFonts w:ascii="Times New Roman" w:hAnsi="Times New Roman" w:cs="Times New Roman"/>
              </w:rPr>
              <w:t>55</w:t>
            </w:r>
            <w:r w:rsidRPr="0010778D">
              <w:rPr>
                <w:rFonts w:ascii="Times New Roman" w:hAnsi="Times New Roman" w:cs="Times New Roman"/>
              </w:rPr>
              <w:t xml:space="preserve"> - 1</w:t>
            </w:r>
            <w:r>
              <w:rPr>
                <w:rFonts w:ascii="Times New Roman" w:hAnsi="Times New Roman" w:cs="Times New Roman"/>
              </w:rPr>
              <w:t>5</w:t>
            </w:r>
            <w:r w:rsidRPr="001077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  <w:r w:rsidRPr="0010778D">
              <w:rPr>
                <w:rFonts w:ascii="Times New Roman" w:hAnsi="Times New Roman" w:cs="Times New Roman"/>
              </w:rPr>
              <w:t xml:space="preserve"> </w:t>
            </w:r>
          </w:p>
          <w:p w:rsidR="001970C9" w:rsidRDefault="001970C9" w:rsidP="001970C9">
            <w:pPr>
              <w:rPr>
                <w:rFonts w:ascii="Times New Roman" w:hAnsi="Times New Roman" w:cs="Times New Roman"/>
              </w:rPr>
            </w:pPr>
            <w:r w:rsidRPr="001970C9">
              <w:rPr>
                <w:rFonts w:ascii="Times New Roman" w:hAnsi="Times New Roman" w:cs="Times New Roman"/>
                <w:b/>
              </w:rPr>
              <w:t>Гр 5</w:t>
            </w:r>
            <w:r w:rsidRPr="0010778D">
              <w:rPr>
                <w:rFonts w:ascii="Times New Roman" w:hAnsi="Times New Roman" w:cs="Times New Roman"/>
              </w:rPr>
              <w:t xml:space="preserve"> </w:t>
            </w:r>
          </w:p>
          <w:p w:rsidR="001970C9" w:rsidRPr="0010778D" w:rsidRDefault="001970C9" w:rsidP="001970C9">
            <w:pPr>
              <w:rPr>
                <w:rFonts w:ascii="Times New Roman" w:hAnsi="Times New Roman" w:cs="Times New Roman"/>
              </w:rPr>
            </w:pPr>
            <w:r w:rsidRPr="001077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1077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10778D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6</w:t>
            </w:r>
            <w:r w:rsidRPr="001077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10778D">
              <w:rPr>
                <w:rFonts w:ascii="Times New Roman" w:hAnsi="Times New Roman" w:cs="Times New Roman"/>
              </w:rPr>
              <w:t xml:space="preserve">0 </w:t>
            </w:r>
          </w:p>
          <w:p w:rsidR="001970C9" w:rsidRDefault="001970C9" w:rsidP="00EC4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</w:tcPr>
          <w:p w:rsidR="001970C9" w:rsidRDefault="001970C9" w:rsidP="001970C9">
            <w:pPr>
              <w:rPr>
                <w:rFonts w:ascii="Times New Roman" w:hAnsi="Times New Roman" w:cs="Times New Roman"/>
              </w:rPr>
            </w:pPr>
            <w:r w:rsidRPr="001970C9">
              <w:rPr>
                <w:rFonts w:ascii="Times New Roman" w:hAnsi="Times New Roman" w:cs="Times New Roman"/>
                <w:b/>
              </w:rPr>
              <w:t>Гр3</w:t>
            </w:r>
            <w:r w:rsidRPr="0010778D">
              <w:rPr>
                <w:rFonts w:ascii="Times New Roman" w:hAnsi="Times New Roman" w:cs="Times New Roman"/>
              </w:rPr>
              <w:t xml:space="preserve"> </w:t>
            </w:r>
          </w:p>
          <w:p w:rsidR="001970C9" w:rsidRDefault="001970C9" w:rsidP="001970C9">
            <w:pPr>
              <w:rPr>
                <w:rFonts w:ascii="Times New Roman" w:hAnsi="Times New Roman" w:cs="Times New Roman"/>
              </w:rPr>
            </w:pPr>
            <w:r w:rsidRPr="001077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1077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 w:rsidRPr="0010778D">
              <w:rPr>
                <w:rFonts w:ascii="Times New Roman" w:hAnsi="Times New Roman" w:cs="Times New Roman"/>
              </w:rPr>
              <w:t xml:space="preserve"> - 1</w:t>
            </w:r>
            <w:r>
              <w:rPr>
                <w:rFonts w:ascii="Times New Roman" w:hAnsi="Times New Roman" w:cs="Times New Roman"/>
              </w:rPr>
              <w:t>4</w:t>
            </w:r>
            <w:r w:rsidRPr="001077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  <w:r w:rsidRPr="0010778D">
              <w:rPr>
                <w:rFonts w:ascii="Times New Roman" w:hAnsi="Times New Roman" w:cs="Times New Roman"/>
              </w:rPr>
              <w:t xml:space="preserve"> </w:t>
            </w:r>
          </w:p>
          <w:p w:rsidR="001970C9" w:rsidRPr="0010778D" w:rsidRDefault="001970C9" w:rsidP="001970C9">
            <w:pPr>
              <w:rPr>
                <w:rFonts w:ascii="Times New Roman" w:hAnsi="Times New Roman" w:cs="Times New Roman"/>
              </w:rPr>
            </w:pPr>
            <w:r w:rsidRPr="001077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1077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10778D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6</w:t>
            </w:r>
            <w:r w:rsidRPr="001077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10778D">
              <w:rPr>
                <w:rFonts w:ascii="Times New Roman" w:hAnsi="Times New Roman" w:cs="Times New Roman"/>
              </w:rPr>
              <w:t xml:space="preserve">0 </w:t>
            </w:r>
          </w:p>
          <w:p w:rsidR="00542213" w:rsidRDefault="001970C9" w:rsidP="001970C9">
            <w:pPr>
              <w:rPr>
                <w:rFonts w:ascii="Times New Roman" w:hAnsi="Times New Roman" w:cs="Times New Roman"/>
              </w:rPr>
            </w:pPr>
            <w:r w:rsidRPr="00542213">
              <w:rPr>
                <w:rFonts w:ascii="Times New Roman" w:hAnsi="Times New Roman" w:cs="Times New Roman"/>
                <w:b/>
              </w:rPr>
              <w:t>Гр</w:t>
            </w:r>
            <w:r w:rsidR="00542213">
              <w:rPr>
                <w:rFonts w:ascii="Times New Roman" w:hAnsi="Times New Roman" w:cs="Times New Roman"/>
                <w:b/>
              </w:rPr>
              <w:t xml:space="preserve"> </w:t>
            </w:r>
            <w:r w:rsidRPr="00542213">
              <w:rPr>
                <w:rFonts w:ascii="Times New Roman" w:hAnsi="Times New Roman" w:cs="Times New Roman"/>
                <w:b/>
              </w:rPr>
              <w:t>8</w:t>
            </w:r>
            <w:r w:rsidRPr="0010778D">
              <w:rPr>
                <w:rFonts w:ascii="Times New Roman" w:hAnsi="Times New Roman" w:cs="Times New Roman"/>
              </w:rPr>
              <w:t xml:space="preserve"> </w:t>
            </w:r>
          </w:p>
          <w:p w:rsidR="001970C9" w:rsidRPr="0010778D" w:rsidRDefault="001970C9" w:rsidP="001970C9">
            <w:pPr>
              <w:rPr>
                <w:rFonts w:ascii="Times New Roman" w:hAnsi="Times New Roman" w:cs="Times New Roman"/>
              </w:rPr>
            </w:pPr>
            <w:r w:rsidRPr="0010778D">
              <w:rPr>
                <w:rFonts w:ascii="Times New Roman" w:hAnsi="Times New Roman" w:cs="Times New Roman"/>
              </w:rPr>
              <w:t>1</w:t>
            </w:r>
            <w:r w:rsidR="00EC4678">
              <w:rPr>
                <w:rFonts w:ascii="Times New Roman" w:hAnsi="Times New Roman" w:cs="Times New Roman"/>
              </w:rPr>
              <w:t>4</w:t>
            </w:r>
            <w:r w:rsidRPr="0010778D">
              <w:rPr>
                <w:rFonts w:ascii="Times New Roman" w:hAnsi="Times New Roman" w:cs="Times New Roman"/>
              </w:rPr>
              <w:t>:</w:t>
            </w:r>
            <w:r w:rsidR="00EC4678">
              <w:rPr>
                <w:rFonts w:ascii="Times New Roman" w:hAnsi="Times New Roman" w:cs="Times New Roman"/>
              </w:rPr>
              <w:t>5</w:t>
            </w:r>
            <w:r w:rsidRPr="0010778D">
              <w:rPr>
                <w:rFonts w:ascii="Times New Roman" w:hAnsi="Times New Roman" w:cs="Times New Roman"/>
              </w:rPr>
              <w:t>0 - 15:</w:t>
            </w:r>
            <w:r w:rsidR="00EC4678">
              <w:rPr>
                <w:rFonts w:ascii="Times New Roman" w:hAnsi="Times New Roman" w:cs="Times New Roman"/>
              </w:rPr>
              <w:t>3</w:t>
            </w:r>
            <w:r w:rsidRPr="0010778D">
              <w:rPr>
                <w:rFonts w:ascii="Times New Roman" w:hAnsi="Times New Roman" w:cs="Times New Roman"/>
              </w:rPr>
              <w:t xml:space="preserve">0 </w:t>
            </w:r>
          </w:p>
          <w:p w:rsidR="001970C9" w:rsidRPr="00CC37E3" w:rsidRDefault="001970C9" w:rsidP="001970C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76" w:type="pct"/>
          </w:tcPr>
          <w:p w:rsidR="00EC4678" w:rsidRDefault="00EC4678" w:rsidP="00EC4678">
            <w:pPr>
              <w:rPr>
                <w:rFonts w:ascii="Times New Roman" w:hAnsi="Times New Roman" w:cs="Times New Roman"/>
                <w:b/>
              </w:rPr>
            </w:pPr>
            <w:r w:rsidRPr="00542213">
              <w:rPr>
                <w:rFonts w:ascii="Times New Roman" w:hAnsi="Times New Roman" w:cs="Times New Roman"/>
                <w:b/>
              </w:rPr>
              <w:t>Гр7</w:t>
            </w:r>
          </w:p>
          <w:p w:rsidR="00EC4678" w:rsidRPr="0010778D" w:rsidRDefault="00EC4678" w:rsidP="00EC4678">
            <w:pPr>
              <w:rPr>
                <w:rFonts w:ascii="Times New Roman" w:hAnsi="Times New Roman" w:cs="Times New Roman"/>
              </w:rPr>
            </w:pPr>
            <w:r w:rsidRPr="0010778D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55</w:t>
            </w:r>
            <w:r w:rsidRPr="0010778D">
              <w:rPr>
                <w:rFonts w:ascii="Times New Roman" w:hAnsi="Times New Roman" w:cs="Times New Roman"/>
              </w:rPr>
              <w:t xml:space="preserve"> - 1</w:t>
            </w:r>
            <w:r>
              <w:rPr>
                <w:rFonts w:ascii="Times New Roman" w:hAnsi="Times New Roman" w:cs="Times New Roman"/>
              </w:rPr>
              <w:t>5</w:t>
            </w:r>
            <w:r w:rsidRPr="001077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  <w:r w:rsidRPr="0010778D">
              <w:rPr>
                <w:rFonts w:ascii="Times New Roman" w:hAnsi="Times New Roman" w:cs="Times New Roman"/>
              </w:rPr>
              <w:t xml:space="preserve"> </w:t>
            </w:r>
          </w:p>
          <w:p w:rsidR="001970C9" w:rsidRPr="001970C9" w:rsidRDefault="001970C9" w:rsidP="001970C9">
            <w:pPr>
              <w:rPr>
                <w:rFonts w:ascii="Times New Roman" w:hAnsi="Times New Roman" w:cs="Times New Roman"/>
                <w:b/>
              </w:rPr>
            </w:pPr>
            <w:r w:rsidRPr="001970C9">
              <w:rPr>
                <w:rFonts w:ascii="Times New Roman" w:hAnsi="Times New Roman" w:cs="Times New Roman"/>
                <w:b/>
              </w:rPr>
              <w:t>Гр</w:t>
            </w:r>
            <w:r w:rsidR="00EC4678">
              <w:rPr>
                <w:rFonts w:ascii="Times New Roman" w:hAnsi="Times New Roman" w:cs="Times New Roman"/>
                <w:b/>
              </w:rPr>
              <w:t xml:space="preserve"> </w:t>
            </w:r>
            <w:r w:rsidRPr="001970C9">
              <w:rPr>
                <w:rFonts w:ascii="Times New Roman" w:hAnsi="Times New Roman" w:cs="Times New Roman"/>
                <w:b/>
              </w:rPr>
              <w:t xml:space="preserve">6 </w:t>
            </w:r>
          </w:p>
          <w:p w:rsidR="001970C9" w:rsidRPr="0010778D" w:rsidRDefault="001970C9" w:rsidP="001970C9">
            <w:pPr>
              <w:rPr>
                <w:rFonts w:ascii="Times New Roman" w:hAnsi="Times New Roman" w:cs="Times New Roman"/>
              </w:rPr>
            </w:pPr>
            <w:r w:rsidRPr="001077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1077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10778D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7</w:t>
            </w:r>
            <w:r w:rsidRPr="001077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10778D">
              <w:rPr>
                <w:rFonts w:ascii="Times New Roman" w:hAnsi="Times New Roman" w:cs="Times New Roman"/>
              </w:rPr>
              <w:t xml:space="preserve">0 </w:t>
            </w:r>
          </w:p>
          <w:p w:rsidR="001970C9" w:rsidRPr="0010778D" w:rsidRDefault="001970C9" w:rsidP="001970C9">
            <w:pPr>
              <w:rPr>
                <w:rFonts w:ascii="Times New Roman" w:hAnsi="Times New Roman" w:cs="Times New Roman"/>
              </w:rPr>
            </w:pPr>
            <w:r w:rsidRPr="001077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1077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10778D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8</w:t>
            </w:r>
            <w:r w:rsidRPr="001077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10778D">
              <w:rPr>
                <w:rFonts w:ascii="Times New Roman" w:hAnsi="Times New Roman" w:cs="Times New Roman"/>
              </w:rPr>
              <w:t xml:space="preserve">0 </w:t>
            </w:r>
          </w:p>
          <w:p w:rsidR="001970C9" w:rsidRPr="00CC37E3" w:rsidRDefault="001970C9" w:rsidP="00EC4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1970C9" w:rsidRDefault="001970C9" w:rsidP="001970C9">
            <w:pPr>
              <w:rPr>
                <w:rFonts w:ascii="Times New Roman" w:hAnsi="Times New Roman" w:cs="Times New Roman"/>
              </w:rPr>
            </w:pPr>
            <w:r w:rsidRPr="001970C9">
              <w:rPr>
                <w:rFonts w:ascii="Times New Roman" w:hAnsi="Times New Roman" w:cs="Times New Roman"/>
                <w:b/>
              </w:rPr>
              <w:t>Гр 5</w:t>
            </w:r>
            <w:r w:rsidRPr="0010778D">
              <w:rPr>
                <w:rFonts w:ascii="Times New Roman" w:hAnsi="Times New Roman" w:cs="Times New Roman"/>
              </w:rPr>
              <w:t xml:space="preserve"> </w:t>
            </w:r>
          </w:p>
          <w:p w:rsidR="001970C9" w:rsidRPr="0010778D" w:rsidRDefault="001970C9" w:rsidP="001970C9">
            <w:pPr>
              <w:rPr>
                <w:rFonts w:ascii="Times New Roman" w:hAnsi="Times New Roman" w:cs="Times New Roman"/>
              </w:rPr>
            </w:pPr>
            <w:r w:rsidRPr="001077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1077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 w:rsidRPr="0010778D">
              <w:rPr>
                <w:rFonts w:ascii="Times New Roman" w:hAnsi="Times New Roman" w:cs="Times New Roman"/>
              </w:rPr>
              <w:t xml:space="preserve"> - 1</w:t>
            </w:r>
            <w:r>
              <w:rPr>
                <w:rFonts w:ascii="Times New Roman" w:hAnsi="Times New Roman" w:cs="Times New Roman"/>
              </w:rPr>
              <w:t>4</w:t>
            </w:r>
            <w:r w:rsidRPr="001077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  <w:r w:rsidRPr="0010778D">
              <w:rPr>
                <w:rFonts w:ascii="Times New Roman" w:hAnsi="Times New Roman" w:cs="Times New Roman"/>
              </w:rPr>
              <w:t xml:space="preserve"> </w:t>
            </w:r>
          </w:p>
          <w:p w:rsidR="00542213" w:rsidRDefault="00542213" w:rsidP="00542213">
            <w:pPr>
              <w:rPr>
                <w:rFonts w:ascii="Times New Roman" w:hAnsi="Times New Roman" w:cs="Times New Roman"/>
              </w:rPr>
            </w:pPr>
            <w:r w:rsidRPr="00542213">
              <w:rPr>
                <w:rFonts w:ascii="Times New Roman" w:hAnsi="Times New Roman" w:cs="Times New Roman"/>
                <w:b/>
              </w:rPr>
              <w:t>Гр</w:t>
            </w:r>
            <w:r w:rsidR="00EC4678">
              <w:rPr>
                <w:rFonts w:ascii="Times New Roman" w:hAnsi="Times New Roman" w:cs="Times New Roman"/>
                <w:b/>
              </w:rPr>
              <w:t xml:space="preserve"> 8</w:t>
            </w:r>
            <w:r w:rsidRPr="0054221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C4678" w:rsidRDefault="00EC4678" w:rsidP="00542213">
            <w:pPr>
              <w:rPr>
                <w:rFonts w:ascii="Times New Roman" w:hAnsi="Times New Roman" w:cs="Times New Roman"/>
              </w:rPr>
            </w:pPr>
            <w:r w:rsidRPr="001077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10778D">
              <w:rPr>
                <w:rFonts w:ascii="Times New Roman" w:hAnsi="Times New Roman" w:cs="Times New Roman"/>
              </w:rPr>
              <w:t>:50 - 1</w:t>
            </w:r>
            <w:r>
              <w:rPr>
                <w:rFonts w:ascii="Times New Roman" w:hAnsi="Times New Roman" w:cs="Times New Roman"/>
              </w:rPr>
              <w:t>5</w:t>
            </w:r>
            <w:r w:rsidRPr="0010778D">
              <w:rPr>
                <w:rFonts w:ascii="Times New Roman" w:hAnsi="Times New Roman" w:cs="Times New Roman"/>
              </w:rPr>
              <w:t xml:space="preserve">:30 </w:t>
            </w:r>
          </w:p>
          <w:p w:rsidR="00EC4678" w:rsidRPr="00EC4678" w:rsidRDefault="00EC4678" w:rsidP="00542213">
            <w:pPr>
              <w:rPr>
                <w:rFonts w:ascii="Times New Roman" w:hAnsi="Times New Roman" w:cs="Times New Roman"/>
                <w:b/>
              </w:rPr>
            </w:pPr>
            <w:r w:rsidRPr="00EC4678">
              <w:rPr>
                <w:rFonts w:ascii="Times New Roman" w:hAnsi="Times New Roman" w:cs="Times New Roman"/>
                <w:b/>
              </w:rPr>
              <w:t>Гр 9</w:t>
            </w:r>
          </w:p>
          <w:p w:rsidR="00542213" w:rsidRDefault="00542213" w:rsidP="00542213">
            <w:pPr>
              <w:rPr>
                <w:rFonts w:ascii="Times New Roman" w:hAnsi="Times New Roman" w:cs="Times New Roman"/>
              </w:rPr>
            </w:pPr>
            <w:r w:rsidRPr="001077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10778D">
              <w:rPr>
                <w:rFonts w:ascii="Times New Roman" w:hAnsi="Times New Roman" w:cs="Times New Roman"/>
              </w:rPr>
              <w:t>:00 - 1</w:t>
            </w:r>
            <w:r>
              <w:rPr>
                <w:rFonts w:ascii="Times New Roman" w:hAnsi="Times New Roman" w:cs="Times New Roman"/>
              </w:rPr>
              <w:t>7</w:t>
            </w:r>
            <w:r w:rsidRPr="0010778D">
              <w:rPr>
                <w:rFonts w:ascii="Times New Roman" w:hAnsi="Times New Roman" w:cs="Times New Roman"/>
              </w:rPr>
              <w:t xml:space="preserve">:40 </w:t>
            </w:r>
          </w:p>
          <w:p w:rsidR="001970C9" w:rsidRPr="00F26CC4" w:rsidRDefault="00EC4678" w:rsidP="00EC4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-18.30</w:t>
            </w:r>
          </w:p>
        </w:tc>
        <w:tc>
          <w:tcPr>
            <w:tcW w:w="720" w:type="pct"/>
          </w:tcPr>
          <w:p w:rsidR="001970C9" w:rsidRPr="0088759D" w:rsidRDefault="001970C9" w:rsidP="00D324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8" w:type="pct"/>
          </w:tcPr>
          <w:p w:rsidR="00EC4678" w:rsidRDefault="00EC4678" w:rsidP="00EC4678">
            <w:pPr>
              <w:rPr>
                <w:rFonts w:ascii="Times New Roman" w:hAnsi="Times New Roman" w:cs="Times New Roman"/>
                <w:b/>
              </w:rPr>
            </w:pPr>
            <w:r w:rsidRPr="001970C9">
              <w:rPr>
                <w:rFonts w:ascii="Times New Roman" w:hAnsi="Times New Roman" w:cs="Times New Roman"/>
                <w:b/>
              </w:rPr>
              <w:t>Г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970C9">
              <w:rPr>
                <w:rFonts w:ascii="Times New Roman" w:hAnsi="Times New Roman" w:cs="Times New Roman"/>
                <w:b/>
              </w:rPr>
              <w:t>4</w:t>
            </w:r>
          </w:p>
          <w:p w:rsidR="00EC4678" w:rsidRDefault="00EC4678" w:rsidP="00EC4678">
            <w:pPr>
              <w:rPr>
                <w:rFonts w:ascii="Times New Roman" w:hAnsi="Times New Roman" w:cs="Times New Roman"/>
              </w:rPr>
            </w:pPr>
            <w:r w:rsidRPr="0010778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0</w:t>
            </w:r>
            <w:r w:rsidRPr="001077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10778D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0</w:t>
            </w:r>
            <w:r w:rsidRPr="001077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40 </w:t>
            </w:r>
          </w:p>
          <w:p w:rsidR="00EC4678" w:rsidRPr="0010778D" w:rsidRDefault="00EC4678" w:rsidP="00EC4678">
            <w:pPr>
              <w:rPr>
                <w:rFonts w:ascii="Times New Roman" w:hAnsi="Times New Roman" w:cs="Times New Roman"/>
              </w:rPr>
            </w:pPr>
            <w:r w:rsidRPr="0010778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0</w:t>
            </w:r>
            <w:r w:rsidRPr="001077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10778D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1</w:t>
            </w:r>
            <w:r w:rsidRPr="001077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10778D">
              <w:rPr>
                <w:rFonts w:ascii="Times New Roman" w:hAnsi="Times New Roman" w:cs="Times New Roman"/>
              </w:rPr>
              <w:t xml:space="preserve">0 </w:t>
            </w:r>
          </w:p>
          <w:p w:rsidR="00EC4678" w:rsidRPr="00D324C1" w:rsidRDefault="00EC4678" w:rsidP="00EC4678">
            <w:pPr>
              <w:rPr>
                <w:rFonts w:ascii="Times New Roman" w:hAnsi="Times New Roman" w:cs="Times New Roman"/>
                <w:b/>
              </w:rPr>
            </w:pPr>
            <w:r w:rsidRPr="00D324C1">
              <w:rPr>
                <w:rFonts w:ascii="Times New Roman" w:hAnsi="Times New Roman" w:cs="Times New Roman"/>
                <w:b/>
              </w:rPr>
              <w:t xml:space="preserve">Гр 10 </w:t>
            </w:r>
          </w:p>
          <w:p w:rsidR="00EC4678" w:rsidRPr="0010778D" w:rsidRDefault="00EC4678" w:rsidP="00EC4678">
            <w:pPr>
              <w:rPr>
                <w:rFonts w:ascii="Times New Roman" w:hAnsi="Times New Roman" w:cs="Times New Roman"/>
              </w:rPr>
            </w:pPr>
            <w:r w:rsidRPr="001077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:00 - 12</w:t>
            </w:r>
            <w:r w:rsidRPr="0010778D">
              <w:rPr>
                <w:rFonts w:ascii="Times New Roman" w:hAnsi="Times New Roman" w:cs="Times New Roman"/>
              </w:rPr>
              <w:t xml:space="preserve">:40 </w:t>
            </w:r>
          </w:p>
          <w:p w:rsidR="001970C9" w:rsidRPr="00CC37E3" w:rsidRDefault="00EC4678" w:rsidP="00EC4678">
            <w:pPr>
              <w:rPr>
                <w:rFonts w:ascii="Times New Roman" w:hAnsi="Times New Roman" w:cs="Times New Roman"/>
                <w:i/>
              </w:rPr>
            </w:pPr>
            <w:r w:rsidRPr="001077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0778D">
              <w:rPr>
                <w:rFonts w:ascii="Times New Roman" w:hAnsi="Times New Roman" w:cs="Times New Roman"/>
              </w:rPr>
              <w:t>:50 - 1</w:t>
            </w:r>
            <w:r>
              <w:rPr>
                <w:rFonts w:ascii="Times New Roman" w:hAnsi="Times New Roman" w:cs="Times New Roman"/>
              </w:rPr>
              <w:t>3</w:t>
            </w:r>
            <w:r w:rsidRPr="0010778D">
              <w:rPr>
                <w:rFonts w:ascii="Times New Roman" w:hAnsi="Times New Roman" w:cs="Times New Roman"/>
              </w:rPr>
              <w:t>:30</w:t>
            </w:r>
          </w:p>
        </w:tc>
      </w:tr>
      <w:tr w:rsidR="001970C9" w:rsidRPr="008D798A" w:rsidTr="0053438F">
        <w:tc>
          <w:tcPr>
            <w:tcW w:w="271" w:type="pct"/>
          </w:tcPr>
          <w:p w:rsidR="001970C9" w:rsidRPr="009121A7" w:rsidRDefault="001970C9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1970C9" w:rsidRPr="00CC37E3" w:rsidRDefault="001970C9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м из ЛЕГО </w:t>
            </w:r>
          </w:p>
          <w:p w:rsidR="001970C9" w:rsidRPr="00CC37E3" w:rsidRDefault="001970C9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E3">
              <w:rPr>
                <w:rFonts w:ascii="Times New Roman" w:hAnsi="Times New Roman" w:cs="Times New Roman"/>
                <w:b/>
                <w:sz w:val="24"/>
                <w:szCs w:val="24"/>
              </w:rPr>
              <w:t>Погодина Н.М.</w:t>
            </w:r>
          </w:p>
        </w:tc>
        <w:tc>
          <w:tcPr>
            <w:tcW w:w="675" w:type="pct"/>
          </w:tcPr>
          <w:p w:rsidR="001970C9" w:rsidRPr="0010778D" w:rsidRDefault="001970C9" w:rsidP="001970C9">
            <w:pPr>
              <w:rPr>
                <w:rFonts w:ascii="Times New Roman" w:hAnsi="Times New Roman" w:cs="Times New Roman"/>
              </w:rPr>
            </w:pPr>
            <w:r w:rsidRPr="001077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pct"/>
          </w:tcPr>
          <w:p w:rsidR="001970C9" w:rsidRPr="00CC37E3" w:rsidRDefault="001970C9" w:rsidP="00BB4FF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76" w:type="pct"/>
          </w:tcPr>
          <w:p w:rsidR="001970C9" w:rsidRPr="000F1DD2" w:rsidRDefault="001970C9" w:rsidP="001970C9">
            <w:pPr>
              <w:rPr>
                <w:rFonts w:ascii="Times New Roman" w:hAnsi="Times New Roman" w:cs="Times New Roman"/>
              </w:rPr>
            </w:pPr>
            <w:r w:rsidRPr="00EC4678">
              <w:rPr>
                <w:rFonts w:ascii="Times New Roman" w:hAnsi="Times New Roman" w:cs="Times New Roman"/>
                <w:b/>
              </w:rPr>
              <w:t>Гр1</w:t>
            </w:r>
            <w:r w:rsidRPr="000F1DD2">
              <w:rPr>
                <w:rFonts w:ascii="Times New Roman" w:hAnsi="Times New Roman" w:cs="Times New Roman"/>
              </w:rPr>
              <w:t xml:space="preserve"> 10:00 - 10:30 </w:t>
            </w:r>
          </w:p>
          <w:p w:rsidR="001970C9" w:rsidRPr="00CC37E3" w:rsidRDefault="001970C9" w:rsidP="001970C9">
            <w:pPr>
              <w:rPr>
                <w:rFonts w:ascii="Times New Roman" w:hAnsi="Times New Roman" w:cs="Times New Roman"/>
              </w:rPr>
            </w:pPr>
            <w:r w:rsidRPr="00EC4678">
              <w:rPr>
                <w:rFonts w:ascii="Times New Roman" w:hAnsi="Times New Roman" w:cs="Times New Roman"/>
                <w:b/>
              </w:rPr>
              <w:t>Гр 2</w:t>
            </w:r>
            <w:r w:rsidRPr="000F1DD2">
              <w:rPr>
                <w:rFonts w:ascii="Times New Roman" w:hAnsi="Times New Roman" w:cs="Times New Roman"/>
              </w:rPr>
              <w:t xml:space="preserve"> 10:40 - 11:10</w:t>
            </w:r>
          </w:p>
        </w:tc>
        <w:tc>
          <w:tcPr>
            <w:tcW w:w="720" w:type="pct"/>
          </w:tcPr>
          <w:p w:rsidR="001970C9" w:rsidRPr="00CC37E3" w:rsidRDefault="001970C9" w:rsidP="0003394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0" w:type="pct"/>
          </w:tcPr>
          <w:p w:rsidR="001970C9" w:rsidRPr="00CC37E3" w:rsidRDefault="001970C9" w:rsidP="00095A6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8" w:type="pct"/>
          </w:tcPr>
          <w:p w:rsidR="001970C9" w:rsidRPr="00CC37E3" w:rsidRDefault="001970C9" w:rsidP="00095A6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70C9" w:rsidRPr="008D798A" w:rsidTr="0053438F">
        <w:tc>
          <w:tcPr>
            <w:tcW w:w="271" w:type="pct"/>
          </w:tcPr>
          <w:p w:rsidR="001970C9" w:rsidRPr="009121A7" w:rsidRDefault="001970C9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1970C9" w:rsidRDefault="001970C9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9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adox</w:t>
            </w:r>
          </w:p>
          <w:p w:rsidR="001970C9" w:rsidRPr="00CF28AB" w:rsidRDefault="001970C9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жавин С.М.</w:t>
            </w:r>
          </w:p>
        </w:tc>
        <w:tc>
          <w:tcPr>
            <w:tcW w:w="675" w:type="pct"/>
          </w:tcPr>
          <w:p w:rsidR="001970C9" w:rsidRDefault="001970C9" w:rsidP="004C7B72">
            <w:pPr>
              <w:rPr>
                <w:rFonts w:ascii="Times New Roman" w:hAnsi="Times New Roman" w:cs="Times New Roman"/>
              </w:rPr>
            </w:pPr>
            <w:r w:rsidRPr="00F66A81">
              <w:rPr>
                <w:rFonts w:ascii="Times New Roman" w:hAnsi="Times New Roman" w:cs="Times New Roman"/>
                <w:b/>
              </w:rPr>
              <w:t>Гр 1</w:t>
            </w:r>
            <w:r w:rsidRPr="00F66A81">
              <w:rPr>
                <w:rFonts w:ascii="Times New Roman" w:hAnsi="Times New Roman" w:cs="Times New Roman"/>
              </w:rPr>
              <w:t xml:space="preserve"> </w:t>
            </w:r>
          </w:p>
          <w:p w:rsidR="001970C9" w:rsidRDefault="001970C9" w:rsidP="004C7B72">
            <w:pPr>
              <w:rPr>
                <w:rFonts w:ascii="Times New Roman" w:hAnsi="Times New Roman" w:cs="Times New Roman"/>
              </w:rPr>
            </w:pPr>
            <w:r w:rsidRPr="00F66A81">
              <w:rPr>
                <w:rFonts w:ascii="Times New Roman" w:hAnsi="Times New Roman" w:cs="Times New Roman"/>
              </w:rPr>
              <w:t xml:space="preserve">14:30 - 15:10 </w:t>
            </w:r>
          </w:p>
          <w:p w:rsidR="001970C9" w:rsidRDefault="001970C9" w:rsidP="004C7B72">
            <w:pPr>
              <w:rPr>
                <w:rFonts w:ascii="Times New Roman" w:hAnsi="Times New Roman" w:cs="Times New Roman"/>
              </w:rPr>
            </w:pPr>
            <w:r w:rsidRPr="00F66A81">
              <w:rPr>
                <w:rFonts w:ascii="Times New Roman" w:hAnsi="Times New Roman" w:cs="Times New Roman"/>
              </w:rPr>
              <w:t xml:space="preserve">15:20 - 16:00 </w:t>
            </w:r>
          </w:p>
          <w:p w:rsidR="001970C9" w:rsidRPr="00D86F15" w:rsidRDefault="001970C9" w:rsidP="004C7B72">
            <w:pPr>
              <w:rPr>
                <w:rFonts w:ascii="Times New Roman" w:hAnsi="Times New Roman" w:cs="Times New Roman"/>
                <w:i/>
              </w:rPr>
            </w:pPr>
            <w:r w:rsidRPr="00F66A81">
              <w:t xml:space="preserve"> </w:t>
            </w:r>
          </w:p>
        </w:tc>
        <w:tc>
          <w:tcPr>
            <w:tcW w:w="630" w:type="pct"/>
          </w:tcPr>
          <w:p w:rsidR="001970C9" w:rsidRDefault="001970C9" w:rsidP="004C7B72">
            <w:pPr>
              <w:rPr>
                <w:rFonts w:ascii="Times New Roman" w:hAnsi="Times New Roman" w:cs="Times New Roman"/>
              </w:rPr>
            </w:pPr>
            <w:r w:rsidRPr="00F66A81">
              <w:rPr>
                <w:rFonts w:ascii="Times New Roman" w:hAnsi="Times New Roman" w:cs="Times New Roman"/>
                <w:b/>
              </w:rPr>
              <w:t>Гр 1</w:t>
            </w:r>
            <w:r w:rsidRPr="00F66A81">
              <w:rPr>
                <w:rFonts w:ascii="Times New Roman" w:hAnsi="Times New Roman" w:cs="Times New Roman"/>
              </w:rPr>
              <w:t xml:space="preserve"> </w:t>
            </w:r>
          </w:p>
          <w:p w:rsidR="001970C9" w:rsidRPr="00F66A81" w:rsidRDefault="001970C9" w:rsidP="004C7B72">
            <w:pPr>
              <w:rPr>
                <w:rFonts w:ascii="Times New Roman" w:hAnsi="Times New Roman" w:cs="Times New Roman"/>
              </w:rPr>
            </w:pPr>
            <w:r w:rsidRPr="00F66A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F66A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F66A81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6</w:t>
            </w:r>
            <w:r w:rsidRPr="00F66A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F66A81">
              <w:rPr>
                <w:rFonts w:ascii="Times New Roman" w:hAnsi="Times New Roman" w:cs="Times New Roman"/>
              </w:rPr>
              <w:t xml:space="preserve">0 </w:t>
            </w:r>
          </w:p>
          <w:p w:rsidR="001970C9" w:rsidRPr="00F66A81" w:rsidRDefault="001970C9" w:rsidP="004C7B72">
            <w:pPr>
              <w:rPr>
                <w:rFonts w:ascii="Times New Roman" w:hAnsi="Times New Roman" w:cs="Times New Roman"/>
              </w:rPr>
            </w:pPr>
            <w:r w:rsidRPr="00F66A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F66A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 - 17</w:t>
            </w:r>
            <w:r w:rsidRPr="00F66A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40 </w:t>
            </w:r>
          </w:p>
          <w:p w:rsidR="001970C9" w:rsidRDefault="001970C9" w:rsidP="004C7B72">
            <w:pPr>
              <w:rPr>
                <w:rFonts w:ascii="Times New Roman" w:hAnsi="Times New Roman" w:cs="Times New Roman"/>
              </w:rPr>
            </w:pPr>
            <w:r w:rsidRPr="00F66A81">
              <w:rPr>
                <w:rFonts w:ascii="Times New Roman" w:hAnsi="Times New Roman" w:cs="Times New Roman"/>
                <w:b/>
              </w:rPr>
              <w:t>Гр 2</w:t>
            </w:r>
            <w:r w:rsidRPr="00F66A81">
              <w:rPr>
                <w:rFonts w:ascii="Times New Roman" w:hAnsi="Times New Roman" w:cs="Times New Roman"/>
              </w:rPr>
              <w:t xml:space="preserve"> </w:t>
            </w:r>
          </w:p>
          <w:p w:rsidR="001970C9" w:rsidRDefault="001970C9" w:rsidP="004C7B72">
            <w:pPr>
              <w:rPr>
                <w:rFonts w:ascii="Times New Roman" w:hAnsi="Times New Roman" w:cs="Times New Roman"/>
              </w:rPr>
            </w:pPr>
            <w:r w:rsidRPr="00F66A81">
              <w:rPr>
                <w:rFonts w:ascii="Times New Roman" w:hAnsi="Times New Roman" w:cs="Times New Roman"/>
              </w:rPr>
              <w:t xml:space="preserve">14:30 - 15:10 </w:t>
            </w:r>
          </w:p>
          <w:p w:rsidR="001970C9" w:rsidRPr="00F26CC4" w:rsidRDefault="00F26CC4" w:rsidP="004C7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:20 - 16:00 </w:t>
            </w:r>
          </w:p>
        </w:tc>
        <w:tc>
          <w:tcPr>
            <w:tcW w:w="676" w:type="pct"/>
          </w:tcPr>
          <w:p w:rsidR="001970C9" w:rsidRPr="00D86F15" w:rsidRDefault="001970C9" w:rsidP="00095A6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0" w:type="pct"/>
          </w:tcPr>
          <w:p w:rsidR="001970C9" w:rsidRDefault="001970C9" w:rsidP="004C7B72">
            <w:pPr>
              <w:rPr>
                <w:rFonts w:ascii="Times New Roman" w:hAnsi="Times New Roman" w:cs="Times New Roman"/>
              </w:rPr>
            </w:pPr>
            <w:r w:rsidRPr="00F66A81">
              <w:rPr>
                <w:rFonts w:ascii="Times New Roman" w:hAnsi="Times New Roman" w:cs="Times New Roman"/>
                <w:b/>
              </w:rPr>
              <w:t>Гр 1</w:t>
            </w:r>
            <w:r w:rsidRPr="00F66A81">
              <w:rPr>
                <w:rFonts w:ascii="Times New Roman" w:hAnsi="Times New Roman" w:cs="Times New Roman"/>
              </w:rPr>
              <w:t xml:space="preserve"> </w:t>
            </w:r>
          </w:p>
          <w:p w:rsidR="001970C9" w:rsidRPr="00F66A81" w:rsidRDefault="001970C9" w:rsidP="004C7B72">
            <w:pPr>
              <w:rPr>
                <w:rFonts w:ascii="Times New Roman" w:hAnsi="Times New Roman" w:cs="Times New Roman"/>
              </w:rPr>
            </w:pPr>
            <w:r w:rsidRPr="00F66A81">
              <w:rPr>
                <w:rFonts w:ascii="Times New Roman" w:hAnsi="Times New Roman" w:cs="Times New Roman"/>
              </w:rPr>
              <w:t xml:space="preserve">14:30 - 15:10 </w:t>
            </w:r>
          </w:p>
          <w:p w:rsidR="001970C9" w:rsidRPr="00F66A81" w:rsidRDefault="001970C9" w:rsidP="004C7B72">
            <w:pPr>
              <w:rPr>
                <w:rFonts w:ascii="Times New Roman" w:hAnsi="Times New Roman" w:cs="Times New Roman"/>
              </w:rPr>
            </w:pPr>
            <w:r w:rsidRPr="00F66A81">
              <w:rPr>
                <w:rFonts w:ascii="Times New Roman" w:hAnsi="Times New Roman" w:cs="Times New Roman"/>
              </w:rPr>
              <w:t xml:space="preserve">15:20 - 16:00 </w:t>
            </w:r>
          </w:p>
          <w:p w:rsidR="001970C9" w:rsidRDefault="001970C9" w:rsidP="004C7B72">
            <w:pPr>
              <w:rPr>
                <w:rFonts w:ascii="Times New Roman" w:hAnsi="Times New Roman" w:cs="Times New Roman"/>
              </w:rPr>
            </w:pPr>
            <w:r w:rsidRPr="00F66A81">
              <w:rPr>
                <w:rFonts w:ascii="Times New Roman" w:hAnsi="Times New Roman" w:cs="Times New Roman"/>
                <w:b/>
              </w:rPr>
              <w:t>Гр 2</w:t>
            </w:r>
            <w:r w:rsidRPr="00F66A81">
              <w:rPr>
                <w:rFonts w:ascii="Times New Roman" w:hAnsi="Times New Roman" w:cs="Times New Roman"/>
              </w:rPr>
              <w:t xml:space="preserve"> </w:t>
            </w:r>
          </w:p>
          <w:p w:rsidR="001970C9" w:rsidRPr="00F66A81" w:rsidRDefault="001970C9" w:rsidP="004C7B72">
            <w:pPr>
              <w:rPr>
                <w:rFonts w:ascii="Times New Roman" w:hAnsi="Times New Roman" w:cs="Times New Roman"/>
              </w:rPr>
            </w:pPr>
            <w:r w:rsidRPr="00F66A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F66A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F66A81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6</w:t>
            </w:r>
            <w:r w:rsidRPr="00F66A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F66A81">
              <w:rPr>
                <w:rFonts w:ascii="Times New Roman" w:hAnsi="Times New Roman" w:cs="Times New Roman"/>
              </w:rPr>
              <w:t xml:space="preserve">0 </w:t>
            </w:r>
          </w:p>
          <w:p w:rsidR="001970C9" w:rsidRPr="00F26CC4" w:rsidRDefault="001970C9" w:rsidP="00697E12">
            <w:pPr>
              <w:rPr>
                <w:rFonts w:ascii="Times New Roman" w:hAnsi="Times New Roman" w:cs="Times New Roman"/>
              </w:rPr>
            </w:pPr>
            <w:r w:rsidRPr="00F66A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F66A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 - 17</w:t>
            </w:r>
            <w:r w:rsidRPr="00F66A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720" w:type="pct"/>
          </w:tcPr>
          <w:p w:rsidR="001970C9" w:rsidRDefault="001970C9" w:rsidP="004C7B72">
            <w:pPr>
              <w:rPr>
                <w:rFonts w:ascii="Times New Roman" w:hAnsi="Times New Roman" w:cs="Times New Roman"/>
              </w:rPr>
            </w:pPr>
            <w:r w:rsidRPr="00F66A81">
              <w:rPr>
                <w:rFonts w:ascii="Times New Roman" w:hAnsi="Times New Roman" w:cs="Times New Roman"/>
                <w:b/>
              </w:rPr>
              <w:t>Гр 2</w:t>
            </w:r>
            <w:r w:rsidRPr="00F66A81">
              <w:rPr>
                <w:rFonts w:ascii="Times New Roman" w:hAnsi="Times New Roman" w:cs="Times New Roman"/>
              </w:rPr>
              <w:t xml:space="preserve"> </w:t>
            </w:r>
          </w:p>
          <w:p w:rsidR="001970C9" w:rsidRPr="00F66A81" w:rsidRDefault="001970C9" w:rsidP="004C7B72">
            <w:pPr>
              <w:rPr>
                <w:rFonts w:ascii="Times New Roman" w:hAnsi="Times New Roman" w:cs="Times New Roman"/>
              </w:rPr>
            </w:pPr>
            <w:r w:rsidRPr="00F66A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66A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F66A81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5</w:t>
            </w:r>
            <w:r w:rsidRPr="00F66A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F66A81">
              <w:rPr>
                <w:rFonts w:ascii="Times New Roman" w:hAnsi="Times New Roman" w:cs="Times New Roman"/>
              </w:rPr>
              <w:t xml:space="preserve">0 </w:t>
            </w:r>
          </w:p>
          <w:p w:rsidR="001970C9" w:rsidRPr="00D86F15" w:rsidRDefault="001970C9" w:rsidP="004C7B7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66A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6A81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6</w:t>
            </w:r>
            <w:r w:rsidRPr="00F66A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40 </w:t>
            </w:r>
            <w:r w:rsidRPr="00F66A81">
              <w:t xml:space="preserve"> </w:t>
            </w:r>
          </w:p>
        </w:tc>
        <w:tc>
          <w:tcPr>
            <w:tcW w:w="588" w:type="pct"/>
          </w:tcPr>
          <w:p w:rsidR="001970C9" w:rsidRPr="00F24A11" w:rsidRDefault="001970C9" w:rsidP="00095A6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970C9" w:rsidRPr="008D798A" w:rsidTr="0053438F">
        <w:tc>
          <w:tcPr>
            <w:tcW w:w="271" w:type="pct"/>
          </w:tcPr>
          <w:p w:rsidR="001970C9" w:rsidRPr="009121A7" w:rsidRDefault="001970C9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1970C9" w:rsidRPr="004C7B72" w:rsidRDefault="001970C9" w:rsidP="004C7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ерные технологии: резка и гравировка</w:t>
            </w:r>
          </w:p>
          <w:p w:rsidR="001970C9" w:rsidRPr="00505F7D" w:rsidRDefault="001970C9" w:rsidP="004C7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жавин С.М.</w:t>
            </w:r>
          </w:p>
        </w:tc>
        <w:tc>
          <w:tcPr>
            <w:tcW w:w="675" w:type="pct"/>
          </w:tcPr>
          <w:p w:rsidR="001970C9" w:rsidRPr="00F66A81" w:rsidRDefault="001970C9" w:rsidP="004C7B72">
            <w:pPr>
              <w:rPr>
                <w:rFonts w:ascii="Times New Roman" w:hAnsi="Times New Roman" w:cs="Times New Roman"/>
              </w:rPr>
            </w:pPr>
            <w:r w:rsidRPr="00F66A81">
              <w:rPr>
                <w:rFonts w:ascii="Times New Roman" w:hAnsi="Times New Roman" w:cs="Times New Roman"/>
              </w:rPr>
              <w:t xml:space="preserve">16:10 - 16:50 </w:t>
            </w:r>
          </w:p>
          <w:p w:rsidR="001970C9" w:rsidRDefault="001970C9" w:rsidP="004C7B72">
            <w:pPr>
              <w:rPr>
                <w:rFonts w:ascii="Times New Roman" w:hAnsi="Times New Roman" w:cs="Times New Roman"/>
              </w:rPr>
            </w:pPr>
            <w:r w:rsidRPr="00F66A81">
              <w:rPr>
                <w:rFonts w:ascii="Times New Roman" w:hAnsi="Times New Roman" w:cs="Times New Roman"/>
              </w:rPr>
              <w:t xml:space="preserve">17:00 - 17:40 </w:t>
            </w:r>
          </w:p>
          <w:p w:rsidR="001970C9" w:rsidRPr="00D86F15" w:rsidRDefault="001970C9" w:rsidP="004C7B7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0" w:type="pct"/>
          </w:tcPr>
          <w:p w:rsidR="001970C9" w:rsidRPr="00F24A11" w:rsidRDefault="001970C9" w:rsidP="00095A6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76" w:type="pct"/>
          </w:tcPr>
          <w:p w:rsidR="001970C9" w:rsidRDefault="001970C9" w:rsidP="004C7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</w:t>
            </w:r>
            <w:r w:rsidRPr="00F66A81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5:4</w:t>
            </w:r>
            <w:r w:rsidRPr="00F66A81">
              <w:rPr>
                <w:rFonts w:ascii="Times New Roman" w:hAnsi="Times New Roman" w:cs="Times New Roman"/>
              </w:rPr>
              <w:t xml:space="preserve">0 </w:t>
            </w:r>
          </w:p>
          <w:p w:rsidR="001970C9" w:rsidRDefault="001970C9" w:rsidP="004C7B72">
            <w:pPr>
              <w:rPr>
                <w:rFonts w:ascii="Times New Roman" w:hAnsi="Times New Roman" w:cs="Times New Roman"/>
              </w:rPr>
            </w:pPr>
            <w:r w:rsidRPr="00F66A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66A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F66A81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6</w:t>
            </w:r>
            <w:r w:rsidRPr="00F66A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F66A81">
              <w:rPr>
                <w:rFonts w:ascii="Times New Roman" w:hAnsi="Times New Roman" w:cs="Times New Roman"/>
              </w:rPr>
              <w:t xml:space="preserve">0 </w:t>
            </w:r>
          </w:p>
          <w:p w:rsidR="001970C9" w:rsidRPr="00D86F15" w:rsidRDefault="001970C9" w:rsidP="00095A6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0" w:type="pct"/>
          </w:tcPr>
          <w:p w:rsidR="001970C9" w:rsidRPr="00D86F15" w:rsidRDefault="001970C9" w:rsidP="00697E1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pct"/>
          </w:tcPr>
          <w:p w:rsidR="001970C9" w:rsidRPr="00D86F15" w:rsidRDefault="001970C9" w:rsidP="00697E1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8" w:type="pct"/>
          </w:tcPr>
          <w:p w:rsidR="001970C9" w:rsidRPr="00F24A11" w:rsidRDefault="001970C9" w:rsidP="00095A6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970C9" w:rsidRPr="008D798A" w:rsidTr="0053438F">
        <w:tc>
          <w:tcPr>
            <w:tcW w:w="271" w:type="pct"/>
          </w:tcPr>
          <w:p w:rsidR="001970C9" w:rsidRPr="009121A7" w:rsidRDefault="001970C9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1970C9" w:rsidRDefault="001970C9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техник</w:t>
            </w:r>
          </w:p>
          <w:p w:rsidR="001970C9" w:rsidRDefault="001970C9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убцова Е.Г.</w:t>
            </w:r>
          </w:p>
          <w:p w:rsidR="001970C9" w:rsidRPr="004C7B72" w:rsidRDefault="001970C9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жавин С.М.</w:t>
            </w:r>
          </w:p>
        </w:tc>
        <w:tc>
          <w:tcPr>
            <w:tcW w:w="675" w:type="pct"/>
          </w:tcPr>
          <w:p w:rsidR="001970C9" w:rsidRPr="00D86F15" w:rsidRDefault="001970C9" w:rsidP="00095A6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0" w:type="pct"/>
          </w:tcPr>
          <w:p w:rsidR="001970C9" w:rsidRPr="00F24A11" w:rsidRDefault="001970C9" w:rsidP="00095A6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76" w:type="pct"/>
          </w:tcPr>
          <w:p w:rsidR="001970C9" w:rsidRDefault="001970C9" w:rsidP="004C7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4:10</w:t>
            </w:r>
          </w:p>
          <w:p w:rsidR="001970C9" w:rsidRDefault="001970C9" w:rsidP="004C7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-15:00</w:t>
            </w:r>
          </w:p>
          <w:p w:rsidR="001970C9" w:rsidRPr="00D86F15" w:rsidRDefault="001970C9" w:rsidP="004C7B7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0" w:type="pct"/>
          </w:tcPr>
          <w:p w:rsidR="001970C9" w:rsidRPr="00D86F15" w:rsidRDefault="001970C9" w:rsidP="00697E1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pct"/>
          </w:tcPr>
          <w:p w:rsidR="001970C9" w:rsidRDefault="001970C9" w:rsidP="004C7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4:10</w:t>
            </w:r>
          </w:p>
          <w:p w:rsidR="001970C9" w:rsidRPr="00D86F15" w:rsidRDefault="001970C9" w:rsidP="004C7B7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14:20-15:00</w:t>
            </w:r>
          </w:p>
        </w:tc>
        <w:tc>
          <w:tcPr>
            <w:tcW w:w="588" w:type="pct"/>
          </w:tcPr>
          <w:p w:rsidR="001970C9" w:rsidRPr="00F24A11" w:rsidRDefault="001970C9" w:rsidP="00095A6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970C9" w:rsidRPr="008D798A" w:rsidTr="0053438F">
        <w:tc>
          <w:tcPr>
            <w:tcW w:w="271" w:type="pct"/>
          </w:tcPr>
          <w:p w:rsidR="001970C9" w:rsidRPr="009121A7" w:rsidRDefault="001970C9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1970C9" w:rsidRDefault="001970C9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спасатель</w:t>
            </w:r>
          </w:p>
          <w:p w:rsidR="001970C9" w:rsidRPr="00A70E32" w:rsidRDefault="001970C9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ков А.А.</w:t>
            </w:r>
          </w:p>
        </w:tc>
        <w:tc>
          <w:tcPr>
            <w:tcW w:w="675" w:type="pct"/>
          </w:tcPr>
          <w:p w:rsidR="00F84AA6" w:rsidRDefault="00F84AA6" w:rsidP="00F84AA6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  <w:b/>
              </w:rPr>
              <w:t>Гр</w:t>
            </w:r>
            <w:r w:rsidR="00F26CC4">
              <w:rPr>
                <w:rFonts w:ascii="Times New Roman" w:hAnsi="Times New Roman" w:cs="Times New Roman"/>
                <w:b/>
              </w:rPr>
              <w:t xml:space="preserve"> </w:t>
            </w:r>
            <w:r w:rsidRPr="00DD7C84">
              <w:rPr>
                <w:rFonts w:ascii="Times New Roman" w:hAnsi="Times New Roman" w:cs="Times New Roman"/>
                <w:b/>
              </w:rPr>
              <w:t>1</w:t>
            </w:r>
            <w:r w:rsidRPr="00EB74B4">
              <w:rPr>
                <w:rFonts w:ascii="Times New Roman" w:hAnsi="Times New Roman" w:cs="Times New Roman"/>
              </w:rPr>
              <w:t xml:space="preserve"> </w:t>
            </w:r>
          </w:p>
          <w:p w:rsidR="00F84AA6" w:rsidRDefault="00F84AA6" w:rsidP="00F84AA6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t xml:space="preserve">14:00 - 14:40 </w:t>
            </w:r>
          </w:p>
          <w:p w:rsidR="00F26CC4" w:rsidRDefault="00F84AA6" w:rsidP="00F84AA6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  <w:b/>
              </w:rPr>
              <w:t>Гр 3</w:t>
            </w:r>
            <w:r w:rsidRPr="00EB74B4">
              <w:rPr>
                <w:rFonts w:ascii="Times New Roman" w:hAnsi="Times New Roman" w:cs="Times New Roman"/>
              </w:rPr>
              <w:t xml:space="preserve"> </w:t>
            </w:r>
          </w:p>
          <w:p w:rsidR="00F26CC4" w:rsidRDefault="00F84AA6" w:rsidP="00F84AA6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lastRenderedPageBreak/>
              <w:t xml:space="preserve">15:00 - 15:40 </w:t>
            </w:r>
          </w:p>
          <w:p w:rsidR="00F26CC4" w:rsidRDefault="00F84AA6" w:rsidP="00F84AA6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t xml:space="preserve">15:50 - 16:30 </w:t>
            </w:r>
          </w:p>
          <w:p w:rsidR="001970C9" w:rsidRPr="00011E64" w:rsidRDefault="00F84AA6" w:rsidP="00F84AA6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t>16</w:t>
            </w:r>
            <w:r w:rsidR="00F26CC4">
              <w:rPr>
                <w:rFonts w:ascii="Times New Roman" w:hAnsi="Times New Roman" w:cs="Times New Roman"/>
              </w:rPr>
              <w:t xml:space="preserve">:40 - 17:20 </w:t>
            </w:r>
          </w:p>
        </w:tc>
        <w:tc>
          <w:tcPr>
            <w:tcW w:w="630" w:type="pct"/>
          </w:tcPr>
          <w:p w:rsidR="00F26CC4" w:rsidRDefault="00F26CC4" w:rsidP="00F26CC4">
            <w:pPr>
              <w:rPr>
                <w:rFonts w:ascii="Times New Roman" w:hAnsi="Times New Roman" w:cs="Times New Roman"/>
                <w:b/>
              </w:rPr>
            </w:pPr>
            <w:r w:rsidRPr="00DD7C84">
              <w:rPr>
                <w:rFonts w:ascii="Times New Roman" w:hAnsi="Times New Roman" w:cs="Times New Roman"/>
                <w:b/>
              </w:rPr>
              <w:lastRenderedPageBreak/>
              <w:t>Г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D7C84">
              <w:rPr>
                <w:rFonts w:ascii="Times New Roman" w:hAnsi="Times New Roman" w:cs="Times New Roman"/>
                <w:b/>
              </w:rPr>
              <w:t>1</w:t>
            </w:r>
            <w:r w:rsidRPr="00EB74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4AA6" w:rsidRPr="00EB74B4">
              <w:rPr>
                <w:rFonts w:ascii="Times New Roman" w:hAnsi="Times New Roman" w:cs="Times New Roman"/>
              </w:rPr>
              <w:t>14:00 - 14:40</w:t>
            </w:r>
            <w:r w:rsidRPr="00DD7C84">
              <w:rPr>
                <w:rFonts w:ascii="Times New Roman" w:hAnsi="Times New Roman" w:cs="Times New Roman"/>
                <w:b/>
              </w:rPr>
              <w:t xml:space="preserve"> Гр 2</w:t>
            </w:r>
          </w:p>
          <w:p w:rsidR="00F26CC4" w:rsidRPr="00EB74B4" w:rsidRDefault="00F26CC4" w:rsidP="00F26CC4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t xml:space="preserve"> 15:00 - 15:40 </w:t>
            </w:r>
          </w:p>
          <w:p w:rsidR="00F26CC4" w:rsidRPr="00EB74B4" w:rsidRDefault="00F26CC4" w:rsidP="00F26CC4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lastRenderedPageBreak/>
              <w:t xml:space="preserve">15:50 - 16:30 </w:t>
            </w:r>
          </w:p>
          <w:p w:rsidR="001970C9" w:rsidRPr="00F26CC4" w:rsidRDefault="001970C9" w:rsidP="00F26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F26CC4" w:rsidRDefault="00F26CC4" w:rsidP="00F26CC4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  <w:b/>
              </w:rPr>
              <w:lastRenderedPageBreak/>
              <w:t>Г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D7C84">
              <w:rPr>
                <w:rFonts w:ascii="Times New Roman" w:hAnsi="Times New Roman" w:cs="Times New Roman"/>
                <w:b/>
              </w:rPr>
              <w:t>1</w:t>
            </w:r>
            <w:r w:rsidRPr="00EB74B4">
              <w:rPr>
                <w:rFonts w:ascii="Times New Roman" w:hAnsi="Times New Roman" w:cs="Times New Roman"/>
              </w:rPr>
              <w:t xml:space="preserve"> </w:t>
            </w:r>
          </w:p>
          <w:p w:rsidR="00F84AA6" w:rsidRDefault="00F84AA6" w:rsidP="00F84AA6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t xml:space="preserve">14:00 - 14:40 </w:t>
            </w:r>
          </w:p>
          <w:p w:rsidR="00F84AA6" w:rsidRDefault="00F84AA6" w:rsidP="00F84AA6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t xml:space="preserve">14:50 - 15:30 </w:t>
            </w:r>
          </w:p>
          <w:p w:rsidR="00F26CC4" w:rsidRDefault="00F26CC4" w:rsidP="00F26CC4">
            <w:pPr>
              <w:rPr>
                <w:rFonts w:ascii="Times New Roman" w:hAnsi="Times New Roman" w:cs="Times New Roman"/>
                <w:b/>
              </w:rPr>
            </w:pPr>
            <w:r w:rsidRPr="00DD7C84">
              <w:rPr>
                <w:rFonts w:ascii="Times New Roman" w:hAnsi="Times New Roman" w:cs="Times New Roman"/>
                <w:b/>
              </w:rPr>
              <w:lastRenderedPageBreak/>
              <w:t>Гр 2</w:t>
            </w:r>
          </w:p>
          <w:p w:rsidR="00F26CC4" w:rsidRDefault="00F26CC4" w:rsidP="00F26CC4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t xml:space="preserve">16:00 - 16:40 </w:t>
            </w:r>
          </w:p>
          <w:p w:rsidR="001970C9" w:rsidRPr="00F26CC4" w:rsidRDefault="00F26CC4" w:rsidP="00095A6C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t xml:space="preserve">16:50 - 17:30 </w:t>
            </w:r>
          </w:p>
        </w:tc>
        <w:tc>
          <w:tcPr>
            <w:tcW w:w="720" w:type="pct"/>
          </w:tcPr>
          <w:p w:rsidR="00F26CC4" w:rsidRDefault="00F26CC4" w:rsidP="00F26CC4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  <w:b/>
              </w:rPr>
              <w:lastRenderedPageBreak/>
              <w:t>Г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D7C84">
              <w:rPr>
                <w:rFonts w:ascii="Times New Roman" w:hAnsi="Times New Roman" w:cs="Times New Roman"/>
                <w:b/>
              </w:rPr>
              <w:t>1</w:t>
            </w:r>
            <w:r w:rsidRPr="00EB74B4">
              <w:rPr>
                <w:rFonts w:ascii="Times New Roman" w:hAnsi="Times New Roman" w:cs="Times New Roman"/>
              </w:rPr>
              <w:t xml:space="preserve"> </w:t>
            </w:r>
          </w:p>
          <w:p w:rsidR="00F84AA6" w:rsidRPr="00EB74B4" w:rsidRDefault="0053438F" w:rsidP="00F84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84AA6" w:rsidRPr="00EB74B4">
              <w:rPr>
                <w:rFonts w:ascii="Times New Roman" w:hAnsi="Times New Roman" w:cs="Times New Roman"/>
              </w:rPr>
              <w:t xml:space="preserve">14:00 - 14:40 </w:t>
            </w:r>
          </w:p>
          <w:p w:rsidR="00F26CC4" w:rsidRDefault="00F26CC4" w:rsidP="00F26CC4">
            <w:pPr>
              <w:rPr>
                <w:rFonts w:ascii="Times New Roman" w:hAnsi="Times New Roman" w:cs="Times New Roman"/>
                <w:b/>
              </w:rPr>
            </w:pPr>
            <w:r w:rsidRPr="00DD7C84">
              <w:rPr>
                <w:rFonts w:ascii="Times New Roman" w:hAnsi="Times New Roman" w:cs="Times New Roman"/>
                <w:b/>
              </w:rPr>
              <w:t>Гр 2</w:t>
            </w:r>
          </w:p>
          <w:p w:rsidR="00F26CC4" w:rsidRPr="00EB74B4" w:rsidRDefault="00F26CC4" w:rsidP="00F26CC4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lastRenderedPageBreak/>
              <w:t xml:space="preserve">15:00 - 15:40 </w:t>
            </w:r>
          </w:p>
          <w:p w:rsidR="00F26CC4" w:rsidRPr="00EB74B4" w:rsidRDefault="00F26CC4" w:rsidP="00F26CC4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t xml:space="preserve">15:50 - 16:30 </w:t>
            </w:r>
          </w:p>
          <w:p w:rsidR="001970C9" w:rsidRPr="00011E64" w:rsidRDefault="001970C9" w:rsidP="00095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</w:tcPr>
          <w:p w:rsidR="00F26CC4" w:rsidRDefault="00F26CC4" w:rsidP="00F26CC4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  <w:b/>
              </w:rPr>
              <w:lastRenderedPageBreak/>
              <w:t>Г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D7C84">
              <w:rPr>
                <w:rFonts w:ascii="Times New Roman" w:hAnsi="Times New Roman" w:cs="Times New Roman"/>
                <w:b/>
              </w:rPr>
              <w:t>1</w:t>
            </w:r>
            <w:r w:rsidRPr="00EB74B4">
              <w:rPr>
                <w:rFonts w:ascii="Times New Roman" w:hAnsi="Times New Roman" w:cs="Times New Roman"/>
              </w:rPr>
              <w:t xml:space="preserve"> </w:t>
            </w:r>
          </w:p>
          <w:p w:rsidR="00F84AA6" w:rsidRDefault="00F84AA6" w:rsidP="00F84AA6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t xml:space="preserve">14:00 - 14:40 </w:t>
            </w:r>
          </w:p>
          <w:p w:rsidR="00F26CC4" w:rsidRDefault="00F26CC4" w:rsidP="00F26CC4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  <w:b/>
              </w:rPr>
              <w:t>Гр 3</w:t>
            </w:r>
            <w:r w:rsidRPr="00EB74B4">
              <w:rPr>
                <w:rFonts w:ascii="Times New Roman" w:hAnsi="Times New Roman" w:cs="Times New Roman"/>
              </w:rPr>
              <w:t xml:space="preserve"> </w:t>
            </w:r>
          </w:p>
          <w:p w:rsidR="00F26CC4" w:rsidRDefault="00F26CC4" w:rsidP="00F26CC4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lastRenderedPageBreak/>
              <w:t xml:space="preserve">15:00 - 15:40 </w:t>
            </w:r>
          </w:p>
          <w:p w:rsidR="00F26CC4" w:rsidRDefault="00F26CC4" w:rsidP="00F26CC4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t xml:space="preserve">15:50 - 16:30 </w:t>
            </w:r>
          </w:p>
          <w:p w:rsidR="001970C9" w:rsidRPr="00F26CC4" w:rsidRDefault="00F26CC4" w:rsidP="00F26CC4">
            <w:pPr>
              <w:rPr>
                <w:rFonts w:ascii="Times New Roman" w:hAnsi="Times New Roman" w:cs="Times New Roman"/>
              </w:rPr>
            </w:pPr>
            <w:r w:rsidRPr="00EB74B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:40 - 17:20 </w:t>
            </w:r>
          </w:p>
        </w:tc>
        <w:tc>
          <w:tcPr>
            <w:tcW w:w="588" w:type="pct"/>
          </w:tcPr>
          <w:p w:rsidR="001970C9" w:rsidRPr="00D86F15" w:rsidRDefault="001970C9" w:rsidP="00095A6C">
            <w:pPr>
              <w:rPr>
                <w:rFonts w:ascii="Times New Roman" w:hAnsi="Times New Roman" w:cs="Times New Roman"/>
              </w:rPr>
            </w:pPr>
          </w:p>
        </w:tc>
      </w:tr>
      <w:tr w:rsidR="001970C9" w:rsidRPr="008D798A" w:rsidTr="0053438F">
        <w:tc>
          <w:tcPr>
            <w:tcW w:w="271" w:type="pct"/>
          </w:tcPr>
          <w:p w:rsidR="001970C9" w:rsidRPr="009121A7" w:rsidRDefault="001970C9" w:rsidP="00721AAF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1970C9" w:rsidRDefault="001970C9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казачий </w:t>
            </w:r>
          </w:p>
          <w:p w:rsidR="001970C9" w:rsidRDefault="001970C9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</w:t>
            </w:r>
          </w:p>
          <w:p w:rsidR="001970C9" w:rsidRDefault="001970C9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 Г.Ф.</w:t>
            </w:r>
          </w:p>
        </w:tc>
        <w:tc>
          <w:tcPr>
            <w:tcW w:w="675" w:type="pct"/>
          </w:tcPr>
          <w:p w:rsidR="001970C9" w:rsidRDefault="001970C9" w:rsidP="006A0EF4">
            <w:pPr>
              <w:rPr>
                <w:rFonts w:ascii="Times New Roman" w:hAnsi="Times New Roman" w:cs="Times New Roman"/>
              </w:rPr>
            </w:pPr>
            <w:r w:rsidRPr="00D36796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0</w:t>
            </w:r>
            <w:r w:rsidRPr="00D36796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4</w:t>
            </w:r>
            <w:r w:rsidRPr="00D3679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D36796">
              <w:rPr>
                <w:rFonts w:ascii="Times New Roman" w:hAnsi="Times New Roman" w:cs="Times New Roman"/>
              </w:rPr>
              <w:t xml:space="preserve">0 </w:t>
            </w:r>
          </w:p>
          <w:p w:rsidR="001970C9" w:rsidRPr="00EA5929" w:rsidRDefault="001970C9" w:rsidP="006A0EF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367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D3679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D36796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5</w:t>
            </w:r>
            <w:r w:rsidRPr="00D3679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D36796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630" w:type="pct"/>
          </w:tcPr>
          <w:p w:rsidR="001970C9" w:rsidRDefault="001970C9" w:rsidP="006A0EF4">
            <w:pPr>
              <w:rPr>
                <w:rFonts w:ascii="Times New Roman" w:hAnsi="Times New Roman" w:cs="Times New Roman"/>
              </w:rPr>
            </w:pPr>
            <w:r w:rsidRPr="00D36796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0</w:t>
            </w:r>
            <w:r w:rsidRPr="00D36796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4</w:t>
            </w:r>
            <w:r w:rsidRPr="00D3679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D36796">
              <w:rPr>
                <w:rFonts w:ascii="Times New Roman" w:hAnsi="Times New Roman" w:cs="Times New Roman"/>
              </w:rPr>
              <w:t xml:space="preserve">0 </w:t>
            </w:r>
          </w:p>
          <w:p w:rsidR="001970C9" w:rsidRPr="00EA5929" w:rsidRDefault="001970C9" w:rsidP="006A0EF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367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D3679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D36796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5</w:t>
            </w:r>
            <w:r w:rsidRPr="00D3679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D36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6" w:type="pct"/>
          </w:tcPr>
          <w:p w:rsidR="001970C9" w:rsidRPr="00A70E32" w:rsidRDefault="001970C9" w:rsidP="0009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1970C9" w:rsidRDefault="001970C9" w:rsidP="006A0EF4">
            <w:pPr>
              <w:rPr>
                <w:rFonts w:ascii="Times New Roman" w:hAnsi="Times New Roman" w:cs="Times New Roman"/>
              </w:rPr>
            </w:pPr>
            <w:r w:rsidRPr="00D36796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0</w:t>
            </w:r>
            <w:r w:rsidRPr="00D36796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4</w:t>
            </w:r>
            <w:r w:rsidRPr="00D3679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D36796">
              <w:rPr>
                <w:rFonts w:ascii="Times New Roman" w:hAnsi="Times New Roman" w:cs="Times New Roman"/>
              </w:rPr>
              <w:t xml:space="preserve">0 </w:t>
            </w:r>
          </w:p>
          <w:p w:rsidR="001970C9" w:rsidRPr="00EA5929" w:rsidRDefault="001970C9" w:rsidP="006A0EF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367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D3679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D36796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5</w:t>
            </w:r>
            <w:r w:rsidRPr="00D3679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D36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pct"/>
          </w:tcPr>
          <w:p w:rsidR="001970C9" w:rsidRPr="00A70E32" w:rsidRDefault="001970C9" w:rsidP="0009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1970C9" w:rsidRPr="008D798A" w:rsidRDefault="001970C9" w:rsidP="0009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13" w:rsidRPr="008D798A" w:rsidTr="0053438F">
        <w:tc>
          <w:tcPr>
            <w:tcW w:w="271" w:type="pct"/>
          </w:tcPr>
          <w:p w:rsidR="00542213" w:rsidRPr="009121A7" w:rsidRDefault="00542213" w:rsidP="00721AAF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542213" w:rsidRDefault="00542213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 почемучек</w:t>
            </w:r>
          </w:p>
          <w:p w:rsidR="00542213" w:rsidRDefault="00542213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овнятных М.В.</w:t>
            </w:r>
          </w:p>
        </w:tc>
        <w:tc>
          <w:tcPr>
            <w:tcW w:w="675" w:type="pct"/>
          </w:tcPr>
          <w:p w:rsidR="00542213" w:rsidRPr="00542213" w:rsidRDefault="00542213" w:rsidP="0054221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42213">
              <w:rPr>
                <w:rFonts w:ascii="Times New Roman" w:hAnsi="Times New Roman" w:cs="Times New Roman"/>
                <w:b/>
                <w:i/>
                <w:u w:val="single"/>
              </w:rPr>
              <w:t>Эльдорадо</w:t>
            </w:r>
          </w:p>
          <w:p w:rsidR="00542213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  <w:b/>
              </w:rPr>
              <w:t>Гр1</w:t>
            </w:r>
          </w:p>
          <w:p w:rsidR="00542213" w:rsidRPr="00993A67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</w:rPr>
              <w:t>11:30 - 12:10</w:t>
            </w:r>
          </w:p>
          <w:p w:rsidR="00542213" w:rsidRDefault="00542213" w:rsidP="00542213">
            <w:pPr>
              <w:rPr>
                <w:rFonts w:ascii="Times New Roman" w:hAnsi="Times New Roman" w:cs="Times New Roman"/>
                <w:b/>
              </w:rPr>
            </w:pPr>
            <w:r w:rsidRPr="00993A67">
              <w:rPr>
                <w:rFonts w:ascii="Times New Roman" w:hAnsi="Times New Roman" w:cs="Times New Roman"/>
                <w:b/>
              </w:rPr>
              <w:t>Гр 2</w:t>
            </w:r>
          </w:p>
          <w:p w:rsidR="00542213" w:rsidRPr="00993A67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</w:rPr>
              <w:t xml:space="preserve"> 15:00 - 15:40</w:t>
            </w:r>
          </w:p>
          <w:p w:rsidR="00542213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  <w:b/>
              </w:rPr>
              <w:t>Гр 5</w:t>
            </w:r>
            <w:r w:rsidRPr="00993A67">
              <w:rPr>
                <w:rFonts w:ascii="Times New Roman" w:hAnsi="Times New Roman" w:cs="Times New Roman"/>
              </w:rPr>
              <w:t xml:space="preserve"> </w:t>
            </w:r>
          </w:p>
          <w:p w:rsidR="00542213" w:rsidRPr="00993A67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</w:rPr>
              <w:t>12:20 - 13:00</w:t>
            </w:r>
          </w:p>
          <w:p w:rsidR="00542213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  <w:b/>
              </w:rPr>
              <w:t>Гр 6</w:t>
            </w:r>
            <w:r w:rsidRPr="00993A67">
              <w:rPr>
                <w:rFonts w:ascii="Times New Roman" w:hAnsi="Times New Roman" w:cs="Times New Roman"/>
              </w:rPr>
              <w:t xml:space="preserve"> </w:t>
            </w:r>
          </w:p>
          <w:p w:rsidR="00542213" w:rsidRPr="00D36796" w:rsidRDefault="00F26CC4" w:rsidP="00542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5 - 16:35</w:t>
            </w:r>
          </w:p>
        </w:tc>
        <w:tc>
          <w:tcPr>
            <w:tcW w:w="630" w:type="pct"/>
          </w:tcPr>
          <w:p w:rsidR="00542213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  <w:b/>
              </w:rPr>
              <w:t>Гр 3</w:t>
            </w:r>
            <w:r w:rsidRPr="00993A67">
              <w:rPr>
                <w:rFonts w:ascii="Times New Roman" w:hAnsi="Times New Roman" w:cs="Times New Roman"/>
              </w:rPr>
              <w:t xml:space="preserve"> </w:t>
            </w:r>
          </w:p>
          <w:p w:rsidR="00542213" w:rsidRPr="00993A67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</w:rPr>
              <w:t>14:15 - 14:55</w:t>
            </w:r>
          </w:p>
          <w:p w:rsidR="00542213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  <w:b/>
              </w:rPr>
              <w:t>Гр 4</w:t>
            </w:r>
            <w:r w:rsidRPr="00993A67">
              <w:rPr>
                <w:rFonts w:ascii="Times New Roman" w:hAnsi="Times New Roman" w:cs="Times New Roman"/>
              </w:rPr>
              <w:t xml:space="preserve"> </w:t>
            </w:r>
          </w:p>
          <w:p w:rsidR="00542213" w:rsidRPr="00993A67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</w:rPr>
              <w:t>12:20 - 13:00</w:t>
            </w:r>
          </w:p>
          <w:p w:rsidR="00542213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  <w:b/>
              </w:rPr>
              <w:t>Г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3A67">
              <w:rPr>
                <w:rFonts w:ascii="Times New Roman" w:hAnsi="Times New Roman" w:cs="Times New Roman"/>
                <w:b/>
              </w:rPr>
              <w:t>7</w:t>
            </w:r>
            <w:r w:rsidRPr="00993A67">
              <w:rPr>
                <w:rFonts w:ascii="Times New Roman" w:hAnsi="Times New Roman" w:cs="Times New Roman"/>
              </w:rPr>
              <w:t xml:space="preserve"> </w:t>
            </w:r>
          </w:p>
          <w:p w:rsidR="00542213" w:rsidRPr="00993A67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</w:rPr>
              <w:t>13:20 - 14:00</w:t>
            </w:r>
          </w:p>
          <w:p w:rsidR="00542213" w:rsidRPr="00D36796" w:rsidRDefault="00542213" w:rsidP="0054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542213" w:rsidRPr="00542213" w:rsidRDefault="00542213" w:rsidP="0054221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42213">
              <w:rPr>
                <w:rFonts w:ascii="Times New Roman" w:hAnsi="Times New Roman" w:cs="Times New Roman"/>
                <w:b/>
                <w:i/>
                <w:u w:val="single"/>
              </w:rPr>
              <w:t>Эльдорадо</w:t>
            </w:r>
          </w:p>
          <w:p w:rsidR="00542213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  <w:b/>
              </w:rPr>
              <w:t>Гр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</w:p>
          <w:p w:rsidR="00542213" w:rsidRPr="00993A67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</w:rPr>
              <w:t xml:space="preserve"> 11:30 - 12:10</w:t>
            </w:r>
          </w:p>
          <w:p w:rsidR="00542213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  <w:b/>
              </w:rPr>
              <w:t>Гр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  <w:p w:rsidR="00542213" w:rsidRPr="00993A67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</w:rPr>
              <w:t xml:space="preserve"> 15:00 - 15:40</w:t>
            </w:r>
          </w:p>
          <w:p w:rsidR="00542213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  <w:b/>
              </w:rPr>
              <w:t>Гр</w:t>
            </w:r>
            <w:r>
              <w:rPr>
                <w:rFonts w:ascii="Times New Roman" w:hAnsi="Times New Roman" w:cs="Times New Roman"/>
                <w:b/>
              </w:rPr>
              <w:t xml:space="preserve"> 6</w:t>
            </w:r>
          </w:p>
          <w:p w:rsidR="00542213" w:rsidRPr="00993A67" w:rsidRDefault="00542213" w:rsidP="00542213">
            <w:pPr>
              <w:rPr>
                <w:rFonts w:ascii="Times New Roman" w:hAnsi="Times New Roman" w:cs="Times New Roman"/>
                <w:b/>
              </w:rPr>
            </w:pPr>
            <w:r w:rsidRPr="00993A67">
              <w:rPr>
                <w:rFonts w:ascii="Times New Roman" w:hAnsi="Times New Roman" w:cs="Times New Roman"/>
              </w:rPr>
              <w:t>15:55 - 16:35</w:t>
            </w:r>
          </w:p>
          <w:p w:rsidR="00542213" w:rsidRPr="00A70E32" w:rsidRDefault="00542213" w:rsidP="0009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542213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  <w:b/>
              </w:rPr>
              <w:t>Гр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  <w:p w:rsidR="00542213" w:rsidRPr="00993A67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</w:rPr>
              <w:t xml:space="preserve"> 12:20 - 13:00</w:t>
            </w:r>
          </w:p>
          <w:p w:rsidR="00542213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  <w:b/>
              </w:rPr>
              <w:t>Гр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  <w:p w:rsidR="00542213" w:rsidRPr="00993A67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</w:rPr>
              <w:t xml:space="preserve">13:20 - 14:00 </w:t>
            </w:r>
          </w:p>
          <w:p w:rsidR="00542213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  <w:b/>
              </w:rPr>
              <w:t>Гр</w:t>
            </w:r>
            <w:r>
              <w:rPr>
                <w:rFonts w:ascii="Times New Roman" w:hAnsi="Times New Roman" w:cs="Times New Roman"/>
                <w:b/>
              </w:rPr>
              <w:t xml:space="preserve"> 7</w:t>
            </w:r>
          </w:p>
          <w:p w:rsidR="00542213" w:rsidRPr="00D36796" w:rsidRDefault="00542213" w:rsidP="006A0EF4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</w:rPr>
              <w:t>14:15 - 14:55</w:t>
            </w:r>
          </w:p>
        </w:tc>
        <w:tc>
          <w:tcPr>
            <w:tcW w:w="720" w:type="pct"/>
          </w:tcPr>
          <w:p w:rsidR="00542213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  <w:b/>
              </w:rPr>
              <w:t>Гр1</w:t>
            </w:r>
          </w:p>
          <w:p w:rsidR="00542213" w:rsidRPr="00993A67" w:rsidRDefault="00542213" w:rsidP="00542213">
            <w:pPr>
              <w:rPr>
                <w:rFonts w:ascii="Times New Roman" w:hAnsi="Times New Roman" w:cs="Times New Roman"/>
              </w:rPr>
            </w:pPr>
            <w:r w:rsidRPr="00993A67">
              <w:rPr>
                <w:rFonts w:ascii="Times New Roman" w:hAnsi="Times New Roman" w:cs="Times New Roman"/>
              </w:rPr>
              <w:t xml:space="preserve"> 12:20 - 13:00 </w:t>
            </w:r>
          </w:p>
          <w:p w:rsidR="00542213" w:rsidRPr="00A70E32" w:rsidRDefault="00542213" w:rsidP="0009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542213" w:rsidRPr="008D798A" w:rsidRDefault="00542213" w:rsidP="0009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88" w:rsidRPr="008D798A" w:rsidTr="0053438F">
        <w:tc>
          <w:tcPr>
            <w:tcW w:w="271" w:type="pct"/>
          </w:tcPr>
          <w:p w:rsidR="00F34E88" w:rsidRPr="009121A7" w:rsidRDefault="00F34E88" w:rsidP="00721AAF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F34E88" w:rsidRDefault="00F34E88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 весёлых и находчивых</w:t>
            </w:r>
          </w:p>
          <w:p w:rsidR="00F34E88" w:rsidRDefault="00F34E88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О.В.</w:t>
            </w:r>
          </w:p>
        </w:tc>
        <w:tc>
          <w:tcPr>
            <w:tcW w:w="675" w:type="pct"/>
          </w:tcPr>
          <w:p w:rsidR="00F34E88" w:rsidRPr="00542213" w:rsidRDefault="00F34E88" w:rsidP="00F34E88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630" w:type="pct"/>
          </w:tcPr>
          <w:p w:rsidR="00F34E88" w:rsidRPr="00161868" w:rsidRDefault="00F34E88" w:rsidP="00F34E88">
            <w:pPr>
              <w:rPr>
                <w:rFonts w:ascii="Times New Roman" w:hAnsi="Times New Roman" w:cs="Times New Roman"/>
              </w:rPr>
            </w:pPr>
            <w:r w:rsidRPr="00161868">
              <w:rPr>
                <w:rFonts w:ascii="Times New Roman" w:hAnsi="Times New Roman" w:cs="Times New Roman"/>
              </w:rPr>
              <w:t>15:</w:t>
            </w:r>
            <w:r>
              <w:rPr>
                <w:rFonts w:ascii="Times New Roman" w:hAnsi="Times New Roman" w:cs="Times New Roman"/>
              </w:rPr>
              <w:t>0</w:t>
            </w:r>
            <w:r w:rsidRPr="00161868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5</w:t>
            </w:r>
            <w:r w:rsidRPr="0016186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161868">
              <w:rPr>
                <w:rFonts w:ascii="Times New Roman" w:hAnsi="Times New Roman" w:cs="Times New Roman"/>
              </w:rPr>
              <w:t xml:space="preserve">0 </w:t>
            </w:r>
          </w:p>
          <w:p w:rsidR="00F34E88" w:rsidRDefault="00F34E88" w:rsidP="00F34E88">
            <w:pPr>
              <w:rPr>
                <w:rFonts w:ascii="Times New Roman" w:hAnsi="Times New Roman" w:cs="Times New Roman"/>
              </w:rPr>
            </w:pPr>
            <w:r w:rsidRPr="0016186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16186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161868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6</w:t>
            </w:r>
            <w:r w:rsidRPr="0016186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161868">
              <w:rPr>
                <w:rFonts w:ascii="Times New Roman" w:hAnsi="Times New Roman" w:cs="Times New Roman"/>
              </w:rPr>
              <w:t xml:space="preserve">0 </w:t>
            </w:r>
          </w:p>
          <w:p w:rsidR="00F34E88" w:rsidRPr="00F26CC4" w:rsidRDefault="00F34E88" w:rsidP="00542213">
            <w:pPr>
              <w:rPr>
                <w:rFonts w:ascii="Times New Roman" w:hAnsi="Times New Roman" w:cs="Times New Roman"/>
              </w:rPr>
            </w:pPr>
            <w:r w:rsidRPr="0016186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16186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161868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7</w:t>
            </w:r>
            <w:r w:rsidRPr="0016186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="00F26CC4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676" w:type="pct"/>
          </w:tcPr>
          <w:p w:rsidR="00F34E88" w:rsidRPr="00542213" w:rsidRDefault="00F34E88" w:rsidP="0054221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720" w:type="pct"/>
          </w:tcPr>
          <w:p w:rsidR="00F34E88" w:rsidRPr="00161868" w:rsidRDefault="00F34E88" w:rsidP="00F34E88">
            <w:pPr>
              <w:rPr>
                <w:rFonts w:ascii="Times New Roman" w:hAnsi="Times New Roman" w:cs="Times New Roman"/>
              </w:rPr>
            </w:pPr>
            <w:r w:rsidRPr="00161868">
              <w:rPr>
                <w:rFonts w:ascii="Times New Roman" w:hAnsi="Times New Roman" w:cs="Times New Roman"/>
              </w:rPr>
              <w:t>15:</w:t>
            </w:r>
            <w:r>
              <w:rPr>
                <w:rFonts w:ascii="Times New Roman" w:hAnsi="Times New Roman" w:cs="Times New Roman"/>
              </w:rPr>
              <w:t>0</w:t>
            </w:r>
            <w:r w:rsidRPr="00161868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5</w:t>
            </w:r>
            <w:r w:rsidRPr="0016186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40 </w:t>
            </w:r>
          </w:p>
          <w:p w:rsidR="00F34E88" w:rsidRPr="00161868" w:rsidRDefault="00F34E88" w:rsidP="00F34E88">
            <w:pPr>
              <w:rPr>
                <w:rFonts w:ascii="Times New Roman" w:hAnsi="Times New Roman" w:cs="Times New Roman"/>
              </w:rPr>
            </w:pPr>
            <w:r w:rsidRPr="0016186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16186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161868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6</w:t>
            </w:r>
            <w:r w:rsidRPr="0016186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161868">
              <w:rPr>
                <w:rFonts w:ascii="Times New Roman" w:hAnsi="Times New Roman" w:cs="Times New Roman"/>
              </w:rPr>
              <w:t xml:space="preserve">0 </w:t>
            </w:r>
          </w:p>
          <w:p w:rsidR="00F34E88" w:rsidRPr="00993A67" w:rsidRDefault="00F34E88" w:rsidP="00F34E88">
            <w:pPr>
              <w:rPr>
                <w:rFonts w:ascii="Times New Roman" w:hAnsi="Times New Roman" w:cs="Times New Roman"/>
                <w:b/>
              </w:rPr>
            </w:pPr>
            <w:r w:rsidRPr="0016186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16186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161868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7</w:t>
            </w:r>
            <w:r w:rsidRPr="0016186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16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pct"/>
          </w:tcPr>
          <w:p w:rsidR="00F34E88" w:rsidRPr="00993A67" w:rsidRDefault="00F34E88" w:rsidP="005422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pct"/>
          </w:tcPr>
          <w:p w:rsidR="00F34E88" w:rsidRPr="008D798A" w:rsidRDefault="00F34E88" w:rsidP="0009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88" w:rsidRPr="008D798A" w:rsidTr="0053438F">
        <w:tc>
          <w:tcPr>
            <w:tcW w:w="271" w:type="pct"/>
          </w:tcPr>
          <w:p w:rsidR="00F34E88" w:rsidRPr="009121A7" w:rsidRDefault="00F34E88" w:rsidP="00721AAF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F34E88" w:rsidRDefault="00F34E88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е инспектора дорожного движения</w:t>
            </w:r>
          </w:p>
          <w:p w:rsidR="00F34E88" w:rsidRDefault="00F34E88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ульченков С.О.</w:t>
            </w:r>
          </w:p>
        </w:tc>
        <w:tc>
          <w:tcPr>
            <w:tcW w:w="675" w:type="pct"/>
          </w:tcPr>
          <w:p w:rsidR="00F34E88" w:rsidRDefault="00F34E88" w:rsidP="00F34E88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</w:rPr>
              <w:t xml:space="preserve">14:30 - 15:10 </w:t>
            </w:r>
          </w:p>
          <w:p w:rsidR="00F34E88" w:rsidRDefault="00F34E88" w:rsidP="00F34E88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</w:rPr>
              <w:t xml:space="preserve">15:20 - 16:00 </w:t>
            </w:r>
          </w:p>
          <w:p w:rsidR="00F34E88" w:rsidRPr="00542213" w:rsidRDefault="00F34E88" w:rsidP="00F34E88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630" w:type="pct"/>
          </w:tcPr>
          <w:p w:rsidR="00F34E88" w:rsidRPr="00161868" w:rsidRDefault="00F34E88" w:rsidP="00F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F34E88" w:rsidRDefault="00F34E88" w:rsidP="00F34E88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</w:rPr>
              <w:t xml:space="preserve">14:30 - 15:10 </w:t>
            </w:r>
          </w:p>
          <w:p w:rsidR="00F34E88" w:rsidRDefault="00F34E88" w:rsidP="00F34E88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</w:rPr>
              <w:t xml:space="preserve">15:20 - 16:00 </w:t>
            </w:r>
          </w:p>
          <w:p w:rsidR="00F34E88" w:rsidRPr="00542213" w:rsidRDefault="00F34E88" w:rsidP="0054221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720" w:type="pct"/>
          </w:tcPr>
          <w:p w:rsidR="00F34E88" w:rsidRDefault="00F34E88" w:rsidP="00F34E88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</w:rPr>
              <w:t xml:space="preserve">14:30 - 15:10 </w:t>
            </w:r>
          </w:p>
          <w:p w:rsidR="00F34E88" w:rsidRDefault="00F34E88" w:rsidP="00F34E88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</w:rPr>
              <w:t xml:space="preserve">15:20 - 16:00 </w:t>
            </w:r>
          </w:p>
          <w:p w:rsidR="00F34E88" w:rsidRPr="00161868" w:rsidRDefault="00F34E88" w:rsidP="00F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F34E88" w:rsidRPr="00993A67" w:rsidRDefault="00F34E88" w:rsidP="005422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pct"/>
          </w:tcPr>
          <w:p w:rsidR="00F34E88" w:rsidRPr="008D798A" w:rsidRDefault="00F34E88" w:rsidP="0009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88" w:rsidRPr="008D798A" w:rsidTr="0053438F">
        <w:tc>
          <w:tcPr>
            <w:tcW w:w="271" w:type="pct"/>
          </w:tcPr>
          <w:p w:rsidR="00F34E88" w:rsidRPr="009121A7" w:rsidRDefault="00F34E88" w:rsidP="00721AAF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F34E88" w:rsidRDefault="00F34E88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армеец</w:t>
            </w:r>
          </w:p>
          <w:p w:rsidR="00F34E88" w:rsidRDefault="00F84AA6" w:rsidP="0009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ульченков С.О.</w:t>
            </w:r>
          </w:p>
        </w:tc>
        <w:tc>
          <w:tcPr>
            <w:tcW w:w="675" w:type="pct"/>
          </w:tcPr>
          <w:p w:rsidR="00F84AA6" w:rsidRPr="00DD7C84" w:rsidRDefault="00F84AA6" w:rsidP="00F84AA6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</w:rPr>
              <w:t xml:space="preserve">16:10 - 16:50 </w:t>
            </w:r>
          </w:p>
          <w:p w:rsidR="00F84AA6" w:rsidRPr="00DD7C84" w:rsidRDefault="00F84AA6" w:rsidP="00F84AA6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</w:rPr>
              <w:t xml:space="preserve">17:00 - 17:40 </w:t>
            </w:r>
          </w:p>
          <w:p w:rsidR="00F34E88" w:rsidRPr="00DD7C84" w:rsidRDefault="00F34E88" w:rsidP="00F84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F84AA6" w:rsidRPr="00DD7C84" w:rsidRDefault="00F84AA6" w:rsidP="00F84AA6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</w:rPr>
              <w:t xml:space="preserve">15:00 - 15:40 </w:t>
            </w:r>
          </w:p>
          <w:p w:rsidR="00F84AA6" w:rsidRPr="00DD7C84" w:rsidRDefault="00F84AA6" w:rsidP="00F84AA6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</w:rPr>
              <w:t xml:space="preserve">15:50 - 16:30 </w:t>
            </w:r>
          </w:p>
          <w:p w:rsidR="00F34E88" w:rsidRPr="00161868" w:rsidRDefault="00F34E88" w:rsidP="00F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F34E88" w:rsidRPr="00DD7C84" w:rsidRDefault="00F34E88" w:rsidP="00F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F34E88" w:rsidRPr="00DD7C84" w:rsidRDefault="00F34E88" w:rsidP="00F3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F84AA6" w:rsidRPr="00DD7C84" w:rsidRDefault="00F84AA6" w:rsidP="00F84AA6">
            <w:pPr>
              <w:rPr>
                <w:rFonts w:ascii="Times New Roman" w:hAnsi="Times New Roman" w:cs="Times New Roman"/>
              </w:rPr>
            </w:pPr>
            <w:r w:rsidRPr="00DD7C84">
              <w:rPr>
                <w:rFonts w:ascii="Times New Roman" w:hAnsi="Times New Roman" w:cs="Times New Roman"/>
              </w:rPr>
              <w:t xml:space="preserve">15:00 - 15:40 </w:t>
            </w:r>
          </w:p>
          <w:p w:rsidR="00F34E88" w:rsidRPr="00993A67" w:rsidRDefault="00F84AA6" w:rsidP="00F84AA6">
            <w:pPr>
              <w:rPr>
                <w:rFonts w:ascii="Times New Roman" w:hAnsi="Times New Roman" w:cs="Times New Roman"/>
                <w:b/>
              </w:rPr>
            </w:pPr>
            <w:r w:rsidRPr="00DD7C84">
              <w:rPr>
                <w:rFonts w:ascii="Times New Roman" w:hAnsi="Times New Roman" w:cs="Times New Roman"/>
              </w:rPr>
              <w:t>15:50 - 16:30</w:t>
            </w:r>
          </w:p>
        </w:tc>
        <w:tc>
          <w:tcPr>
            <w:tcW w:w="588" w:type="pct"/>
          </w:tcPr>
          <w:p w:rsidR="00F34E88" w:rsidRPr="008D798A" w:rsidRDefault="00F34E88" w:rsidP="0009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C9" w:rsidRPr="008D798A" w:rsidTr="0053438F">
        <w:tc>
          <w:tcPr>
            <w:tcW w:w="271" w:type="pct"/>
          </w:tcPr>
          <w:p w:rsidR="001970C9" w:rsidRPr="000B5717" w:rsidRDefault="001970C9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1970C9" w:rsidRDefault="001970C9" w:rsidP="00F05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еведение</w:t>
            </w:r>
          </w:p>
          <w:p w:rsidR="001970C9" w:rsidRDefault="001970C9" w:rsidP="004C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рянова И.В.</w:t>
            </w:r>
          </w:p>
        </w:tc>
        <w:tc>
          <w:tcPr>
            <w:tcW w:w="675" w:type="pct"/>
          </w:tcPr>
          <w:p w:rsidR="00F84AA6" w:rsidRPr="00161868" w:rsidRDefault="00F84AA6" w:rsidP="00F84AA6">
            <w:pPr>
              <w:rPr>
                <w:rFonts w:ascii="Times New Roman" w:hAnsi="Times New Roman" w:cs="Times New Roman"/>
              </w:rPr>
            </w:pPr>
            <w:r w:rsidRPr="00161868">
              <w:rPr>
                <w:rFonts w:ascii="Times New Roman" w:hAnsi="Times New Roman" w:cs="Times New Roman"/>
              </w:rPr>
              <w:t xml:space="preserve">15:20 - 16:00 </w:t>
            </w:r>
          </w:p>
          <w:p w:rsidR="001970C9" w:rsidRPr="004C0EAD" w:rsidRDefault="001970C9" w:rsidP="00F84AA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30" w:type="pct"/>
          </w:tcPr>
          <w:p w:rsidR="00F84AA6" w:rsidRPr="00161868" w:rsidRDefault="00F84AA6" w:rsidP="00F84AA6">
            <w:pPr>
              <w:rPr>
                <w:rFonts w:ascii="Times New Roman" w:hAnsi="Times New Roman" w:cs="Times New Roman"/>
              </w:rPr>
            </w:pPr>
            <w:r w:rsidRPr="00161868">
              <w:rPr>
                <w:rFonts w:ascii="Times New Roman" w:hAnsi="Times New Roman" w:cs="Times New Roman"/>
              </w:rPr>
              <w:t xml:space="preserve">15:20 - 16:00 </w:t>
            </w:r>
          </w:p>
          <w:p w:rsidR="001970C9" w:rsidRPr="00FF5C34" w:rsidRDefault="001970C9" w:rsidP="003F44A3">
            <w:pPr>
              <w:pStyle w:val="a7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76" w:type="pct"/>
          </w:tcPr>
          <w:p w:rsidR="00F84AA6" w:rsidRPr="00161868" w:rsidRDefault="00F84AA6" w:rsidP="00F84AA6">
            <w:pPr>
              <w:rPr>
                <w:rFonts w:ascii="Times New Roman" w:hAnsi="Times New Roman" w:cs="Times New Roman"/>
              </w:rPr>
            </w:pPr>
            <w:r w:rsidRPr="00161868">
              <w:rPr>
                <w:rFonts w:ascii="Times New Roman" w:hAnsi="Times New Roman" w:cs="Times New Roman"/>
              </w:rPr>
              <w:t xml:space="preserve">11:50 - 12:30 </w:t>
            </w:r>
          </w:p>
          <w:p w:rsidR="00F84AA6" w:rsidRPr="00161868" w:rsidRDefault="00F84AA6" w:rsidP="00F84AA6">
            <w:pPr>
              <w:rPr>
                <w:rFonts w:ascii="Times New Roman" w:hAnsi="Times New Roman" w:cs="Times New Roman"/>
              </w:rPr>
            </w:pPr>
            <w:r w:rsidRPr="00161868">
              <w:rPr>
                <w:rFonts w:ascii="Times New Roman" w:hAnsi="Times New Roman" w:cs="Times New Roman"/>
              </w:rPr>
              <w:t xml:space="preserve">15:20 - 16:00 </w:t>
            </w:r>
          </w:p>
          <w:p w:rsidR="001970C9" w:rsidRDefault="001970C9" w:rsidP="003F44A3">
            <w:pPr>
              <w:pStyle w:val="a7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0" w:type="pct"/>
          </w:tcPr>
          <w:p w:rsidR="00F84AA6" w:rsidRPr="00161868" w:rsidRDefault="00F84AA6" w:rsidP="00F84AA6">
            <w:pPr>
              <w:rPr>
                <w:rFonts w:ascii="Times New Roman" w:hAnsi="Times New Roman" w:cs="Times New Roman"/>
              </w:rPr>
            </w:pPr>
            <w:r w:rsidRPr="00161868">
              <w:rPr>
                <w:rFonts w:ascii="Times New Roman" w:hAnsi="Times New Roman" w:cs="Times New Roman"/>
              </w:rPr>
              <w:t xml:space="preserve">15:20 - 16:00 </w:t>
            </w:r>
          </w:p>
          <w:p w:rsidR="001970C9" w:rsidRPr="00FF5C34" w:rsidRDefault="001970C9" w:rsidP="00F84AA6">
            <w:pPr>
              <w:pStyle w:val="a7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0" w:type="pct"/>
          </w:tcPr>
          <w:p w:rsidR="001970C9" w:rsidRPr="00D86F15" w:rsidRDefault="00F84AA6" w:rsidP="00095A6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5:20 - 16:00</w:t>
            </w:r>
          </w:p>
        </w:tc>
        <w:tc>
          <w:tcPr>
            <w:tcW w:w="588" w:type="pct"/>
          </w:tcPr>
          <w:p w:rsidR="001970C9" w:rsidRPr="00DA3744" w:rsidRDefault="001970C9" w:rsidP="00095A6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970C9" w:rsidRPr="008D798A" w:rsidTr="0053438F">
        <w:tc>
          <w:tcPr>
            <w:tcW w:w="271" w:type="pct"/>
          </w:tcPr>
          <w:p w:rsidR="001970C9" w:rsidRPr="000B5717" w:rsidRDefault="001970C9" w:rsidP="000B5717">
            <w:pPr>
              <w:pStyle w:val="a6"/>
              <w:numPr>
                <w:ilvl w:val="0"/>
                <w:numId w:val="11"/>
              </w:numPr>
              <w:tabs>
                <w:tab w:val="left" w:pos="34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1970C9" w:rsidRPr="00EF62A5" w:rsidRDefault="001970C9" w:rsidP="00F05566">
            <w:pPr>
              <w:rPr>
                <w:rFonts w:ascii="Times New Roman" w:hAnsi="Times New Roman" w:cs="Times New Roman"/>
                <w:b/>
              </w:rPr>
            </w:pPr>
            <w:r w:rsidRPr="00EF62A5">
              <w:rPr>
                <w:rFonts w:ascii="Times New Roman" w:hAnsi="Times New Roman" w:cs="Times New Roman"/>
                <w:b/>
              </w:rPr>
              <w:t>Мозаика</w:t>
            </w:r>
          </w:p>
          <w:p w:rsidR="001970C9" w:rsidRPr="00EF62A5" w:rsidRDefault="001970C9" w:rsidP="00F05566">
            <w:pPr>
              <w:rPr>
                <w:rFonts w:ascii="Times New Roman" w:hAnsi="Times New Roman" w:cs="Times New Roman"/>
                <w:b/>
              </w:rPr>
            </w:pPr>
            <w:r w:rsidRPr="00EF62A5">
              <w:rPr>
                <w:rFonts w:ascii="Times New Roman" w:hAnsi="Times New Roman" w:cs="Times New Roman"/>
                <w:b/>
              </w:rPr>
              <w:t>Асламина А.К.</w:t>
            </w:r>
          </w:p>
        </w:tc>
        <w:tc>
          <w:tcPr>
            <w:tcW w:w="675" w:type="pct"/>
          </w:tcPr>
          <w:p w:rsidR="001970C9" w:rsidRDefault="001970C9" w:rsidP="00C40A71">
            <w:pPr>
              <w:rPr>
                <w:rFonts w:ascii="Times New Roman" w:hAnsi="Times New Roman" w:cs="Times New Roman"/>
              </w:rPr>
            </w:pPr>
            <w:r w:rsidRPr="00B03974">
              <w:rPr>
                <w:rFonts w:ascii="Times New Roman" w:hAnsi="Times New Roman" w:cs="Times New Roman"/>
                <w:b/>
              </w:rPr>
              <w:t>Гр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A0733">
              <w:rPr>
                <w:rFonts w:ascii="Times New Roman" w:hAnsi="Times New Roman" w:cs="Times New Roman"/>
              </w:rPr>
              <w:t xml:space="preserve"> </w:t>
            </w:r>
          </w:p>
          <w:p w:rsidR="001970C9" w:rsidRPr="003A0733" w:rsidRDefault="001970C9" w:rsidP="00C40A71">
            <w:pPr>
              <w:rPr>
                <w:rFonts w:ascii="Times New Roman" w:hAnsi="Times New Roman" w:cs="Times New Roman"/>
              </w:rPr>
            </w:pPr>
            <w:r w:rsidRPr="003A0733">
              <w:rPr>
                <w:rFonts w:ascii="Times New Roman" w:hAnsi="Times New Roman" w:cs="Times New Roman"/>
              </w:rPr>
              <w:t xml:space="preserve">11:30 - 12:10 </w:t>
            </w:r>
          </w:p>
          <w:p w:rsidR="001970C9" w:rsidRDefault="001970C9" w:rsidP="00C40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р1</w:t>
            </w:r>
            <w:r w:rsidRPr="003A0733">
              <w:rPr>
                <w:rFonts w:ascii="Times New Roman" w:hAnsi="Times New Roman" w:cs="Times New Roman"/>
              </w:rPr>
              <w:t xml:space="preserve"> </w:t>
            </w:r>
          </w:p>
          <w:p w:rsidR="001970C9" w:rsidRPr="003A0733" w:rsidRDefault="001970C9" w:rsidP="00C40A71">
            <w:pPr>
              <w:rPr>
                <w:rFonts w:ascii="Times New Roman" w:hAnsi="Times New Roman" w:cs="Times New Roman"/>
              </w:rPr>
            </w:pPr>
            <w:r w:rsidRPr="003A0733">
              <w:rPr>
                <w:rFonts w:ascii="Times New Roman" w:hAnsi="Times New Roman" w:cs="Times New Roman"/>
              </w:rPr>
              <w:t xml:space="preserve">12:20 - 13:00 </w:t>
            </w:r>
          </w:p>
          <w:p w:rsidR="001970C9" w:rsidRDefault="001970C9" w:rsidP="00C40A71">
            <w:pPr>
              <w:rPr>
                <w:rFonts w:ascii="Times New Roman" w:hAnsi="Times New Roman" w:cs="Times New Roman"/>
              </w:rPr>
            </w:pPr>
            <w:r w:rsidRPr="00B03974">
              <w:rPr>
                <w:rFonts w:ascii="Times New Roman" w:hAnsi="Times New Roman" w:cs="Times New Roman"/>
                <w:b/>
              </w:rPr>
              <w:t>Гр 6</w:t>
            </w:r>
            <w:r w:rsidRPr="003A07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Эльдорадо)</w:t>
            </w:r>
          </w:p>
          <w:p w:rsidR="001970C9" w:rsidRDefault="001970C9" w:rsidP="00C40A71">
            <w:pPr>
              <w:rPr>
                <w:rFonts w:ascii="Times New Roman" w:hAnsi="Times New Roman" w:cs="Times New Roman"/>
              </w:rPr>
            </w:pPr>
            <w:r w:rsidRPr="003A0733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3</w:t>
            </w:r>
            <w:r w:rsidRPr="003A0733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5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3A0733">
              <w:rPr>
                <w:rFonts w:ascii="Times New Roman" w:hAnsi="Times New Roman" w:cs="Times New Roman"/>
              </w:rPr>
              <w:t xml:space="preserve">0 </w:t>
            </w:r>
          </w:p>
          <w:p w:rsidR="001970C9" w:rsidRPr="003A0733" w:rsidRDefault="001970C9" w:rsidP="00C40A71">
            <w:pPr>
              <w:rPr>
                <w:rFonts w:ascii="Times New Roman" w:hAnsi="Times New Roman" w:cs="Times New Roman"/>
              </w:rPr>
            </w:pPr>
            <w:r w:rsidRPr="003A073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3A0733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6:0</w:t>
            </w:r>
            <w:r w:rsidRPr="003A0733">
              <w:rPr>
                <w:rFonts w:ascii="Times New Roman" w:hAnsi="Times New Roman" w:cs="Times New Roman"/>
              </w:rPr>
              <w:t xml:space="preserve">0 </w:t>
            </w:r>
          </w:p>
          <w:p w:rsidR="001970C9" w:rsidRPr="00EF62A5" w:rsidRDefault="001970C9" w:rsidP="00C40A71">
            <w:pPr>
              <w:spacing w:line="240" w:lineRule="atLeast"/>
              <w:rPr>
                <w:rFonts w:ascii="Times New Roman" w:hAnsi="Times New Roman"/>
                <w:i/>
              </w:rPr>
            </w:pPr>
          </w:p>
        </w:tc>
        <w:tc>
          <w:tcPr>
            <w:tcW w:w="630" w:type="pct"/>
          </w:tcPr>
          <w:p w:rsidR="001970C9" w:rsidRDefault="001970C9" w:rsidP="00C40A71">
            <w:pPr>
              <w:rPr>
                <w:rFonts w:ascii="Times New Roman" w:hAnsi="Times New Roman" w:cs="Times New Roman"/>
              </w:rPr>
            </w:pPr>
            <w:r w:rsidRPr="00B03974">
              <w:rPr>
                <w:rFonts w:ascii="Times New Roman" w:hAnsi="Times New Roman" w:cs="Times New Roman"/>
                <w:b/>
              </w:rPr>
              <w:t>Гр3</w:t>
            </w:r>
            <w:r w:rsidRPr="003A07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Эльдорадо)</w:t>
            </w:r>
          </w:p>
          <w:p w:rsidR="001970C9" w:rsidRPr="003A0733" w:rsidRDefault="001970C9" w:rsidP="00C40A71">
            <w:pPr>
              <w:rPr>
                <w:rFonts w:ascii="Times New Roman" w:hAnsi="Times New Roman" w:cs="Times New Roman"/>
              </w:rPr>
            </w:pPr>
            <w:r w:rsidRPr="003A073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 w:rsidRPr="003A0733">
              <w:rPr>
                <w:rFonts w:ascii="Times New Roman" w:hAnsi="Times New Roman" w:cs="Times New Roman"/>
              </w:rPr>
              <w:t xml:space="preserve"> - 1</w:t>
            </w:r>
            <w:r>
              <w:rPr>
                <w:rFonts w:ascii="Times New Roman" w:hAnsi="Times New Roman" w:cs="Times New Roman"/>
              </w:rPr>
              <w:t>4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1970C9" w:rsidRDefault="001970C9" w:rsidP="00C40A71">
            <w:pPr>
              <w:rPr>
                <w:rFonts w:ascii="Times New Roman" w:hAnsi="Times New Roman" w:cs="Times New Roman"/>
              </w:rPr>
            </w:pPr>
            <w:r w:rsidRPr="00B03974">
              <w:rPr>
                <w:rFonts w:ascii="Times New Roman" w:hAnsi="Times New Roman" w:cs="Times New Roman"/>
                <w:b/>
              </w:rPr>
              <w:t>Гр 4</w:t>
            </w:r>
            <w:r>
              <w:rPr>
                <w:rFonts w:ascii="Times New Roman" w:hAnsi="Times New Roman" w:cs="Times New Roman"/>
              </w:rPr>
              <w:t xml:space="preserve"> (Эльдорадо)</w:t>
            </w:r>
          </w:p>
          <w:p w:rsidR="001970C9" w:rsidRPr="003A0733" w:rsidRDefault="001970C9" w:rsidP="00C40A71">
            <w:pPr>
              <w:rPr>
                <w:rFonts w:ascii="Times New Roman" w:hAnsi="Times New Roman" w:cs="Times New Roman"/>
              </w:rPr>
            </w:pPr>
            <w:r w:rsidRPr="003A073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3A0733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3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3A0733">
              <w:rPr>
                <w:rFonts w:ascii="Times New Roman" w:hAnsi="Times New Roman" w:cs="Times New Roman"/>
              </w:rPr>
              <w:t xml:space="preserve">0 </w:t>
            </w:r>
          </w:p>
          <w:p w:rsidR="001970C9" w:rsidRDefault="001970C9" w:rsidP="00C40A71">
            <w:pPr>
              <w:rPr>
                <w:rFonts w:ascii="Times New Roman" w:hAnsi="Times New Roman" w:cs="Times New Roman"/>
                <w:b/>
              </w:rPr>
            </w:pPr>
            <w:r w:rsidRPr="00B03974">
              <w:rPr>
                <w:rFonts w:ascii="Times New Roman" w:hAnsi="Times New Roman" w:cs="Times New Roman"/>
                <w:b/>
              </w:rPr>
              <w:t>Гр 6</w:t>
            </w:r>
            <w:r>
              <w:rPr>
                <w:rFonts w:ascii="Times New Roman" w:hAnsi="Times New Roman" w:cs="Times New Roman"/>
              </w:rPr>
              <w:t>(Эльдорадо)</w:t>
            </w:r>
          </w:p>
          <w:p w:rsidR="001970C9" w:rsidRPr="003A0733" w:rsidRDefault="001970C9" w:rsidP="00C40A71">
            <w:pPr>
              <w:rPr>
                <w:rFonts w:ascii="Times New Roman" w:hAnsi="Times New Roman" w:cs="Times New Roman"/>
              </w:rPr>
            </w:pPr>
            <w:r w:rsidRPr="003A0733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3</w:t>
            </w:r>
            <w:r w:rsidRPr="003A0733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5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3A0733">
              <w:rPr>
                <w:rFonts w:ascii="Times New Roman" w:hAnsi="Times New Roman" w:cs="Times New Roman"/>
              </w:rPr>
              <w:t>0</w:t>
            </w:r>
          </w:p>
          <w:p w:rsidR="001970C9" w:rsidRPr="003A0733" w:rsidRDefault="001970C9" w:rsidP="00C40A71">
            <w:pPr>
              <w:rPr>
                <w:rFonts w:ascii="Times New Roman" w:hAnsi="Times New Roman" w:cs="Times New Roman"/>
              </w:rPr>
            </w:pPr>
            <w:r w:rsidRPr="003A073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3A0733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6:0</w:t>
            </w:r>
            <w:r w:rsidRPr="003A0733">
              <w:rPr>
                <w:rFonts w:ascii="Times New Roman" w:hAnsi="Times New Roman" w:cs="Times New Roman"/>
              </w:rPr>
              <w:t>0</w:t>
            </w:r>
          </w:p>
          <w:p w:rsidR="001970C9" w:rsidRPr="0088759D" w:rsidRDefault="001970C9" w:rsidP="00C40A71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676" w:type="pct"/>
          </w:tcPr>
          <w:p w:rsidR="001970C9" w:rsidRDefault="001970C9" w:rsidP="00C40A71">
            <w:pPr>
              <w:rPr>
                <w:rFonts w:ascii="Times New Roman" w:hAnsi="Times New Roman" w:cs="Times New Roman"/>
              </w:rPr>
            </w:pPr>
            <w:r w:rsidRPr="00B03974">
              <w:rPr>
                <w:rFonts w:ascii="Times New Roman" w:hAnsi="Times New Roman" w:cs="Times New Roman"/>
                <w:b/>
              </w:rPr>
              <w:t>Гр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A0733">
              <w:rPr>
                <w:rFonts w:ascii="Times New Roman" w:hAnsi="Times New Roman" w:cs="Times New Roman"/>
              </w:rPr>
              <w:t xml:space="preserve"> </w:t>
            </w:r>
          </w:p>
          <w:p w:rsidR="001970C9" w:rsidRPr="003A0733" w:rsidRDefault="001970C9" w:rsidP="00C40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 - 13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3A0733">
              <w:rPr>
                <w:rFonts w:ascii="Times New Roman" w:hAnsi="Times New Roman" w:cs="Times New Roman"/>
              </w:rPr>
              <w:t xml:space="preserve">0 </w:t>
            </w:r>
          </w:p>
          <w:p w:rsidR="001970C9" w:rsidRDefault="001970C9" w:rsidP="00C40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р1</w:t>
            </w:r>
            <w:r w:rsidRPr="003A0733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1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3A0733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2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3A0733">
              <w:rPr>
                <w:rFonts w:ascii="Times New Roman" w:hAnsi="Times New Roman" w:cs="Times New Roman"/>
              </w:rPr>
              <w:t>0</w:t>
            </w:r>
            <w:r w:rsidRPr="00B03974">
              <w:rPr>
                <w:rFonts w:ascii="Times New Roman" w:hAnsi="Times New Roman" w:cs="Times New Roman"/>
                <w:b/>
              </w:rPr>
              <w:t xml:space="preserve"> Гр 5</w:t>
            </w:r>
            <w:r w:rsidRPr="003A0733">
              <w:rPr>
                <w:rFonts w:ascii="Times New Roman" w:hAnsi="Times New Roman" w:cs="Times New Roman"/>
              </w:rPr>
              <w:t xml:space="preserve"> </w:t>
            </w:r>
          </w:p>
          <w:p w:rsidR="001970C9" w:rsidRDefault="001970C9" w:rsidP="00C40A71">
            <w:pPr>
              <w:rPr>
                <w:rFonts w:ascii="Times New Roman" w:hAnsi="Times New Roman" w:cs="Times New Roman"/>
              </w:rPr>
            </w:pPr>
            <w:r w:rsidRPr="003A0733">
              <w:rPr>
                <w:rFonts w:ascii="Times New Roman" w:hAnsi="Times New Roman" w:cs="Times New Roman"/>
              </w:rPr>
              <w:t xml:space="preserve"> 14:</w:t>
            </w:r>
            <w:r>
              <w:rPr>
                <w:rFonts w:ascii="Times New Roman" w:hAnsi="Times New Roman" w:cs="Times New Roman"/>
              </w:rPr>
              <w:t>3</w:t>
            </w:r>
            <w:r w:rsidRPr="003A0733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5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3A0733">
              <w:rPr>
                <w:rFonts w:ascii="Times New Roman" w:hAnsi="Times New Roman" w:cs="Times New Roman"/>
              </w:rPr>
              <w:t xml:space="preserve">0 </w:t>
            </w:r>
          </w:p>
          <w:p w:rsidR="001970C9" w:rsidRPr="003A0733" w:rsidRDefault="001970C9" w:rsidP="00C40A71">
            <w:pPr>
              <w:rPr>
                <w:rFonts w:ascii="Times New Roman" w:hAnsi="Times New Roman" w:cs="Times New Roman"/>
              </w:rPr>
            </w:pPr>
            <w:r w:rsidRPr="003A073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3A0733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6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3A0733">
              <w:rPr>
                <w:rFonts w:ascii="Times New Roman" w:hAnsi="Times New Roman" w:cs="Times New Roman"/>
              </w:rPr>
              <w:t xml:space="preserve">0 </w:t>
            </w:r>
          </w:p>
          <w:p w:rsidR="001970C9" w:rsidRPr="0088759D" w:rsidRDefault="001970C9" w:rsidP="00C40A71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20" w:type="pct"/>
          </w:tcPr>
          <w:p w:rsidR="001970C9" w:rsidRDefault="001970C9" w:rsidP="00C40A71">
            <w:pPr>
              <w:rPr>
                <w:rFonts w:ascii="Times New Roman" w:hAnsi="Times New Roman" w:cs="Times New Roman"/>
              </w:rPr>
            </w:pPr>
            <w:r w:rsidRPr="00B03974">
              <w:rPr>
                <w:rFonts w:ascii="Times New Roman" w:hAnsi="Times New Roman" w:cs="Times New Roman"/>
                <w:b/>
              </w:rPr>
              <w:t>Гр3</w:t>
            </w:r>
            <w:r w:rsidRPr="003A07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Эльдорадо)</w:t>
            </w:r>
          </w:p>
          <w:p w:rsidR="001970C9" w:rsidRPr="003A0733" w:rsidRDefault="001970C9" w:rsidP="00C40A71">
            <w:pPr>
              <w:rPr>
                <w:rFonts w:ascii="Times New Roman" w:hAnsi="Times New Roman" w:cs="Times New Roman"/>
              </w:rPr>
            </w:pPr>
            <w:r w:rsidRPr="003A0733">
              <w:rPr>
                <w:rFonts w:ascii="Times New Roman" w:hAnsi="Times New Roman" w:cs="Times New Roman"/>
              </w:rPr>
              <w:t xml:space="preserve">12:20 - 13:00 </w:t>
            </w:r>
          </w:p>
          <w:p w:rsidR="001970C9" w:rsidRDefault="001970C9" w:rsidP="00C40A71">
            <w:pPr>
              <w:rPr>
                <w:rFonts w:ascii="Times New Roman" w:hAnsi="Times New Roman" w:cs="Times New Roman"/>
              </w:rPr>
            </w:pPr>
            <w:r w:rsidRPr="00B03974">
              <w:rPr>
                <w:rFonts w:ascii="Times New Roman" w:hAnsi="Times New Roman" w:cs="Times New Roman"/>
                <w:b/>
              </w:rPr>
              <w:t>Гр 4</w:t>
            </w:r>
            <w:r>
              <w:rPr>
                <w:rFonts w:ascii="Times New Roman" w:hAnsi="Times New Roman" w:cs="Times New Roman"/>
              </w:rPr>
              <w:t xml:space="preserve"> (Эльдорадо)</w:t>
            </w:r>
          </w:p>
          <w:p w:rsidR="001970C9" w:rsidRPr="003A0733" w:rsidRDefault="001970C9" w:rsidP="00C40A71">
            <w:pPr>
              <w:rPr>
                <w:rFonts w:ascii="Times New Roman" w:hAnsi="Times New Roman" w:cs="Times New Roman"/>
              </w:rPr>
            </w:pPr>
            <w:r w:rsidRPr="003A073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 w:rsidRPr="003A0733">
              <w:rPr>
                <w:rFonts w:ascii="Times New Roman" w:hAnsi="Times New Roman" w:cs="Times New Roman"/>
              </w:rPr>
              <w:t xml:space="preserve"> - 1</w:t>
            </w:r>
            <w:r>
              <w:rPr>
                <w:rFonts w:ascii="Times New Roman" w:hAnsi="Times New Roman" w:cs="Times New Roman"/>
              </w:rPr>
              <w:t>4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  <w:r w:rsidRPr="003A0733">
              <w:rPr>
                <w:rFonts w:ascii="Times New Roman" w:hAnsi="Times New Roman" w:cs="Times New Roman"/>
              </w:rPr>
              <w:t xml:space="preserve"> </w:t>
            </w:r>
          </w:p>
          <w:p w:rsidR="001970C9" w:rsidRDefault="001970C9" w:rsidP="00C40A71">
            <w:pPr>
              <w:rPr>
                <w:rFonts w:ascii="Times New Roman" w:hAnsi="Times New Roman" w:cs="Times New Roman"/>
              </w:rPr>
            </w:pPr>
            <w:r w:rsidRPr="00B03974">
              <w:rPr>
                <w:rFonts w:ascii="Times New Roman" w:hAnsi="Times New Roman" w:cs="Times New Roman"/>
                <w:b/>
              </w:rPr>
              <w:t>Гр 7</w:t>
            </w:r>
            <w:r w:rsidRPr="003A07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Эльдорадо)</w:t>
            </w:r>
          </w:p>
          <w:p w:rsidR="001970C9" w:rsidRPr="003A0733" w:rsidRDefault="001970C9" w:rsidP="00C40A71">
            <w:pPr>
              <w:rPr>
                <w:rFonts w:ascii="Times New Roman" w:hAnsi="Times New Roman" w:cs="Times New Roman"/>
              </w:rPr>
            </w:pPr>
            <w:r w:rsidRPr="003A0733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3</w:t>
            </w:r>
            <w:r w:rsidRPr="003A0733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5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3A0733">
              <w:rPr>
                <w:rFonts w:ascii="Times New Roman" w:hAnsi="Times New Roman" w:cs="Times New Roman"/>
              </w:rPr>
              <w:t>0</w:t>
            </w:r>
          </w:p>
          <w:p w:rsidR="001970C9" w:rsidRPr="003A0733" w:rsidRDefault="001970C9" w:rsidP="00C40A71">
            <w:pPr>
              <w:rPr>
                <w:rFonts w:ascii="Times New Roman" w:hAnsi="Times New Roman" w:cs="Times New Roman"/>
              </w:rPr>
            </w:pPr>
            <w:r w:rsidRPr="003A073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3A0733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6:0</w:t>
            </w:r>
            <w:r w:rsidRPr="003A0733">
              <w:rPr>
                <w:rFonts w:ascii="Times New Roman" w:hAnsi="Times New Roman" w:cs="Times New Roman"/>
              </w:rPr>
              <w:t>0</w:t>
            </w:r>
          </w:p>
          <w:p w:rsidR="001970C9" w:rsidRPr="0088759D" w:rsidRDefault="001970C9" w:rsidP="00C40A71">
            <w:pPr>
              <w:spacing w:line="240" w:lineRule="atLeas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20" w:type="pct"/>
          </w:tcPr>
          <w:p w:rsidR="001970C9" w:rsidRDefault="001970C9" w:rsidP="00C40A71">
            <w:pPr>
              <w:rPr>
                <w:rFonts w:ascii="Times New Roman" w:hAnsi="Times New Roman" w:cs="Times New Roman"/>
              </w:rPr>
            </w:pPr>
            <w:r w:rsidRPr="00B03974">
              <w:rPr>
                <w:rFonts w:ascii="Times New Roman" w:hAnsi="Times New Roman" w:cs="Times New Roman"/>
                <w:b/>
              </w:rPr>
              <w:t>Гр 5</w:t>
            </w:r>
            <w:r w:rsidRPr="003A0733">
              <w:rPr>
                <w:rFonts w:ascii="Times New Roman" w:hAnsi="Times New Roman" w:cs="Times New Roman"/>
              </w:rPr>
              <w:t xml:space="preserve"> </w:t>
            </w:r>
          </w:p>
          <w:p w:rsidR="001970C9" w:rsidRPr="003A0733" w:rsidRDefault="001970C9" w:rsidP="00C40A71">
            <w:pPr>
              <w:rPr>
                <w:rFonts w:ascii="Times New Roman" w:hAnsi="Times New Roman" w:cs="Times New Roman"/>
              </w:rPr>
            </w:pPr>
            <w:r w:rsidRPr="003A073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3A0733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3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3A0733">
              <w:rPr>
                <w:rFonts w:ascii="Times New Roman" w:hAnsi="Times New Roman" w:cs="Times New Roman"/>
              </w:rPr>
              <w:t xml:space="preserve">0 </w:t>
            </w:r>
          </w:p>
          <w:p w:rsidR="001970C9" w:rsidRPr="003A0733" w:rsidRDefault="001970C9" w:rsidP="00C40A71">
            <w:pPr>
              <w:rPr>
                <w:rFonts w:ascii="Times New Roman" w:hAnsi="Times New Roman" w:cs="Times New Roman"/>
              </w:rPr>
            </w:pPr>
            <w:r w:rsidRPr="003A073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3A0733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3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3A0733">
              <w:rPr>
                <w:rFonts w:ascii="Times New Roman" w:hAnsi="Times New Roman" w:cs="Times New Roman"/>
              </w:rPr>
              <w:t xml:space="preserve">0 </w:t>
            </w:r>
          </w:p>
          <w:p w:rsidR="001970C9" w:rsidRDefault="001970C9" w:rsidP="00C40A71">
            <w:pPr>
              <w:rPr>
                <w:rFonts w:ascii="Times New Roman" w:hAnsi="Times New Roman" w:cs="Times New Roman"/>
              </w:rPr>
            </w:pPr>
            <w:r w:rsidRPr="00B03974">
              <w:rPr>
                <w:rFonts w:ascii="Times New Roman" w:hAnsi="Times New Roman" w:cs="Times New Roman"/>
                <w:b/>
              </w:rPr>
              <w:t>Гр 7</w:t>
            </w:r>
            <w:r w:rsidRPr="003A07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Эльдорадо)</w:t>
            </w:r>
          </w:p>
          <w:p w:rsidR="001970C9" w:rsidRPr="003A0733" w:rsidRDefault="001970C9" w:rsidP="00C40A71">
            <w:pPr>
              <w:rPr>
                <w:rFonts w:ascii="Times New Roman" w:hAnsi="Times New Roman" w:cs="Times New Roman"/>
              </w:rPr>
            </w:pPr>
            <w:r w:rsidRPr="003A0733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3</w:t>
            </w:r>
            <w:r w:rsidRPr="003A0733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5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3A0733">
              <w:rPr>
                <w:rFonts w:ascii="Times New Roman" w:hAnsi="Times New Roman" w:cs="Times New Roman"/>
              </w:rPr>
              <w:t>0</w:t>
            </w:r>
          </w:p>
          <w:p w:rsidR="001970C9" w:rsidRPr="0088759D" w:rsidRDefault="001970C9" w:rsidP="00C40A71">
            <w:pPr>
              <w:spacing w:line="240" w:lineRule="atLeast"/>
              <w:rPr>
                <w:rFonts w:ascii="Times New Roman" w:hAnsi="Times New Roman"/>
                <w:b/>
                <w:u w:val="single"/>
              </w:rPr>
            </w:pPr>
            <w:r w:rsidRPr="003A073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A07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3A0733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6:0</w:t>
            </w:r>
            <w:r w:rsidRPr="003A07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pct"/>
          </w:tcPr>
          <w:p w:rsidR="001970C9" w:rsidRPr="00DA3744" w:rsidRDefault="001970C9" w:rsidP="00095A6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4C0EAD" w:rsidRDefault="004C0EAD" w:rsidP="004C0EAD">
      <w:pPr>
        <w:rPr>
          <w:rFonts w:ascii="Times New Roman" w:hAnsi="Times New Roman" w:cs="Times New Roman"/>
          <w:sz w:val="28"/>
          <w:szCs w:val="28"/>
        </w:rPr>
      </w:pPr>
    </w:p>
    <w:sectPr w:rsidR="004C0EAD" w:rsidSect="00505F7D">
      <w:footerReference w:type="default" r:id="rId9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C09" w:rsidRDefault="00314C09" w:rsidP="00505F7D">
      <w:pPr>
        <w:spacing w:after="0" w:line="240" w:lineRule="auto"/>
      </w:pPr>
      <w:r>
        <w:separator/>
      </w:r>
    </w:p>
  </w:endnote>
  <w:endnote w:type="continuationSeparator" w:id="0">
    <w:p w:rsidR="00314C09" w:rsidRDefault="00314C09" w:rsidP="0050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553209"/>
      <w:docPartObj>
        <w:docPartGallery w:val="Page Numbers (Bottom of Page)"/>
        <w:docPartUnique/>
      </w:docPartObj>
    </w:sdtPr>
    <w:sdtEndPr/>
    <w:sdtContent>
      <w:p w:rsidR="00505F7D" w:rsidRDefault="00505F7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752">
          <w:rPr>
            <w:noProof/>
          </w:rPr>
          <w:t>2</w:t>
        </w:r>
        <w:r>
          <w:fldChar w:fldCharType="end"/>
        </w:r>
      </w:p>
    </w:sdtContent>
  </w:sdt>
  <w:p w:rsidR="00505F7D" w:rsidRDefault="00505F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C09" w:rsidRDefault="00314C09" w:rsidP="00505F7D">
      <w:pPr>
        <w:spacing w:after="0" w:line="240" w:lineRule="auto"/>
      </w:pPr>
      <w:r>
        <w:separator/>
      </w:r>
    </w:p>
  </w:footnote>
  <w:footnote w:type="continuationSeparator" w:id="0">
    <w:p w:rsidR="00314C09" w:rsidRDefault="00314C09" w:rsidP="0050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B8B"/>
    <w:multiLevelType w:val="multilevel"/>
    <w:tmpl w:val="96629B32"/>
    <w:lvl w:ilvl="0">
      <w:start w:val="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FE1407"/>
    <w:multiLevelType w:val="multilevel"/>
    <w:tmpl w:val="12548BC4"/>
    <w:lvl w:ilvl="0">
      <w:start w:val="16"/>
      <w:numFmt w:val="decimal"/>
      <w:lvlText w:val="%1"/>
      <w:lvlJc w:val="left"/>
      <w:pPr>
        <w:ind w:left="1110" w:hanging="1110"/>
      </w:pPr>
      <w:rPr>
        <w:rFonts w:hint="default"/>
        <w:b/>
        <w:i w:val="0"/>
      </w:rPr>
    </w:lvl>
    <w:lvl w:ilvl="1">
      <w:start w:val="45"/>
      <w:numFmt w:val="decimal"/>
      <w:lvlText w:val="%1.%2"/>
      <w:lvlJc w:val="left"/>
      <w:pPr>
        <w:ind w:left="1110" w:hanging="1110"/>
      </w:pPr>
      <w:rPr>
        <w:rFonts w:hint="default"/>
        <w:b/>
        <w:i w:val="0"/>
      </w:rPr>
    </w:lvl>
    <w:lvl w:ilvl="2">
      <w:start w:val="17"/>
      <w:numFmt w:val="decimal"/>
      <w:lvlText w:val="%1.%2-%3"/>
      <w:lvlJc w:val="left"/>
      <w:pPr>
        <w:ind w:left="1110" w:hanging="1110"/>
      </w:pPr>
      <w:rPr>
        <w:rFonts w:hint="default"/>
        <w:b/>
        <w:i w:val="0"/>
      </w:rPr>
    </w:lvl>
    <w:lvl w:ilvl="3">
      <w:start w:val="30"/>
      <w:numFmt w:val="decimal"/>
      <w:lvlText w:val="%1.%2-%3.%4"/>
      <w:lvlJc w:val="left"/>
      <w:pPr>
        <w:ind w:left="1110" w:hanging="1110"/>
      </w:pPr>
      <w:rPr>
        <w:rFonts w:hint="default"/>
        <w:b/>
        <w:i w:val="0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  <w:b/>
        <w:i w:val="0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  <w:b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 w15:restartNumberingAfterBreak="0">
    <w:nsid w:val="088B771E"/>
    <w:multiLevelType w:val="multilevel"/>
    <w:tmpl w:val="2EDC28B8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Zero"/>
      <w:isLgl/>
      <w:lvlText w:val="%1.%2"/>
      <w:lvlJc w:val="left"/>
      <w:pPr>
        <w:ind w:left="945" w:hanging="585"/>
      </w:pPr>
      <w:rPr>
        <w:rFonts w:hint="default"/>
        <w:b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  <w:u w:val="single"/>
      </w:rPr>
    </w:lvl>
  </w:abstractNum>
  <w:abstractNum w:abstractNumId="3" w15:restartNumberingAfterBreak="0">
    <w:nsid w:val="0D64595C"/>
    <w:multiLevelType w:val="multilevel"/>
    <w:tmpl w:val="8B9C49E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16139E"/>
    <w:multiLevelType w:val="multilevel"/>
    <w:tmpl w:val="99A84810"/>
    <w:lvl w:ilvl="0">
      <w:start w:val="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55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3C33B1"/>
    <w:multiLevelType w:val="multilevel"/>
    <w:tmpl w:val="99A84810"/>
    <w:lvl w:ilvl="0">
      <w:start w:val="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55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894A14"/>
    <w:multiLevelType w:val="multilevel"/>
    <w:tmpl w:val="682A88C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986F95"/>
    <w:multiLevelType w:val="hybridMultilevel"/>
    <w:tmpl w:val="D2A475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F910E7"/>
    <w:multiLevelType w:val="hybridMultilevel"/>
    <w:tmpl w:val="647EC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154DD4"/>
    <w:multiLevelType w:val="multilevel"/>
    <w:tmpl w:val="37E0F844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734BC3"/>
    <w:multiLevelType w:val="hybridMultilevel"/>
    <w:tmpl w:val="252C87BE"/>
    <w:lvl w:ilvl="0" w:tplc="6E1CA39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34CCC"/>
    <w:multiLevelType w:val="multilevel"/>
    <w:tmpl w:val="D35640F0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2A51681"/>
    <w:multiLevelType w:val="multilevel"/>
    <w:tmpl w:val="29D2BCDE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6B2C5144"/>
    <w:multiLevelType w:val="hybridMultilevel"/>
    <w:tmpl w:val="0F6E53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13"/>
  </w:num>
  <w:num w:numId="6">
    <w:abstractNumId w:val="0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C0"/>
    <w:rsid w:val="000004D2"/>
    <w:rsid w:val="000066D9"/>
    <w:rsid w:val="00011E64"/>
    <w:rsid w:val="00017629"/>
    <w:rsid w:val="000177DF"/>
    <w:rsid w:val="00030D7D"/>
    <w:rsid w:val="0003394B"/>
    <w:rsid w:val="00044809"/>
    <w:rsid w:val="00047718"/>
    <w:rsid w:val="00051ED8"/>
    <w:rsid w:val="00067E8C"/>
    <w:rsid w:val="00074758"/>
    <w:rsid w:val="00084D7E"/>
    <w:rsid w:val="00095A6C"/>
    <w:rsid w:val="000A1037"/>
    <w:rsid w:val="000A7733"/>
    <w:rsid w:val="000B5717"/>
    <w:rsid w:val="000D0A98"/>
    <w:rsid w:val="000D6571"/>
    <w:rsid w:val="000F2CA4"/>
    <w:rsid w:val="001504E5"/>
    <w:rsid w:val="00150A69"/>
    <w:rsid w:val="00161298"/>
    <w:rsid w:val="00166EF7"/>
    <w:rsid w:val="001730AD"/>
    <w:rsid w:val="00185996"/>
    <w:rsid w:val="001970C9"/>
    <w:rsid w:val="001A794E"/>
    <w:rsid w:val="001B4DD6"/>
    <w:rsid w:val="001E2D94"/>
    <w:rsid w:val="001F6880"/>
    <w:rsid w:val="001F7E89"/>
    <w:rsid w:val="00200E63"/>
    <w:rsid w:val="00211101"/>
    <w:rsid w:val="00220A87"/>
    <w:rsid w:val="00221B8E"/>
    <w:rsid w:val="00221D1F"/>
    <w:rsid w:val="00225830"/>
    <w:rsid w:val="00227C06"/>
    <w:rsid w:val="00237EE7"/>
    <w:rsid w:val="00243179"/>
    <w:rsid w:val="00245E71"/>
    <w:rsid w:val="002655DA"/>
    <w:rsid w:val="002659DF"/>
    <w:rsid w:val="00277E06"/>
    <w:rsid w:val="0028692B"/>
    <w:rsid w:val="00290752"/>
    <w:rsid w:val="00293C6C"/>
    <w:rsid w:val="002A1E8E"/>
    <w:rsid w:val="002C12EC"/>
    <w:rsid w:val="002C3366"/>
    <w:rsid w:val="002F0BDB"/>
    <w:rsid w:val="002F0FEE"/>
    <w:rsid w:val="00314C09"/>
    <w:rsid w:val="00322164"/>
    <w:rsid w:val="003239D2"/>
    <w:rsid w:val="00337DAE"/>
    <w:rsid w:val="0034227B"/>
    <w:rsid w:val="00352CC1"/>
    <w:rsid w:val="003555C6"/>
    <w:rsid w:val="003706A4"/>
    <w:rsid w:val="00374DE5"/>
    <w:rsid w:val="003770DF"/>
    <w:rsid w:val="00384B87"/>
    <w:rsid w:val="003934C9"/>
    <w:rsid w:val="003A0BEE"/>
    <w:rsid w:val="003A0C3D"/>
    <w:rsid w:val="003B1AF1"/>
    <w:rsid w:val="003B5E72"/>
    <w:rsid w:val="003C38F1"/>
    <w:rsid w:val="003C6CE8"/>
    <w:rsid w:val="003D574A"/>
    <w:rsid w:val="003F32E3"/>
    <w:rsid w:val="003F44A3"/>
    <w:rsid w:val="004119BA"/>
    <w:rsid w:val="004124A4"/>
    <w:rsid w:val="00415CF1"/>
    <w:rsid w:val="00423486"/>
    <w:rsid w:val="00425D17"/>
    <w:rsid w:val="00430056"/>
    <w:rsid w:val="00433413"/>
    <w:rsid w:val="00435EEA"/>
    <w:rsid w:val="00436973"/>
    <w:rsid w:val="00473804"/>
    <w:rsid w:val="00480DC9"/>
    <w:rsid w:val="00496D17"/>
    <w:rsid w:val="004B171D"/>
    <w:rsid w:val="004B7F77"/>
    <w:rsid w:val="004C0EAD"/>
    <w:rsid w:val="004C7B72"/>
    <w:rsid w:val="004D06EC"/>
    <w:rsid w:val="004D0B15"/>
    <w:rsid w:val="004E4D8A"/>
    <w:rsid w:val="00502DB7"/>
    <w:rsid w:val="00505F7D"/>
    <w:rsid w:val="00506DD1"/>
    <w:rsid w:val="0053438F"/>
    <w:rsid w:val="005420EB"/>
    <w:rsid w:val="00542213"/>
    <w:rsid w:val="00554988"/>
    <w:rsid w:val="00584DAA"/>
    <w:rsid w:val="005A0A9B"/>
    <w:rsid w:val="005A0BC5"/>
    <w:rsid w:val="005B2174"/>
    <w:rsid w:val="005B28C7"/>
    <w:rsid w:val="005D2592"/>
    <w:rsid w:val="005F0D78"/>
    <w:rsid w:val="005F5713"/>
    <w:rsid w:val="005F58FF"/>
    <w:rsid w:val="005F79AD"/>
    <w:rsid w:val="00614AC0"/>
    <w:rsid w:val="00614BF9"/>
    <w:rsid w:val="006167D8"/>
    <w:rsid w:val="00660E2F"/>
    <w:rsid w:val="00681F27"/>
    <w:rsid w:val="0069016F"/>
    <w:rsid w:val="00692FA8"/>
    <w:rsid w:val="00695443"/>
    <w:rsid w:val="00697A5D"/>
    <w:rsid w:val="00697E12"/>
    <w:rsid w:val="006A05C9"/>
    <w:rsid w:val="006A0EF4"/>
    <w:rsid w:val="006B4016"/>
    <w:rsid w:val="006B72DB"/>
    <w:rsid w:val="006C38CE"/>
    <w:rsid w:val="006C46F4"/>
    <w:rsid w:val="006C487F"/>
    <w:rsid w:val="006C6C40"/>
    <w:rsid w:val="006D0D61"/>
    <w:rsid w:val="006D5755"/>
    <w:rsid w:val="006E2436"/>
    <w:rsid w:val="006F0EAF"/>
    <w:rsid w:val="006F1B05"/>
    <w:rsid w:val="0070276E"/>
    <w:rsid w:val="007125A9"/>
    <w:rsid w:val="00713394"/>
    <w:rsid w:val="00716D47"/>
    <w:rsid w:val="00720060"/>
    <w:rsid w:val="00721AAF"/>
    <w:rsid w:val="00731F32"/>
    <w:rsid w:val="00734C24"/>
    <w:rsid w:val="00736F5F"/>
    <w:rsid w:val="00773B5A"/>
    <w:rsid w:val="0077504E"/>
    <w:rsid w:val="00777672"/>
    <w:rsid w:val="007A17F6"/>
    <w:rsid w:val="007A66D1"/>
    <w:rsid w:val="007A6D5E"/>
    <w:rsid w:val="007B7457"/>
    <w:rsid w:val="007C0191"/>
    <w:rsid w:val="007C678F"/>
    <w:rsid w:val="007D0DAF"/>
    <w:rsid w:val="007E7AC3"/>
    <w:rsid w:val="008022EE"/>
    <w:rsid w:val="00805ED6"/>
    <w:rsid w:val="00806142"/>
    <w:rsid w:val="00816AA0"/>
    <w:rsid w:val="008219B4"/>
    <w:rsid w:val="008334D8"/>
    <w:rsid w:val="00835F36"/>
    <w:rsid w:val="008439D6"/>
    <w:rsid w:val="008715E9"/>
    <w:rsid w:val="00871FF8"/>
    <w:rsid w:val="0087735E"/>
    <w:rsid w:val="0088759D"/>
    <w:rsid w:val="008D798A"/>
    <w:rsid w:val="008E6DD6"/>
    <w:rsid w:val="008E76C9"/>
    <w:rsid w:val="008F7000"/>
    <w:rsid w:val="00905D44"/>
    <w:rsid w:val="009121A7"/>
    <w:rsid w:val="00923A3B"/>
    <w:rsid w:val="00941847"/>
    <w:rsid w:val="0094233A"/>
    <w:rsid w:val="00953E6C"/>
    <w:rsid w:val="00972D22"/>
    <w:rsid w:val="009A7A90"/>
    <w:rsid w:val="009B1B46"/>
    <w:rsid w:val="009B32E2"/>
    <w:rsid w:val="009D26F6"/>
    <w:rsid w:val="009D3589"/>
    <w:rsid w:val="009F1F7A"/>
    <w:rsid w:val="00A07DF6"/>
    <w:rsid w:val="00A12164"/>
    <w:rsid w:val="00A24463"/>
    <w:rsid w:val="00A378D2"/>
    <w:rsid w:val="00A61E1F"/>
    <w:rsid w:val="00A64B1A"/>
    <w:rsid w:val="00A70E32"/>
    <w:rsid w:val="00A76488"/>
    <w:rsid w:val="00A834D5"/>
    <w:rsid w:val="00AC2C78"/>
    <w:rsid w:val="00AC61F0"/>
    <w:rsid w:val="00AC70AA"/>
    <w:rsid w:val="00AF3DEF"/>
    <w:rsid w:val="00AF6B64"/>
    <w:rsid w:val="00B07F6E"/>
    <w:rsid w:val="00B30864"/>
    <w:rsid w:val="00B4279B"/>
    <w:rsid w:val="00B6026B"/>
    <w:rsid w:val="00B625BA"/>
    <w:rsid w:val="00B77A79"/>
    <w:rsid w:val="00BB1EEE"/>
    <w:rsid w:val="00BB4FF7"/>
    <w:rsid w:val="00BD01AC"/>
    <w:rsid w:val="00BE1A5D"/>
    <w:rsid w:val="00BE2359"/>
    <w:rsid w:val="00BE6241"/>
    <w:rsid w:val="00C00454"/>
    <w:rsid w:val="00C04587"/>
    <w:rsid w:val="00C0794C"/>
    <w:rsid w:val="00C124E3"/>
    <w:rsid w:val="00C16BD9"/>
    <w:rsid w:val="00C30D6F"/>
    <w:rsid w:val="00C40A71"/>
    <w:rsid w:val="00C5238B"/>
    <w:rsid w:val="00C605DC"/>
    <w:rsid w:val="00C71B9D"/>
    <w:rsid w:val="00C72C54"/>
    <w:rsid w:val="00C75A8F"/>
    <w:rsid w:val="00C9090C"/>
    <w:rsid w:val="00C9470E"/>
    <w:rsid w:val="00C96ED7"/>
    <w:rsid w:val="00CA0923"/>
    <w:rsid w:val="00CA5DA9"/>
    <w:rsid w:val="00CB2FC5"/>
    <w:rsid w:val="00CC37E3"/>
    <w:rsid w:val="00CD2BA6"/>
    <w:rsid w:val="00CE0C41"/>
    <w:rsid w:val="00CE6C81"/>
    <w:rsid w:val="00CF0856"/>
    <w:rsid w:val="00CF0DD2"/>
    <w:rsid w:val="00CF28AB"/>
    <w:rsid w:val="00CF2C7A"/>
    <w:rsid w:val="00CF4AAB"/>
    <w:rsid w:val="00D04C99"/>
    <w:rsid w:val="00D07CD6"/>
    <w:rsid w:val="00D2716D"/>
    <w:rsid w:val="00D324C1"/>
    <w:rsid w:val="00D43A62"/>
    <w:rsid w:val="00D67376"/>
    <w:rsid w:val="00D8417F"/>
    <w:rsid w:val="00D84B7B"/>
    <w:rsid w:val="00D86F15"/>
    <w:rsid w:val="00DA3744"/>
    <w:rsid w:val="00DB1BC3"/>
    <w:rsid w:val="00DC0E38"/>
    <w:rsid w:val="00DC1657"/>
    <w:rsid w:val="00DC5257"/>
    <w:rsid w:val="00DE5E58"/>
    <w:rsid w:val="00E135C5"/>
    <w:rsid w:val="00E135CF"/>
    <w:rsid w:val="00E14757"/>
    <w:rsid w:val="00E26B91"/>
    <w:rsid w:val="00E40CE9"/>
    <w:rsid w:val="00E45709"/>
    <w:rsid w:val="00E53630"/>
    <w:rsid w:val="00E53C81"/>
    <w:rsid w:val="00E748D2"/>
    <w:rsid w:val="00E77035"/>
    <w:rsid w:val="00E93068"/>
    <w:rsid w:val="00EA30BB"/>
    <w:rsid w:val="00EA5929"/>
    <w:rsid w:val="00EA642B"/>
    <w:rsid w:val="00EA6F46"/>
    <w:rsid w:val="00EB1FC8"/>
    <w:rsid w:val="00EB51BB"/>
    <w:rsid w:val="00EC4678"/>
    <w:rsid w:val="00ED5D88"/>
    <w:rsid w:val="00ED6D20"/>
    <w:rsid w:val="00ED6FB6"/>
    <w:rsid w:val="00EF36F3"/>
    <w:rsid w:val="00EF479F"/>
    <w:rsid w:val="00EF5318"/>
    <w:rsid w:val="00EF62A5"/>
    <w:rsid w:val="00EF64F9"/>
    <w:rsid w:val="00EF78E0"/>
    <w:rsid w:val="00F05566"/>
    <w:rsid w:val="00F074C7"/>
    <w:rsid w:val="00F24A11"/>
    <w:rsid w:val="00F26CC4"/>
    <w:rsid w:val="00F34E88"/>
    <w:rsid w:val="00F37F73"/>
    <w:rsid w:val="00F4774A"/>
    <w:rsid w:val="00F77C4B"/>
    <w:rsid w:val="00F8206B"/>
    <w:rsid w:val="00F84AA6"/>
    <w:rsid w:val="00FA70FD"/>
    <w:rsid w:val="00FC1605"/>
    <w:rsid w:val="00FC2C42"/>
    <w:rsid w:val="00FD3E66"/>
    <w:rsid w:val="00FE58C2"/>
    <w:rsid w:val="00FE770F"/>
    <w:rsid w:val="00FF319D"/>
    <w:rsid w:val="00FF5C34"/>
    <w:rsid w:val="00FF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7B2B"/>
  <w15:docId w15:val="{591E27F5-AB9A-42F3-983C-027C87F4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8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1F32"/>
    <w:pPr>
      <w:ind w:left="720"/>
      <w:contextualSpacing/>
    </w:pPr>
  </w:style>
  <w:style w:type="paragraph" w:styleId="a7">
    <w:name w:val="No Spacing"/>
    <w:uiPriority w:val="1"/>
    <w:qFormat/>
    <w:rsid w:val="006D575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0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5F7D"/>
  </w:style>
  <w:style w:type="paragraph" w:styleId="aa">
    <w:name w:val="footer"/>
    <w:basedOn w:val="a"/>
    <w:link w:val="ab"/>
    <w:uiPriority w:val="99"/>
    <w:unhideWhenUsed/>
    <w:rsid w:val="0050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5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2737-91CB-4D8E-A391-A31F26E9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19-10-14T08:44:00Z</cp:lastPrinted>
  <dcterms:created xsi:type="dcterms:W3CDTF">2019-10-07T12:47:00Z</dcterms:created>
  <dcterms:modified xsi:type="dcterms:W3CDTF">2019-10-14T10:54:00Z</dcterms:modified>
</cp:coreProperties>
</file>